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79" w:rsidRPr="00256B79" w:rsidRDefault="00256B79" w:rsidP="00256B79">
      <w:pPr>
        <w:spacing w:before="120" w:afterLines="50" w:after="180"/>
        <w:jc w:val="center"/>
        <w:rPr>
          <w:rFonts w:eastAsia="標楷體"/>
          <w:b/>
          <w:sz w:val="28"/>
          <w:szCs w:val="28"/>
        </w:rPr>
      </w:pPr>
      <w:r w:rsidRPr="00256B79">
        <w:rPr>
          <w:rFonts w:eastAsia="標楷體" w:hint="eastAsia"/>
          <w:b/>
          <w:sz w:val="28"/>
          <w:szCs w:val="28"/>
        </w:rPr>
        <w:t>台北市立松山高中</w:t>
      </w:r>
      <w:r w:rsidR="009E299E">
        <w:rPr>
          <w:rFonts w:eastAsia="標楷體"/>
          <w:b/>
          <w:sz w:val="28"/>
          <w:szCs w:val="28"/>
        </w:rPr>
        <w:t>10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="009E299E">
        <w:rPr>
          <w:rFonts w:eastAsia="標楷體" w:hint="eastAsia"/>
          <w:b/>
          <w:sz w:val="28"/>
          <w:szCs w:val="28"/>
        </w:rPr>
        <w:t>高三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數學科試題卷</w:t>
      </w:r>
    </w:p>
    <w:p w:rsidR="00841337" w:rsidRDefault="00841337" w:rsidP="00841337">
      <w:pPr>
        <w:numPr>
          <w:ilvl w:val="0"/>
          <w:numId w:val="24"/>
        </w:numPr>
        <w:adjustRightInd w:val="0"/>
        <w:snapToGrid w:val="0"/>
        <w:spacing w:afterLines="50" w:after="180"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單一選擇題（</w:t>
      </w:r>
      <w:r w:rsidRPr="00D56C92">
        <w:rPr>
          <w:rFonts w:hint="eastAsia"/>
          <w:b/>
          <w:sz w:val="28"/>
          <w:szCs w:val="28"/>
        </w:rPr>
        <w:t>每題</w:t>
      </w:r>
      <w:r w:rsidR="002540F1">
        <w:rPr>
          <w:rFonts w:hint="eastAsia"/>
          <w:b/>
          <w:sz w:val="28"/>
          <w:szCs w:val="28"/>
        </w:rPr>
        <w:t>5</w:t>
      </w:r>
      <w:r w:rsidRPr="00D56C92">
        <w:rPr>
          <w:rFonts w:hint="eastAsia"/>
          <w:b/>
          <w:sz w:val="28"/>
          <w:szCs w:val="28"/>
        </w:rPr>
        <w:t>分，占</w:t>
      </w:r>
      <w:r w:rsidR="00A00AE6">
        <w:rPr>
          <w:rFonts w:hint="eastAsia"/>
          <w:b/>
          <w:sz w:val="28"/>
          <w:szCs w:val="28"/>
        </w:rPr>
        <w:t>15</w:t>
      </w:r>
      <w:r w:rsidRPr="00D56C92"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）</w:t>
      </w:r>
    </w:p>
    <w:p w:rsidR="00841337" w:rsidRPr="006B44F8" w:rsidRDefault="00841337" w:rsidP="00841337">
      <w:pPr>
        <w:snapToGrid w:val="0"/>
        <w:spacing w:line="288" w:lineRule="auto"/>
        <w:ind w:left="-31"/>
      </w:pPr>
      <w:r>
        <w:rPr>
          <w:rFonts w:hint="eastAsia"/>
        </w:rPr>
        <w:t xml:space="preserve">1. </w:t>
      </w:r>
      <w:r w:rsidR="0028217F">
        <w:t xml:space="preserve"> </w:t>
      </w:r>
      <w:r w:rsidR="00DC5E4F" w:rsidRPr="0028217F">
        <w:rPr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1.2pt" o:ole="">
            <v:imagedata r:id="rId8" o:title=""/>
          </v:shape>
          <o:OLEObject Type="Embed" ProgID="Equation.DSMT4" ShapeID="_x0000_i1025" DrawAspect="Content" ObjectID="_1632032184" r:id="rId9"/>
        </w:object>
      </w:r>
      <w:r w:rsidR="00D26B5E">
        <w:rPr>
          <w:rFonts w:hint="eastAsia"/>
        </w:rPr>
        <w:t xml:space="preserve"> </w:t>
      </w:r>
      <w:r w:rsidR="0028217F">
        <w:rPr>
          <w:rFonts w:hint="eastAsia"/>
        </w:rPr>
        <w:t>可化簡為</w:t>
      </w:r>
      <w:r>
        <w:rPr>
          <w:rFonts w:hint="eastAsia"/>
          <w:lang w:val="fr-FR"/>
        </w:rPr>
        <w:t xml:space="preserve"> </w:t>
      </w:r>
    </w:p>
    <w:p w:rsidR="00841337" w:rsidRDefault="00F20F3D" w:rsidP="00841337">
      <w:pPr>
        <w:snapToGrid w:val="0"/>
        <w:spacing w:line="288" w:lineRule="auto"/>
        <w:ind w:leftChars="100" w:left="240"/>
        <w:rPr>
          <w:color w:val="000000"/>
        </w:rPr>
      </w:pPr>
      <w:r>
        <w:rPr>
          <w:rFonts w:hint="eastAsia"/>
        </w:rPr>
        <w:t>(</w:t>
      </w:r>
      <w:r>
        <w:t>A</w:t>
      </w:r>
      <w:r w:rsidR="00841337">
        <w:rPr>
          <w:rFonts w:hint="eastAsia"/>
        </w:rPr>
        <w:t>)</w:t>
      </w:r>
      <w:r w:rsidR="00EE4ADC" w:rsidRPr="00EE4ADC">
        <w:rPr>
          <w:position w:val="-6"/>
        </w:rPr>
        <w:object w:dxaOrig="1219" w:dyaOrig="279">
          <v:shape id="_x0000_i1026" type="#_x0000_t75" style="width:61.2pt;height:13.8pt" o:ole="">
            <v:imagedata r:id="rId10" o:title=""/>
          </v:shape>
          <o:OLEObject Type="Embed" ProgID="Equation.DSMT4" ShapeID="_x0000_i1026" DrawAspect="Content" ObjectID="_1632032185" r:id="rId11"/>
        </w:object>
      </w:r>
      <w:r w:rsidR="00EE4ADC">
        <w:rPr>
          <w:rFonts w:hint="eastAsia"/>
        </w:rPr>
        <w:t xml:space="preserve">   </w:t>
      </w:r>
      <w:r>
        <w:rPr>
          <w:rFonts w:hint="eastAsia"/>
        </w:rPr>
        <w:t>(B</w:t>
      </w:r>
      <w:r w:rsidR="00841337">
        <w:rPr>
          <w:rFonts w:hint="eastAsia"/>
        </w:rPr>
        <w:t>)</w:t>
      </w:r>
      <w:r w:rsidR="00EE4ADC" w:rsidRPr="0028217F">
        <w:rPr>
          <w:position w:val="-6"/>
        </w:rPr>
        <w:object w:dxaOrig="1219" w:dyaOrig="279">
          <v:shape id="_x0000_i1027" type="#_x0000_t75" style="width:54pt;height:13.8pt" o:ole="">
            <v:imagedata r:id="rId12" o:title=""/>
          </v:shape>
          <o:OLEObject Type="Embed" ProgID="Equation.DSMT4" ShapeID="_x0000_i1027" DrawAspect="Content" ObjectID="_1632032186" r:id="rId13"/>
        </w:object>
      </w:r>
      <w:r w:rsidR="00EE4ADC">
        <w:rPr>
          <w:rFonts w:hint="eastAsia"/>
        </w:rPr>
        <w:t xml:space="preserve">   </w:t>
      </w:r>
      <w:r>
        <w:rPr>
          <w:rFonts w:hint="eastAsia"/>
        </w:rPr>
        <w:t>(C)</w:t>
      </w:r>
      <w:r w:rsidR="00EE4ADC" w:rsidRPr="0028217F">
        <w:rPr>
          <w:position w:val="-24"/>
        </w:rPr>
        <w:object w:dxaOrig="1260" w:dyaOrig="620">
          <v:shape id="_x0000_i1028" type="#_x0000_t75" style="width:63pt;height:31.2pt" o:ole="">
            <v:imagedata r:id="rId14" o:title=""/>
          </v:shape>
          <o:OLEObject Type="Embed" ProgID="Equation.DSMT4" ShapeID="_x0000_i1028" DrawAspect="Content" ObjectID="_1632032187" r:id="rId15"/>
        </w:object>
      </w:r>
      <w:r w:rsidR="00EE4ADC">
        <w:rPr>
          <w:rFonts w:hint="eastAsia"/>
        </w:rPr>
        <w:t xml:space="preserve">   </w:t>
      </w:r>
      <w:r>
        <w:rPr>
          <w:rFonts w:hint="eastAsia"/>
        </w:rPr>
        <w:t>(D)</w:t>
      </w:r>
      <w:r w:rsidR="00EE4ADC" w:rsidRPr="0028217F">
        <w:rPr>
          <w:position w:val="-24"/>
        </w:rPr>
        <w:object w:dxaOrig="1260" w:dyaOrig="620">
          <v:shape id="_x0000_i1029" type="#_x0000_t75" style="width:63pt;height:31.2pt" o:ole="">
            <v:imagedata r:id="rId16" o:title=""/>
          </v:shape>
          <o:OLEObject Type="Embed" ProgID="Equation.DSMT4" ShapeID="_x0000_i1029" DrawAspect="Content" ObjectID="_1632032188" r:id="rId17"/>
        </w:object>
      </w:r>
      <w:r w:rsidR="00EE4ADC">
        <w:rPr>
          <w:rFonts w:hint="eastAsia"/>
        </w:rPr>
        <w:t xml:space="preserve">   </w:t>
      </w:r>
      <w:r>
        <w:rPr>
          <w:rFonts w:hint="eastAsia"/>
          <w:color w:val="000000"/>
        </w:rPr>
        <w:t>(E)</w:t>
      </w:r>
      <w:r w:rsidR="00EE4ADC" w:rsidRPr="00A00AE6">
        <w:rPr>
          <w:position w:val="-24"/>
        </w:rPr>
        <w:object w:dxaOrig="1260" w:dyaOrig="620">
          <v:shape id="_x0000_i1030" type="#_x0000_t75" style="width:63pt;height:31.2pt" o:ole="">
            <v:imagedata r:id="rId18" o:title=""/>
          </v:shape>
          <o:OLEObject Type="Embed" ProgID="Equation.DSMT4" ShapeID="_x0000_i1030" DrawAspect="Content" ObjectID="_1632032189" r:id="rId19"/>
        </w:object>
      </w:r>
    </w:p>
    <w:p w:rsidR="00841337" w:rsidRPr="006B44F8" w:rsidRDefault="00841337" w:rsidP="00841337">
      <w:pPr>
        <w:snapToGrid w:val="0"/>
        <w:spacing w:line="288" w:lineRule="auto"/>
        <w:ind w:left="360"/>
      </w:pPr>
    </w:p>
    <w:p w:rsidR="00841337" w:rsidRDefault="0027038F" w:rsidP="0027038F">
      <w:pPr>
        <w:numPr>
          <w:ilvl w:val="0"/>
          <w:numId w:val="25"/>
        </w:numPr>
        <w:snapToGrid w:val="0"/>
        <w:spacing w:line="288" w:lineRule="auto"/>
      </w:pPr>
      <w:r>
        <w:rPr>
          <w:rFonts w:hint="eastAsia"/>
        </w:rPr>
        <w:t>方程式</w:t>
      </w:r>
      <w:r w:rsidR="00676FC9">
        <w:rPr>
          <w:rFonts w:hint="eastAsia"/>
        </w:rPr>
        <w:t xml:space="preserve"> </w:t>
      </w:r>
      <w:r w:rsidR="00676FC9" w:rsidRPr="00D26B5E">
        <w:rPr>
          <w:position w:val="-24"/>
        </w:rPr>
        <w:object w:dxaOrig="1100" w:dyaOrig="620">
          <v:shape id="_x0000_i1031" type="#_x0000_t75" style="width:55.2pt;height:31.2pt" o:ole="">
            <v:imagedata r:id="rId20" o:title=""/>
          </v:shape>
          <o:OLEObject Type="Embed" ProgID="Equation.DSMT4" ShapeID="_x0000_i1031" DrawAspect="Content" ObjectID="_1632032190" r:id="rId21"/>
        </w:object>
      </w:r>
      <w:r w:rsidR="00D26B5E">
        <w:rPr>
          <w:rFonts w:hint="eastAsia"/>
        </w:rPr>
        <w:t xml:space="preserve"> </w:t>
      </w:r>
      <w:r>
        <w:rPr>
          <w:rFonts w:hint="eastAsia"/>
        </w:rPr>
        <w:t>的實根個數</w:t>
      </w:r>
      <w:r w:rsidR="0041298C">
        <w:rPr>
          <w:rFonts w:hint="eastAsia"/>
        </w:rPr>
        <w:t>為</w:t>
      </w:r>
    </w:p>
    <w:p w:rsidR="0027038F" w:rsidRDefault="00EE4ADC" w:rsidP="00F20F3D">
      <w:pPr>
        <w:numPr>
          <w:ilvl w:val="0"/>
          <w:numId w:val="36"/>
        </w:numPr>
        <w:snapToGrid w:val="0"/>
        <w:spacing w:line="288" w:lineRule="auto"/>
        <w:rPr>
          <w:color w:val="000000"/>
        </w:rPr>
      </w:pPr>
      <w:r>
        <w:rPr>
          <w:rFonts w:hint="eastAsia"/>
        </w:rPr>
        <w:t>7</w:t>
      </w:r>
      <w:r>
        <w:tab/>
      </w:r>
      <w:r w:rsidR="00B42785">
        <w:t xml:space="preserve"> </w:t>
      </w:r>
      <w:r w:rsidR="0027038F">
        <w:rPr>
          <w:rFonts w:hint="eastAsia"/>
        </w:rPr>
        <w:t>(</w:t>
      </w:r>
      <w:r w:rsidR="00F20F3D">
        <w:rPr>
          <w:rFonts w:hint="eastAsia"/>
        </w:rPr>
        <w:t>B</w:t>
      </w:r>
      <w:r w:rsidR="0027038F">
        <w:rPr>
          <w:rFonts w:hint="eastAsia"/>
        </w:rPr>
        <w:t>)</w:t>
      </w:r>
      <w:r>
        <w:t xml:space="preserve"> </w:t>
      </w:r>
      <w:r>
        <w:rPr>
          <w:rFonts w:hint="eastAsia"/>
        </w:rPr>
        <w:t>8</w:t>
      </w:r>
      <w:r w:rsidR="0027038F">
        <w:rPr>
          <w:rFonts w:hint="eastAsia"/>
        </w:rPr>
        <w:t xml:space="preserve">　</w:t>
      </w:r>
      <w:r w:rsidR="0027038F">
        <w:t xml:space="preserve"> </w:t>
      </w:r>
      <w:r w:rsidR="00F20F3D">
        <w:rPr>
          <w:rFonts w:hint="eastAsia"/>
        </w:rPr>
        <w:t>(C)</w:t>
      </w:r>
      <w:r w:rsidR="0027038F">
        <w:rPr>
          <w:rFonts w:hint="eastAsia"/>
        </w:rPr>
        <w:t xml:space="preserve"> </w:t>
      </w:r>
      <w:r>
        <w:rPr>
          <w:rFonts w:hint="eastAsia"/>
        </w:rPr>
        <w:t>9</w:t>
      </w:r>
      <w:r w:rsidR="0027038F">
        <w:t xml:space="preserve">  </w:t>
      </w:r>
      <w:r w:rsidR="00B42785">
        <w:t xml:space="preserve"> </w:t>
      </w:r>
      <w:r w:rsidR="00F20F3D">
        <w:rPr>
          <w:rFonts w:hint="eastAsia"/>
        </w:rPr>
        <w:t>(D)</w:t>
      </w:r>
      <w:r>
        <w:rPr>
          <w:rFonts w:hint="eastAsia"/>
        </w:rPr>
        <w:t xml:space="preserve"> 10</w:t>
      </w:r>
      <w:r w:rsidR="0027038F">
        <w:t xml:space="preserve">   </w:t>
      </w:r>
      <w:r w:rsidR="00F20F3D">
        <w:rPr>
          <w:rFonts w:hint="eastAsia"/>
          <w:color w:val="000000"/>
        </w:rPr>
        <w:t>(E)</w:t>
      </w:r>
      <w:r w:rsidR="0027038F">
        <w:rPr>
          <w:color w:val="000000"/>
        </w:rPr>
        <w:t xml:space="preserve"> </w:t>
      </w:r>
      <w:r w:rsidR="0027038F">
        <w:t>11</w:t>
      </w:r>
    </w:p>
    <w:p w:rsidR="0027038F" w:rsidRDefault="0027038F" w:rsidP="0027038F">
      <w:pPr>
        <w:snapToGrid w:val="0"/>
        <w:spacing w:line="288" w:lineRule="auto"/>
        <w:ind w:left="360"/>
      </w:pPr>
    </w:p>
    <w:p w:rsidR="003603CF" w:rsidRPr="007E6C70" w:rsidRDefault="003603CF" w:rsidP="0027038F">
      <w:pPr>
        <w:numPr>
          <w:ilvl w:val="0"/>
          <w:numId w:val="25"/>
        </w:numPr>
        <w:snapToGrid w:val="0"/>
        <w:spacing w:line="288" w:lineRule="auto"/>
        <w:rPr>
          <w:color w:val="000000"/>
        </w:rPr>
      </w:pPr>
      <w:r w:rsidRPr="008B0EF1">
        <w:rPr>
          <w:rFonts w:hint="eastAsia"/>
          <w:iCs/>
        </w:rPr>
        <w:t>利用函數</w:t>
      </w:r>
      <w:r w:rsidRPr="008B0EF1">
        <w:rPr>
          <w:rFonts w:hint="eastAsia"/>
          <w:i/>
          <w:iCs/>
        </w:rPr>
        <w:t>y</w:t>
      </w:r>
      <w:r w:rsidRPr="008B0EF1">
        <w:rPr>
          <w:rFonts w:hint="eastAsia"/>
          <w:iCs/>
        </w:rPr>
        <w:t>＝</w:t>
      </w:r>
      <w:r w:rsidRPr="008B0EF1">
        <w:rPr>
          <w:rFonts w:hint="eastAsia"/>
          <w:iCs/>
        </w:rPr>
        <w:t xml:space="preserve">tan </w:t>
      </w:r>
      <w:r w:rsidRPr="008B0EF1">
        <w:rPr>
          <w:rFonts w:hint="eastAsia"/>
          <w:i/>
          <w:iCs/>
        </w:rPr>
        <w:t>x</w:t>
      </w:r>
      <w:r w:rsidRPr="008B0EF1">
        <w:rPr>
          <w:rFonts w:hint="eastAsia"/>
          <w:iCs/>
        </w:rPr>
        <w:t>的圖形，</w:t>
      </w:r>
      <w:r>
        <w:rPr>
          <w:rFonts w:hint="eastAsia"/>
          <w:iCs/>
        </w:rPr>
        <w:t>比較</w:t>
      </w:r>
      <w:r w:rsidRPr="008B0EF1">
        <w:rPr>
          <w:iCs/>
          <w:position w:val="-24"/>
        </w:rPr>
        <w:object w:dxaOrig="1280" w:dyaOrig="620">
          <v:shape id="_x0000_i1032" type="#_x0000_t75" style="width:64.2pt;height:31.2pt" o:ole="">
            <v:imagedata r:id="rId22" o:title=""/>
          </v:shape>
          <o:OLEObject Type="Embed" ProgID="Equation.DSMT4" ShapeID="_x0000_i1032" DrawAspect="Content" ObjectID="_1632032191" r:id="rId23"/>
        </w:object>
      </w:r>
      <w:r w:rsidRPr="008B0EF1">
        <w:rPr>
          <w:rFonts w:hint="eastAsia"/>
          <w:iCs/>
        </w:rPr>
        <w:t>、</w:t>
      </w:r>
      <w:r w:rsidRPr="008B0EF1">
        <w:rPr>
          <w:iCs/>
          <w:position w:val="-24"/>
        </w:rPr>
        <w:object w:dxaOrig="960" w:dyaOrig="620">
          <v:shape id="_x0000_i1033" type="#_x0000_t75" style="width:48pt;height:31.2pt" o:ole="">
            <v:imagedata r:id="rId24" o:title=""/>
          </v:shape>
          <o:OLEObject Type="Embed" ProgID="Equation.DSMT4" ShapeID="_x0000_i1033" DrawAspect="Content" ObjectID="_1632032192" r:id="rId25"/>
        </w:object>
      </w:r>
      <w:r w:rsidRPr="008B0EF1">
        <w:rPr>
          <w:rFonts w:hint="eastAsia"/>
          <w:iCs/>
        </w:rPr>
        <w:t>、</w:t>
      </w:r>
      <w:r w:rsidRPr="008B0EF1">
        <w:rPr>
          <w:iCs/>
          <w:position w:val="-24"/>
        </w:rPr>
        <w:object w:dxaOrig="1380" w:dyaOrig="620">
          <v:shape id="_x0000_i1034" type="#_x0000_t75" style="width:69pt;height:31.2pt" o:ole="">
            <v:imagedata r:id="rId26" o:title=""/>
          </v:shape>
          <o:OLEObject Type="Embed" ProgID="Equation.DSMT4" ShapeID="_x0000_i1034" DrawAspect="Content" ObjectID="_1632032193" r:id="rId27"/>
        </w:object>
      </w:r>
      <w:r w:rsidRPr="008B0EF1">
        <w:rPr>
          <w:rFonts w:hint="eastAsia"/>
          <w:iCs/>
        </w:rPr>
        <w:t>、</w:t>
      </w:r>
      <w:r w:rsidRPr="008B0EF1">
        <w:rPr>
          <w:iCs/>
          <w:position w:val="-6"/>
        </w:rPr>
        <w:object w:dxaOrig="540" w:dyaOrig="279">
          <v:shape id="_x0000_i1035" type="#_x0000_t75" style="width:27pt;height:13.8pt" o:ole="">
            <v:imagedata r:id="rId28" o:title=""/>
          </v:shape>
          <o:OLEObject Type="Embed" ProgID="Equation.DSMT4" ShapeID="_x0000_i1035" DrawAspect="Content" ObjectID="_1632032194" r:id="rId29"/>
        </w:object>
      </w:r>
      <w:r>
        <w:rPr>
          <w:rFonts w:hint="eastAsia"/>
          <w:iCs/>
        </w:rPr>
        <w:t>的大小關係</w:t>
      </w:r>
    </w:p>
    <w:p w:rsidR="007E6C70" w:rsidRDefault="00F20F3D" w:rsidP="007E6C70">
      <w:pPr>
        <w:snapToGrid w:val="0"/>
        <w:spacing w:line="288" w:lineRule="auto"/>
        <w:ind w:firstLineChars="100" w:firstLine="24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DC5E4F" w:rsidRPr="0028217F">
        <w:rPr>
          <w:position w:val="-6"/>
        </w:rPr>
        <w:object w:dxaOrig="1280" w:dyaOrig="279">
          <v:shape id="_x0000_i1036" type="#_x0000_t75" style="width:64.2pt;height:13.8pt" o:ole="">
            <v:imagedata r:id="rId30" o:title=""/>
          </v:shape>
          <o:OLEObject Type="Embed" ProgID="Equation.DSMT4" ShapeID="_x0000_i1036" DrawAspect="Content" ObjectID="_1632032195" r:id="rId31"/>
        </w:object>
      </w:r>
      <w:r w:rsidR="007E6C70">
        <w:t xml:space="preserve">   </w:t>
      </w:r>
      <w:r w:rsidR="007E6C70">
        <w:rPr>
          <w:rFonts w:hint="eastAsia"/>
        </w:rPr>
        <w:t>(</w:t>
      </w:r>
      <w:r>
        <w:rPr>
          <w:rFonts w:hint="eastAsia"/>
        </w:rPr>
        <w:t>B</w:t>
      </w:r>
      <w:r w:rsidR="007E6C70">
        <w:rPr>
          <w:rFonts w:hint="eastAsia"/>
        </w:rPr>
        <w:t>)</w:t>
      </w:r>
      <w:r w:rsidR="00DC5E4F" w:rsidRPr="0028217F">
        <w:rPr>
          <w:position w:val="-6"/>
        </w:rPr>
        <w:object w:dxaOrig="1280" w:dyaOrig="279">
          <v:shape id="_x0000_i1037" type="#_x0000_t75" style="width:64.2pt;height:13.8pt" o:ole="">
            <v:imagedata r:id="rId32" o:title=""/>
          </v:shape>
          <o:OLEObject Type="Embed" ProgID="Equation.DSMT4" ShapeID="_x0000_i1037" DrawAspect="Content" ObjectID="_1632032196" r:id="rId33"/>
        </w:object>
      </w:r>
      <w:r w:rsidR="007E6C70">
        <w:t xml:space="preserve">  </w:t>
      </w:r>
      <w:r>
        <w:t>(C)</w:t>
      </w:r>
      <w:r w:rsidR="007E6C70" w:rsidRPr="0028217F">
        <w:rPr>
          <w:position w:val="-6"/>
        </w:rPr>
        <w:object w:dxaOrig="1280" w:dyaOrig="279">
          <v:shape id="_x0000_i1038" type="#_x0000_t75" style="width:64.2pt;height:13.8pt" o:ole="">
            <v:imagedata r:id="rId34" o:title=""/>
          </v:shape>
          <o:OLEObject Type="Embed" ProgID="Equation.DSMT4" ShapeID="_x0000_i1038" DrawAspect="Content" ObjectID="_1632032197" r:id="rId35"/>
        </w:object>
      </w:r>
      <w:r w:rsidR="007E6C70">
        <w:t xml:space="preserve">   </w:t>
      </w:r>
      <w:r>
        <w:t>(D)</w:t>
      </w:r>
      <w:r w:rsidR="007E6C70" w:rsidRPr="0028217F">
        <w:rPr>
          <w:position w:val="-6"/>
        </w:rPr>
        <w:object w:dxaOrig="1280" w:dyaOrig="279">
          <v:shape id="_x0000_i1039" type="#_x0000_t75" style="width:64.2pt;height:13.8pt" o:ole="">
            <v:imagedata r:id="rId36" o:title=""/>
          </v:shape>
          <o:OLEObject Type="Embed" ProgID="Equation.DSMT4" ShapeID="_x0000_i1039" DrawAspect="Content" ObjectID="_1632032198" r:id="rId37"/>
        </w:object>
      </w:r>
      <w:r w:rsidR="007E6C70">
        <w:t xml:space="preserve">  </w:t>
      </w:r>
      <w:r>
        <w:t>(E)</w:t>
      </w:r>
      <w:r w:rsidR="007E6C70" w:rsidRPr="0028217F">
        <w:rPr>
          <w:position w:val="-6"/>
        </w:rPr>
        <w:object w:dxaOrig="1280" w:dyaOrig="279">
          <v:shape id="_x0000_i1040" type="#_x0000_t75" style="width:64.2pt;height:13.8pt" o:ole="">
            <v:imagedata r:id="rId38" o:title=""/>
          </v:shape>
          <o:OLEObject Type="Embed" ProgID="Equation.DSMT4" ShapeID="_x0000_i1040" DrawAspect="Content" ObjectID="_1632032199" r:id="rId39"/>
        </w:object>
      </w:r>
    </w:p>
    <w:p w:rsidR="00B60805" w:rsidRDefault="00B60805" w:rsidP="007E6C70">
      <w:pPr>
        <w:snapToGrid w:val="0"/>
        <w:spacing w:line="288" w:lineRule="auto"/>
        <w:rPr>
          <w:color w:val="000000"/>
        </w:rPr>
      </w:pPr>
    </w:p>
    <w:p w:rsidR="00A00AE6" w:rsidRPr="003603CF" w:rsidRDefault="00A00AE6" w:rsidP="007E6C70">
      <w:pPr>
        <w:snapToGrid w:val="0"/>
        <w:spacing w:line="288" w:lineRule="auto"/>
        <w:rPr>
          <w:color w:val="000000"/>
        </w:rPr>
      </w:pPr>
    </w:p>
    <w:p w:rsidR="00256B79" w:rsidRPr="00D56C92" w:rsidRDefault="00841337" w:rsidP="00D56C92">
      <w:pPr>
        <w:adjustRightInd w:val="0"/>
        <w:snapToGrid w:val="0"/>
        <w:spacing w:afterLines="50" w:after="180" w:line="276" w:lineRule="auto"/>
        <w:ind w:leftChars="-13" w:hangingChars="11" w:hanging="3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8"/>
          <w:szCs w:val="28"/>
        </w:rPr>
        <w:t xml:space="preserve"> </w:t>
      </w:r>
      <w:r w:rsidR="00256B79" w:rsidRPr="00D56C92">
        <w:rPr>
          <w:rFonts w:hint="eastAsia"/>
          <w:b/>
          <w:sz w:val="28"/>
          <w:szCs w:val="28"/>
        </w:rPr>
        <w:t>多重選擇</w:t>
      </w:r>
      <w:r w:rsidR="00256B79" w:rsidRPr="00D56C92">
        <w:rPr>
          <w:b/>
          <w:sz w:val="28"/>
          <w:szCs w:val="28"/>
        </w:rPr>
        <w:t>題（</w:t>
      </w:r>
      <w:r w:rsidR="004A18A0" w:rsidRPr="00D56C92">
        <w:rPr>
          <w:rFonts w:hint="eastAsia"/>
          <w:b/>
          <w:sz w:val="28"/>
          <w:szCs w:val="28"/>
        </w:rPr>
        <w:t>每題</w:t>
      </w:r>
      <w:r w:rsidR="00790FF5" w:rsidRPr="00D56C92">
        <w:rPr>
          <w:rFonts w:hint="eastAsia"/>
          <w:b/>
          <w:sz w:val="28"/>
          <w:szCs w:val="28"/>
        </w:rPr>
        <w:t>8</w:t>
      </w:r>
      <w:r w:rsidR="004A18A0" w:rsidRPr="00D56C92">
        <w:rPr>
          <w:rFonts w:hint="eastAsia"/>
          <w:b/>
          <w:sz w:val="28"/>
          <w:szCs w:val="28"/>
        </w:rPr>
        <w:t>分，</w:t>
      </w:r>
      <w:r w:rsidR="00256B79" w:rsidRPr="00D56C92">
        <w:rPr>
          <w:rFonts w:hint="eastAsia"/>
          <w:b/>
          <w:sz w:val="28"/>
          <w:szCs w:val="28"/>
        </w:rPr>
        <w:t>占</w:t>
      </w:r>
      <w:r w:rsidR="00B60805">
        <w:rPr>
          <w:rFonts w:hint="eastAsia"/>
          <w:b/>
          <w:sz w:val="28"/>
          <w:szCs w:val="28"/>
        </w:rPr>
        <w:t>56</w:t>
      </w:r>
      <w:r w:rsidR="00256B79" w:rsidRPr="00D56C92">
        <w:rPr>
          <w:b/>
          <w:sz w:val="28"/>
          <w:szCs w:val="28"/>
        </w:rPr>
        <w:t>分）</w:t>
      </w:r>
    </w:p>
    <w:p w:rsidR="00256B79" w:rsidRPr="00256B79" w:rsidRDefault="00256B79" w:rsidP="00256B79">
      <w:pPr>
        <w:pStyle w:val="aa"/>
        <w:spacing w:before="180"/>
      </w:pPr>
      <w:r w:rsidRPr="00256B79">
        <w:t>說明：</w:t>
      </w:r>
      <w:r w:rsidR="00F628A8" w:rsidRPr="004F20A6">
        <w:rPr>
          <w:rFonts w:hAnsi="標楷體" w:hint="eastAsia"/>
        </w:rPr>
        <w:t>每題</w:t>
      </w:r>
      <w:r w:rsidR="00F628A8">
        <w:rPr>
          <w:rFonts w:hAnsi="標楷體" w:hint="eastAsia"/>
        </w:rPr>
        <w:t>至少有一個選項是正確的。全對得</w:t>
      </w:r>
      <w:r w:rsidR="00790FF5">
        <w:rPr>
          <w:rFonts w:hAnsi="標楷體" w:hint="eastAsia"/>
        </w:rPr>
        <w:t>8</w:t>
      </w:r>
      <w:r w:rsidR="00F628A8">
        <w:rPr>
          <w:rFonts w:hAnsi="標楷體" w:hint="eastAsia"/>
        </w:rPr>
        <w:t>分，</w:t>
      </w:r>
      <w:r w:rsidRPr="00256B79">
        <w:rPr>
          <w:rFonts w:hint="eastAsia"/>
        </w:rPr>
        <w:t>錯</w:t>
      </w:r>
      <w:r w:rsidRPr="00256B79">
        <w:rPr>
          <w:rFonts w:hint="eastAsia"/>
        </w:rPr>
        <w:t>1</w:t>
      </w:r>
      <w:r w:rsidRPr="00256B79">
        <w:rPr>
          <w:rFonts w:hint="eastAsia"/>
        </w:rPr>
        <w:t>個選項得</w:t>
      </w:r>
      <w:r w:rsidR="00790FF5">
        <w:rPr>
          <w:rFonts w:hint="eastAsia"/>
        </w:rPr>
        <w:t>5</w:t>
      </w:r>
      <w:r w:rsidRPr="00256B79">
        <w:rPr>
          <w:rFonts w:hint="eastAsia"/>
        </w:rPr>
        <w:t>分，錯兩個選項得</w:t>
      </w:r>
      <w:r w:rsidRPr="00256B79">
        <w:rPr>
          <w:rFonts w:hint="eastAsia"/>
        </w:rPr>
        <w:t>2</w:t>
      </w:r>
      <w:r w:rsidRPr="00256B79">
        <w:rPr>
          <w:rFonts w:hint="eastAsia"/>
        </w:rPr>
        <w:t>分，</w:t>
      </w:r>
      <w:r w:rsidR="00F628A8">
        <w:br/>
      </w:r>
      <w:r w:rsidRPr="00256B79">
        <w:rPr>
          <w:rFonts w:hint="eastAsia"/>
        </w:rPr>
        <w:t>錯三個</w:t>
      </w:r>
      <w:r w:rsidR="00F628A8">
        <w:rPr>
          <w:rFonts w:hint="eastAsia"/>
        </w:rPr>
        <w:t>或三個</w:t>
      </w:r>
      <w:r w:rsidRPr="00256B79">
        <w:rPr>
          <w:rFonts w:hint="eastAsia"/>
        </w:rPr>
        <w:t>以上選項得</w:t>
      </w:r>
      <w:r w:rsidRPr="00256B79">
        <w:rPr>
          <w:rFonts w:hint="eastAsia"/>
        </w:rPr>
        <w:t>0</w:t>
      </w:r>
      <w:r w:rsidRPr="00256B79">
        <w:rPr>
          <w:rFonts w:hint="eastAsia"/>
        </w:rPr>
        <w:t>分</w:t>
      </w:r>
    </w:p>
    <w:p w:rsidR="00F20F3D" w:rsidRDefault="00F20F3D" w:rsidP="00F20F3D">
      <w:pPr>
        <w:snapToGrid w:val="0"/>
        <w:spacing w:line="288" w:lineRule="auto"/>
        <w:ind w:left="360"/>
      </w:pPr>
    </w:p>
    <w:p w:rsidR="006B44F8" w:rsidRPr="006B44F8" w:rsidRDefault="006B44F8" w:rsidP="006B44F8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已</w:t>
      </w:r>
      <w:r>
        <w:t>知</w:t>
      </w:r>
      <w:r w:rsidRPr="006B44F8">
        <w:rPr>
          <w:position w:val="-24"/>
        </w:rPr>
        <w:object w:dxaOrig="960" w:dyaOrig="620">
          <v:shape id="_x0000_i1041" type="#_x0000_t75" style="width:48pt;height:31.2pt" o:ole="">
            <v:imagedata r:id="rId40" o:title=""/>
          </v:shape>
          <o:OLEObject Type="Embed" ProgID="Equation.DSMT4" ShapeID="_x0000_i1041" DrawAspect="Content" ObjectID="_1632032200" r:id="rId41"/>
        </w:object>
      </w:r>
      <w:r>
        <w:t xml:space="preserve"> </w:t>
      </w:r>
      <w:r>
        <w:rPr>
          <w:rFonts w:hint="eastAsia"/>
          <w:lang w:val="fr-FR"/>
        </w:rPr>
        <w:t>且</w:t>
      </w:r>
      <w:r>
        <w:rPr>
          <w:rFonts w:hint="eastAsia"/>
          <w:lang w:val="fr-FR"/>
        </w:rPr>
        <w:t xml:space="preserve"> </w:t>
      </w:r>
      <w:r w:rsidR="00266152" w:rsidRPr="006B44F8">
        <w:rPr>
          <w:position w:val="-6"/>
        </w:rPr>
        <w:object w:dxaOrig="859" w:dyaOrig="279">
          <v:shape id="_x0000_i1042" type="#_x0000_t75" style="width:43.2pt;height:13.8pt" o:ole="">
            <v:imagedata r:id="rId42" o:title=""/>
          </v:shape>
          <o:OLEObject Type="Embed" ProgID="Equation.DSMT4" ShapeID="_x0000_i1042" DrawAspect="Content" ObjectID="_1632032201" r:id="rId43"/>
        </w:object>
      </w:r>
      <w:r>
        <w:rPr>
          <w:rFonts w:hint="eastAsia"/>
          <w:lang w:val="fr-FR"/>
        </w:rPr>
        <w:t>，則下列選項何者正確？</w:t>
      </w:r>
      <w:r>
        <w:rPr>
          <w:rFonts w:hint="eastAsia"/>
          <w:lang w:val="fr-FR"/>
        </w:rPr>
        <w:t xml:space="preserve">  </w:t>
      </w:r>
    </w:p>
    <w:p w:rsidR="006B44F8" w:rsidRDefault="00F20F3D" w:rsidP="00A37944">
      <w:pPr>
        <w:snapToGrid w:val="0"/>
        <w:spacing w:line="288" w:lineRule="auto"/>
        <w:ind w:leftChars="100" w:left="240"/>
        <w:rPr>
          <w:color w:val="000000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66152" w:rsidRPr="006B44F8">
        <w:rPr>
          <w:position w:val="-6"/>
        </w:rPr>
        <w:object w:dxaOrig="1240" w:dyaOrig="260">
          <v:shape id="_x0000_i1043" type="#_x0000_t75" style="width:61.8pt;height:13.2pt" o:ole="">
            <v:imagedata r:id="rId44" o:title=""/>
          </v:shape>
          <o:OLEObject Type="Embed" ProgID="Equation.DSMT4" ShapeID="_x0000_i1043" DrawAspect="Content" ObjectID="_1632032202" r:id="rId45"/>
        </w:object>
      </w:r>
      <w:r w:rsidR="006B44F8">
        <w:tab/>
      </w:r>
      <w:r w:rsidR="00A37944">
        <w:rPr>
          <w:rFonts w:hint="eastAsia"/>
        </w:rPr>
        <w:t xml:space="preserve">　</w:t>
      </w:r>
      <w:r w:rsidR="006B44F8">
        <w:rPr>
          <w:rFonts w:hint="eastAsia"/>
        </w:rPr>
        <w:t>(</w:t>
      </w:r>
      <w:r>
        <w:rPr>
          <w:rFonts w:hint="eastAsia"/>
        </w:rPr>
        <w:t>B</w:t>
      </w:r>
      <w:r w:rsidR="006B44F8">
        <w:rPr>
          <w:rFonts w:hint="eastAsia"/>
        </w:rPr>
        <w:t>)</w:t>
      </w:r>
      <w:r w:rsidR="00266152" w:rsidRPr="00266152">
        <w:rPr>
          <w:position w:val="-28"/>
        </w:rPr>
        <w:object w:dxaOrig="1600" w:dyaOrig="660">
          <v:shape id="_x0000_i1044" type="#_x0000_t75" style="width:79.8pt;height:33pt" o:ole="">
            <v:imagedata r:id="rId46" o:title=""/>
          </v:shape>
          <o:OLEObject Type="Embed" ProgID="Equation.DSMT4" ShapeID="_x0000_i1044" DrawAspect="Content" ObjectID="_1632032203" r:id="rId47"/>
        </w:object>
      </w:r>
      <w:r w:rsidR="006B44F8">
        <w:tab/>
        <w:t xml:space="preserve"> </w:t>
      </w:r>
      <w:r>
        <w:rPr>
          <w:rFonts w:hint="eastAsia"/>
        </w:rPr>
        <w:t>(C)</w:t>
      </w:r>
      <w:r w:rsidR="00266152" w:rsidRPr="001273AC">
        <w:rPr>
          <w:position w:val="-24"/>
        </w:rPr>
        <w:object w:dxaOrig="1380" w:dyaOrig="620">
          <v:shape id="_x0000_i1045" type="#_x0000_t75" style="width:69pt;height:31.2pt" o:ole="">
            <v:imagedata r:id="rId48" o:title=""/>
          </v:shape>
          <o:OLEObject Type="Embed" ProgID="Equation.DSMT4" ShapeID="_x0000_i1045" DrawAspect="Content" ObjectID="_1632032204" r:id="rId49"/>
        </w:object>
      </w:r>
      <w:r w:rsidR="006B44F8">
        <w:t xml:space="preserve"> </w:t>
      </w:r>
      <w:r w:rsidR="006B44F8">
        <w:rPr>
          <w:rFonts w:hint="eastAsia"/>
        </w:rPr>
        <w:t xml:space="preserve"> </w:t>
      </w:r>
      <w:r w:rsidR="00B60805">
        <w:t xml:space="preserve"> </w:t>
      </w:r>
      <w:r>
        <w:rPr>
          <w:rFonts w:hint="eastAsia"/>
        </w:rPr>
        <w:t>(D)</w:t>
      </w:r>
      <w:r w:rsidR="00266152" w:rsidRPr="00266152">
        <w:rPr>
          <w:position w:val="-6"/>
        </w:rPr>
        <w:object w:dxaOrig="980" w:dyaOrig="279">
          <v:shape id="_x0000_i1046" type="#_x0000_t75" style="width:49.2pt;height:13.8pt" o:ole="">
            <v:imagedata r:id="rId50" o:title=""/>
          </v:shape>
          <o:OLEObject Type="Embed" ProgID="Equation.DSMT4" ShapeID="_x0000_i1046" DrawAspect="Content" ObjectID="_1632032205" r:id="rId51"/>
        </w:object>
      </w:r>
      <w:r w:rsidR="006B44F8" w:rsidRPr="00C043F0">
        <w:rPr>
          <w:rFonts w:hint="eastAsia"/>
          <w:color w:val="000000"/>
        </w:rPr>
        <w:t xml:space="preserve"> </w:t>
      </w:r>
      <w:r w:rsidR="00B60805">
        <w:rPr>
          <w:color w:val="000000"/>
        </w:rPr>
        <w:t xml:space="preserve"> 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E)</w:t>
      </w:r>
      <w:r w:rsidR="00676FC9" w:rsidRPr="00266152">
        <w:rPr>
          <w:position w:val="-24"/>
        </w:rPr>
        <w:object w:dxaOrig="1460" w:dyaOrig="620">
          <v:shape id="_x0000_i1047" type="#_x0000_t75" style="width:73.2pt;height:31.2pt" o:ole="">
            <v:imagedata r:id="rId52" o:title=""/>
          </v:shape>
          <o:OLEObject Type="Embed" ProgID="Equation.DSMT4" ShapeID="_x0000_i1047" DrawAspect="Content" ObjectID="_1632032206" r:id="rId53"/>
        </w:object>
      </w:r>
    </w:p>
    <w:p w:rsidR="006B44F8" w:rsidRPr="006B44F8" w:rsidRDefault="006B44F8" w:rsidP="006B44F8">
      <w:pPr>
        <w:snapToGrid w:val="0"/>
        <w:spacing w:line="288" w:lineRule="auto"/>
        <w:ind w:left="360"/>
      </w:pPr>
    </w:p>
    <w:p w:rsidR="006836E5" w:rsidRDefault="00A37944" w:rsidP="006836E5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設</w:t>
      </w:r>
      <w:r w:rsidRPr="00A37944">
        <w:rPr>
          <w:position w:val="-6"/>
        </w:rPr>
        <w:object w:dxaOrig="580" w:dyaOrig="279">
          <v:shape id="_x0000_i1048" type="#_x0000_t75" style="width:28.8pt;height:13.8pt" o:ole="">
            <v:imagedata r:id="rId54" o:title=""/>
          </v:shape>
          <o:OLEObject Type="Embed" ProgID="Equation.DSMT4" ShapeID="_x0000_i1048" DrawAspect="Content" ObjectID="_1632032207" r:id="rId55"/>
        </w:object>
      </w:r>
      <w:r w:rsidR="00676FC9">
        <w:rPr>
          <w:rFonts w:hint="eastAsia"/>
        </w:rPr>
        <w:t>(</w:t>
      </w:r>
      <w:r w:rsidR="00676FC9">
        <w:rPr>
          <w:rFonts w:hint="eastAsia"/>
        </w:rPr>
        <w:t>弧</w:t>
      </w:r>
      <w:r w:rsidR="00676FC9">
        <w:t>度</w:t>
      </w:r>
      <w:r w:rsidR="00676FC9">
        <w:rPr>
          <w:rFonts w:hint="eastAsia"/>
        </w:rPr>
        <w:t>)</w:t>
      </w:r>
      <w:r>
        <w:rPr>
          <w:rFonts w:hint="eastAsia"/>
          <w:noProof/>
        </w:rPr>
        <w:t>，</w:t>
      </w:r>
      <w:r w:rsidR="0022366C">
        <w:rPr>
          <w:rFonts w:hint="eastAsia"/>
        </w:rPr>
        <w:t>下列選項何者正確？</w:t>
      </w:r>
    </w:p>
    <w:p w:rsidR="00F20F3D" w:rsidRDefault="00F20F3D" w:rsidP="006901CC">
      <w:pPr>
        <w:snapToGrid w:val="0"/>
        <w:spacing w:line="288" w:lineRule="auto"/>
        <w:ind w:leftChars="100" w:left="240"/>
        <w:rPr>
          <w:w w:val="33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66152" w:rsidRPr="00641A30">
        <w:rPr>
          <w:position w:val="-6"/>
        </w:rPr>
        <w:object w:dxaOrig="200" w:dyaOrig="279">
          <v:shape id="_x0000_i1049" type="#_x0000_t75" style="width:10.2pt;height:13.8pt" o:ole="">
            <v:imagedata r:id="rId56" o:title=""/>
          </v:shape>
          <o:OLEObject Type="Embed" ProgID="Equation.DSMT4" ShapeID="_x0000_i1049" DrawAspect="Content" ObjectID="_1632032208" r:id="rId57"/>
        </w:object>
      </w:r>
      <w:r w:rsidR="00266152">
        <w:rPr>
          <w:rFonts w:hint="eastAsia"/>
        </w:rPr>
        <w:t>和</w:t>
      </w:r>
      <w:r w:rsidR="00266152" w:rsidRPr="00342E1B">
        <w:rPr>
          <w:position w:val="-6"/>
        </w:rPr>
        <w:object w:dxaOrig="340" w:dyaOrig="279">
          <v:shape id="_x0000_i1050" type="#_x0000_t75" style="width:16.8pt;height:13.8pt" o:ole="">
            <v:imagedata r:id="rId58" o:title=""/>
          </v:shape>
          <o:OLEObject Type="Embed" ProgID="Equation.DSMT4" ShapeID="_x0000_i1050" DrawAspect="Content" ObjectID="_1632032209" r:id="rId59"/>
        </w:object>
      </w:r>
      <w:r w:rsidR="00DC5E4F">
        <w:rPr>
          <w:rFonts w:hint="eastAsia"/>
        </w:rPr>
        <w:t>在</w:t>
      </w:r>
      <w:r w:rsidR="00266152">
        <w:rPr>
          <w:rFonts w:hint="eastAsia"/>
        </w:rPr>
        <w:t>同</w:t>
      </w:r>
      <w:r w:rsidR="00DC5E4F">
        <w:rPr>
          <w:rFonts w:hint="eastAsia"/>
        </w:rPr>
        <w:t>一</w:t>
      </w:r>
      <w:r w:rsidR="00266152">
        <w:rPr>
          <w:rFonts w:hint="eastAsia"/>
        </w:rPr>
        <w:t>象限</w:t>
      </w:r>
      <w:r w:rsidR="006836E5">
        <w:rPr>
          <w:rFonts w:hint="eastAsia"/>
        </w:rPr>
        <w:t xml:space="preserve">　</w:t>
      </w:r>
      <w:r w:rsidR="006901CC">
        <w:rPr>
          <w:rFonts w:hint="eastAsia"/>
        </w:rPr>
        <w:t xml:space="preserve"> </w:t>
      </w:r>
      <w:r w:rsidR="006836E5">
        <w:rPr>
          <w:rFonts w:hint="eastAsia"/>
        </w:rPr>
        <w:t>(</w:t>
      </w:r>
      <w:r>
        <w:rPr>
          <w:rFonts w:hint="eastAsia"/>
        </w:rPr>
        <w:t>B</w:t>
      </w:r>
      <w:r w:rsidR="006836E5">
        <w:rPr>
          <w:rFonts w:hint="eastAsia"/>
        </w:rPr>
        <w:t>)</w:t>
      </w:r>
      <w:r w:rsidR="006836E5" w:rsidRPr="00A37944">
        <w:rPr>
          <w:color w:val="808000"/>
          <w:position w:val="-24"/>
        </w:rPr>
        <w:object w:dxaOrig="940" w:dyaOrig="620">
          <v:shape id="_x0000_i1051" type="#_x0000_t75" style="width:46.8pt;height:31.2pt" o:ole="">
            <v:imagedata r:id="rId60" o:title=""/>
          </v:shape>
          <o:OLEObject Type="Embed" ProgID="Equation.DSMT4" ShapeID="_x0000_i1051" DrawAspect="Content" ObjectID="_1632032210" r:id="rId61"/>
        </w:object>
      </w:r>
      <w:r w:rsidR="006836E5">
        <w:rPr>
          <w:rFonts w:hint="eastAsia"/>
        </w:rPr>
        <w:t xml:space="preserve">　</w:t>
      </w:r>
      <w:r w:rsidR="006901CC">
        <w:rPr>
          <w:rFonts w:hint="eastAsia"/>
        </w:rPr>
        <w:t xml:space="preserve"> </w:t>
      </w:r>
      <w:r>
        <w:rPr>
          <w:rFonts w:hint="eastAsia"/>
        </w:rPr>
        <w:t>(C)</w:t>
      </w:r>
      <w:r w:rsidR="006901CC" w:rsidRPr="006836E5">
        <w:rPr>
          <w:position w:val="-24"/>
        </w:rPr>
        <w:object w:dxaOrig="1780" w:dyaOrig="620">
          <v:shape id="_x0000_i1052" type="#_x0000_t75" style="width:88.8pt;height:31.2pt" o:ole="">
            <v:imagedata r:id="rId62" o:title=""/>
          </v:shape>
          <o:OLEObject Type="Embed" ProgID="Equation.DSMT4" ShapeID="_x0000_i1052" DrawAspect="Content" ObjectID="_1632032211" r:id="rId63"/>
        </w:object>
      </w:r>
      <w:r w:rsidR="006901CC">
        <w:rPr>
          <w:rFonts w:hint="eastAsia"/>
        </w:rPr>
        <w:t>在第</w:t>
      </w:r>
      <w:r w:rsidR="006901CC">
        <w:t>三</w:t>
      </w:r>
      <w:r w:rsidR="006901CC">
        <w:rPr>
          <w:rFonts w:hint="eastAsia"/>
        </w:rPr>
        <w:t>象</w:t>
      </w:r>
      <w:r w:rsidR="006901CC">
        <w:t>限</w:t>
      </w:r>
      <w:r w:rsidR="006901CC">
        <w:rPr>
          <w:rFonts w:hint="eastAsia"/>
        </w:rPr>
        <w:t xml:space="preserve">  </w:t>
      </w:r>
      <w:r>
        <w:rPr>
          <w:rFonts w:hint="eastAsia"/>
        </w:rPr>
        <w:t>(D)</w:t>
      </w:r>
      <w:r w:rsidR="004C7F48" w:rsidRPr="00DC5E4F">
        <w:rPr>
          <w:w w:val="33"/>
          <w:position w:val="-6"/>
        </w:rPr>
        <w:object w:dxaOrig="1540" w:dyaOrig="279">
          <v:shape id="_x0000_i1053" type="#_x0000_t75" style="width:76.8pt;height:13.8pt" o:ole="">
            <v:imagedata r:id="rId64" o:title=""/>
          </v:shape>
          <o:OLEObject Type="Embed" ProgID="Equation.DSMT4" ShapeID="_x0000_i1053" DrawAspect="Content" ObjectID="_1632032212" r:id="rId65"/>
        </w:object>
      </w:r>
      <w:r w:rsidR="00B60805">
        <w:rPr>
          <w:rFonts w:hint="eastAsia"/>
          <w:w w:val="33"/>
        </w:rPr>
        <w:t xml:space="preserve">　</w:t>
      </w:r>
      <w:r w:rsidR="00266152">
        <w:rPr>
          <w:w w:val="33"/>
        </w:rPr>
        <w:br/>
      </w:r>
      <w:r w:rsidR="006901CC">
        <w:rPr>
          <w:rFonts w:hint="eastAsia"/>
          <w:w w:val="33"/>
        </w:rPr>
        <w:t xml:space="preserve"> </w:t>
      </w:r>
      <w:r>
        <w:rPr>
          <w:rFonts w:hint="eastAsia"/>
        </w:rPr>
        <w:t>(E)</w:t>
      </w:r>
      <w:r w:rsidR="006836E5" w:rsidRPr="00A37944">
        <w:rPr>
          <w:w w:val="33"/>
        </w:rPr>
        <w:t xml:space="preserve"> </w:t>
      </w:r>
      <w:r w:rsidR="006901CC" w:rsidRPr="00A37944">
        <w:rPr>
          <w:w w:val="33"/>
          <w:position w:val="-28"/>
        </w:rPr>
        <w:object w:dxaOrig="1780" w:dyaOrig="680">
          <v:shape id="_x0000_i1054" type="#_x0000_t75" style="width:88.8pt;height:34.2pt" o:ole="">
            <v:imagedata r:id="rId66" o:title=""/>
          </v:shape>
          <o:OLEObject Type="Embed" ProgID="Equation.DSMT4" ShapeID="_x0000_i1054" DrawAspect="Content" ObjectID="_1632032213" r:id="rId67"/>
        </w:object>
      </w:r>
      <w:r w:rsidR="006901CC">
        <w:rPr>
          <w:rFonts w:hint="eastAsia"/>
          <w:w w:val="33"/>
        </w:rPr>
        <w:t xml:space="preserve">　</w:t>
      </w:r>
      <w:r w:rsidR="00266152">
        <w:rPr>
          <w:rFonts w:hint="eastAsia"/>
          <w:w w:val="33"/>
        </w:rPr>
        <w:t xml:space="preserve">   </w:t>
      </w:r>
      <w:r w:rsidR="00266152" w:rsidRPr="0028217F">
        <w:rPr>
          <w:rFonts w:hint="eastAsia"/>
          <w:color w:val="FF0000"/>
          <w:w w:val="33"/>
        </w:rPr>
        <w:tab/>
      </w:r>
      <w:r w:rsidR="006901CC" w:rsidRPr="001273AC">
        <w:rPr>
          <w:rFonts w:hint="eastAsia"/>
          <w:w w:val="33"/>
        </w:rPr>
        <w:t xml:space="preserve"> </w:t>
      </w:r>
    </w:p>
    <w:p w:rsidR="00F20F3D" w:rsidRPr="006901CC" w:rsidRDefault="00F20F3D" w:rsidP="006901CC">
      <w:pPr>
        <w:snapToGrid w:val="0"/>
        <w:spacing w:line="288" w:lineRule="auto"/>
        <w:ind w:leftChars="100" w:left="240"/>
        <w:rPr>
          <w:w w:val="33"/>
        </w:rPr>
      </w:pPr>
    </w:p>
    <w:p w:rsidR="0039020D" w:rsidRDefault="0039020D" w:rsidP="0039020D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下列哪些函數可由</w:t>
      </w:r>
      <w:r w:rsidRPr="00676CD3">
        <w:rPr>
          <w:position w:val="-10"/>
        </w:rPr>
        <w:object w:dxaOrig="900" w:dyaOrig="320">
          <v:shape id="_x0000_i1055" type="#_x0000_t75" style="width:45pt;height:16.2pt" o:ole="">
            <v:imagedata r:id="rId68" o:title=""/>
          </v:shape>
          <o:OLEObject Type="Embed" ProgID="Equation.DSMT4" ShapeID="_x0000_i1055" DrawAspect="Content" ObjectID="_1632032214" r:id="rId69"/>
        </w:object>
      </w:r>
      <w:r>
        <w:rPr>
          <w:rFonts w:hint="eastAsia"/>
        </w:rPr>
        <w:t>伸縮或平移得到？</w:t>
      </w:r>
    </w:p>
    <w:p w:rsidR="0039020D" w:rsidRDefault="00F20F3D" w:rsidP="0039020D">
      <w:pPr>
        <w:snapToGrid w:val="0"/>
        <w:spacing w:line="288" w:lineRule="auto"/>
        <w:ind w:leftChars="100" w:left="24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39020D" w:rsidRPr="00676CD3">
        <w:rPr>
          <w:w w:val="33"/>
          <w:position w:val="-24"/>
        </w:rPr>
        <w:object w:dxaOrig="1600" w:dyaOrig="620">
          <v:shape id="_x0000_i1056" type="#_x0000_t75" style="width:79.8pt;height:31.2pt" o:ole="">
            <v:imagedata r:id="rId70" o:title=""/>
          </v:shape>
          <o:OLEObject Type="Embed" ProgID="Equation.DSMT4" ShapeID="_x0000_i1056" DrawAspect="Content" ObjectID="_1632032215" r:id="rId71"/>
        </w:object>
      </w:r>
      <w:r w:rsidR="0039020D">
        <w:rPr>
          <w:w w:val="33"/>
        </w:rPr>
        <w:tab/>
        <w:t xml:space="preserve">    </w:t>
      </w:r>
      <w:r w:rsidR="0039020D">
        <w:rPr>
          <w:rFonts w:hint="eastAsia"/>
        </w:rPr>
        <w:t>(</w:t>
      </w:r>
      <w:r>
        <w:rPr>
          <w:rFonts w:hint="eastAsia"/>
        </w:rPr>
        <w:t>B</w:t>
      </w:r>
      <w:r w:rsidR="0039020D">
        <w:rPr>
          <w:rFonts w:hint="eastAsia"/>
        </w:rPr>
        <w:t>)</w:t>
      </w:r>
      <w:r w:rsidR="0039020D" w:rsidRPr="00676CD3">
        <w:rPr>
          <w:position w:val="-10"/>
        </w:rPr>
        <w:object w:dxaOrig="1500" w:dyaOrig="320">
          <v:shape id="_x0000_i1057" type="#_x0000_t75" style="width:75pt;height:16.2pt" o:ole="">
            <v:imagedata r:id="rId72" o:title=""/>
          </v:shape>
          <o:OLEObject Type="Embed" ProgID="Equation.DSMT4" ShapeID="_x0000_i1057" DrawAspect="Content" ObjectID="_1632032216" r:id="rId73"/>
        </w:object>
      </w:r>
      <w:r w:rsidR="0039020D">
        <w:rPr>
          <w:rFonts w:hint="eastAsia"/>
        </w:rPr>
        <w:t xml:space="preserve">　</w:t>
      </w:r>
      <w:r w:rsidR="0039020D">
        <w:rPr>
          <w:rFonts w:hint="eastAsia"/>
        </w:rPr>
        <w:t xml:space="preserve"> </w:t>
      </w:r>
      <w:r>
        <w:rPr>
          <w:rFonts w:hint="eastAsia"/>
        </w:rPr>
        <w:t>(C)</w:t>
      </w:r>
      <w:r w:rsidR="0039020D" w:rsidRPr="00676CD3">
        <w:rPr>
          <w:position w:val="-10"/>
        </w:rPr>
        <w:object w:dxaOrig="1240" w:dyaOrig="320">
          <v:shape id="_x0000_i1058" type="#_x0000_t75" style="width:61.8pt;height:16.2pt" o:ole="">
            <v:imagedata r:id="rId74" o:title=""/>
          </v:shape>
          <o:OLEObject Type="Embed" ProgID="Equation.DSMT4" ShapeID="_x0000_i1058" DrawAspect="Content" ObjectID="_1632032217" r:id="rId75"/>
        </w:object>
      </w:r>
      <w:r w:rsidR="0039020D">
        <w:rPr>
          <w:rFonts w:hint="eastAsia"/>
        </w:rPr>
        <w:t xml:space="preserve">　</w:t>
      </w:r>
      <w:r>
        <w:rPr>
          <w:rFonts w:hint="eastAsia"/>
        </w:rPr>
        <w:t>(D)</w:t>
      </w:r>
      <w:r w:rsidR="0039020D" w:rsidRPr="00676CD3">
        <w:rPr>
          <w:position w:val="-10"/>
        </w:rPr>
        <w:object w:dxaOrig="920" w:dyaOrig="260">
          <v:shape id="_x0000_i1059" type="#_x0000_t75" style="width:46.2pt;height:13.2pt" o:ole="">
            <v:imagedata r:id="rId76" o:title=""/>
          </v:shape>
          <o:OLEObject Type="Embed" ProgID="Equation.DSMT4" ShapeID="_x0000_i1059" DrawAspect="Content" ObjectID="_1632032218" r:id="rId77"/>
        </w:object>
      </w:r>
      <w:r w:rsidR="0039020D">
        <w:rPr>
          <w:rFonts w:hint="eastAsia"/>
        </w:rPr>
        <w:t xml:space="preserve">　</w:t>
      </w:r>
      <w:r>
        <w:rPr>
          <w:rFonts w:hint="eastAsia"/>
        </w:rPr>
        <w:t>(E)</w:t>
      </w:r>
      <w:r w:rsidR="0039020D" w:rsidRPr="00676CD3">
        <w:rPr>
          <w:position w:val="-10"/>
        </w:rPr>
        <w:object w:dxaOrig="1180" w:dyaOrig="320">
          <v:shape id="_x0000_i1060" type="#_x0000_t75" style="width:58.8pt;height:16.2pt" o:ole="">
            <v:imagedata r:id="rId78" o:title=""/>
          </v:shape>
          <o:OLEObject Type="Embed" ProgID="Equation.DSMT4" ShapeID="_x0000_i1060" DrawAspect="Content" ObjectID="_1632032219" r:id="rId79"/>
        </w:object>
      </w:r>
    </w:p>
    <w:p w:rsidR="00077BF3" w:rsidRDefault="00077BF3" w:rsidP="0039020D">
      <w:pPr>
        <w:snapToGrid w:val="0"/>
        <w:spacing w:line="288" w:lineRule="auto"/>
        <w:ind w:leftChars="100" w:left="240"/>
      </w:pPr>
    </w:p>
    <w:p w:rsidR="00817B1C" w:rsidRDefault="001D6C1E" w:rsidP="006B44F8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已知</w:t>
      </w:r>
      <w:r>
        <w:t>函數</w:t>
      </w:r>
      <w:r w:rsidR="00676FC9" w:rsidRPr="00676FC9">
        <w:rPr>
          <w:position w:val="-24"/>
        </w:rPr>
        <w:object w:dxaOrig="2079" w:dyaOrig="620">
          <v:shape id="_x0000_i1061" type="#_x0000_t75" style="width:103.8pt;height:31.2pt" o:ole="">
            <v:imagedata r:id="rId80" o:title=""/>
          </v:shape>
          <o:OLEObject Type="Embed" ProgID="Equation.DSMT4" ShapeID="_x0000_i1061" DrawAspect="Content" ObjectID="_1632032220" r:id="rId81"/>
        </w:object>
      </w:r>
      <w:r w:rsidR="00676FC9">
        <w:rPr>
          <w:rFonts w:hint="eastAsia"/>
        </w:rPr>
        <w:t>。</w:t>
      </w:r>
      <w:r>
        <w:rPr>
          <w:rFonts w:hint="eastAsia"/>
        </w:rPr>
        <w:t>若</w:t>
      </w:r>
      <w:r w:rsidRPr="00AF09C0">
        <w:rPr>
          <w:position w:val="-24"/>
        </w:rPr>
        <w:object w:dxaOrig="1260" w:dyaOrig="620">
          <v:shape id="_x0000_i1062" type="#_x0000_t75" style="width:63pt;height:31.2pt" o:ole="">
            <v:imagedata r:id="rId82" o:title=""/>
          </v:shape>
          <o:OLEObject Type="Embed" ProgID="Equation.DSMT4" ShapeID="_x0000_i1062" DrawAspect="Content" ObjectID="_1632032221" r:id="rId83"/>
        </w:object>
      </w:r>
      <w:r>
        <w:rPr>
          <w:rFonts w:hint="eastAsia"/>
        </w:rPr>
        <w:t>，在</w:t>
      </w:r>
      <w:r w:rsidRPr="00AF09C0">
        <w:rPr>
          <w:position w:val="-6"/>
        </w:rPr>
        <w:object w:dxaOrig="600" w:dyaOrig="220">
          <v:shape id="_x0000_i1063" type="#_x0000_t75" style="width:30pt;height:10.8pt" o:ole="">
            <v:imagedata r:id="rId84" o:title=""/>
          </v:shape>
          <o:OLEObject Type="Embed" ProgID="Equation.DSMT4" ShapeID="_x0000_i1063" DrawAspect="Content" ObjectID="_1632032222" r:id="rId85"/>
        </w:object>
      </w:r>
      <w:r>
        <w:rPr>
          <w:rFonts w:hint="eastAsia"/>
        </w:rPr>
        <w:t>時</w:t>
      </w:r>
      <w:r>
        <w:t>，</w:t>
      </w:r>
      <w:r w:rsidRPr="00AF09C0">
        <w:rPr>
          <w:position w:val="-10"/>
        </w:rPr>
        <w:object w:dxaOrig="540" w:dyaOrig="320">
          <v:shape id="_x0000_i1064" type="#_x0000_t75" style="width:27pt;height:16.2pt" o:ole="">
            <v:imagedata r:id="rId86" o:title=""/>
          </v:shape>
          <o:OLEObject Type="Embed" ProgID="Equation.DSMT4" ShapeID="_x0000_i1064" DrawAspect="Content" ObjectID="_1632032223" r:id="rId87"/>
        </w:object>
      </w:r>
      <w:r>
        <w:rPr>
          <w:rFonts w:hint="eastAsia"/>
        </w:rPr>
        <w:t>有</w:t>
      </w:r>
      <w:r>
        <w:t>最</w:t>
      </w:r>
      <w:r>
        <w:rPr>
          <w:rFonts w:hint="eastAsia"/>
        </w:rPr>
        <w:t>大</w:t>
      </w:r>
      <w:r>
        <w:t>值</w:t>
      </w:r>
      <w:r w:rsidRPr="001D6C1E">
        <w:rPr>
          <w:position w:val="-4"/>
        </w:rPr>
        <w:object w:dxaOrig="320" w:dyaOrig="260">
          <v:shape id="_x0000_i1065" type="#_x0000_t75" style="width:16.2pt;height:13.2pt" o:ole="">
            <v:imagedata r:id="rId88" o:title=""/>
          </v:shape>
          <o:OLEObject Type="Embed" ProgID="Equation.DSMT4" ShapeID="_x0000_i1065" DrawAspect="Content" ObjectID="_1632032224" r:id="rId89"/>
        </w:object>
      </w:r>
      <w:r>
        <w:rPr>
          <w:rFonts w:hint="eastAsia"/>
        </w:rPr>
        <w:t>；在</w:t>
      </w:r>
      <w:r w:rsidRPr="001D6C1E">
        <w:rPr>
          <w:position w:val="-10"/>
        </w:rPr>
        <w:object w:dxaOrig="600" w:dyaOrig="320">
          <v:shape id="_x0000_i1066" type="#_x0000_t75" style="width:30pt;height:16.2pt" o:ole="">
            <v:imagedata r:id="rId90" o:title=""/>
          </v:shape>
          <o:OLEObject Type="Embed" ProgID="Equation.DSMT4" ShapeID="_x0000_i1066" DrawAspect="Content" ObjectID="_1632032225" r:id="rId91"/>
        </w:object>
      </w:r>
      <w:r>
        <w:rPr>
          <w:rFonts w:hint="eastAsia"/>
        </w:rPr>
        <w:t>時</w:t>
      </w:r>
      <w:r>
        <w:t>，</w:t>
      </w:r>
      <w:r w:rsidRPr="00AF09C0">
        <w:rPr>
          <w:position w:val="-10"/>
        </w:rPr>
        <w:object w:dxaOrig="540" w:dyaOrig="320">
          <v:shape id="_x0000_i1067" type="#_x0000_t75" style="width:27pt;height:16.2pt" o:ole="">
            <v:imagedata r:id="rId86" o:title=""/>
          </v:shape>
          <o:OLEObject Type="Embed" ProgID="Equation.DSMT4" ShapeID="_x0000_i1067" DrawAspect="Content" ObjectID="_1632032226" r:id="rId92"/>
        </w:object>
      </w:r>
      <w:r>
        <w:rPr>
          <w:rFonts w:hint="eastAsia"/>
        </w:rPr>
        <w:t>有</w:t>
      </w:r>
      <w:r>
        <w:t>最小值</w:t>
      </w:r>
      <w:r w:rsidRPr="00AF09C0">
        <w:rPr>
          <w:position w:val="-6"/>
        </w:rPr>
        <w:object w:dxaOrig="260" w:dyaOrig="220">
          <v:shape id="_x0000_i1068" type="#_x0000_t75" style="width:13.2pt;height:10.8pt" o:ole="">
            <v:imagedata r:id="rId93" o:title=""/>
          </v:shape>
          <o:OLEObject Type="Embed" ProgID="Equation.DSMT4" ShapeID="_x0000_i1068" DrawAspect="Content" ObjectID="_1632032227" r:id="rId94"/>
        </w:object>
      </w:r>
      <w:r>
        <w:rPr>
          <w:rFonts w:hint="eastAsia"/>
        </w:rPr>
        <w:t>，</w:t>
      </w:r>
      <w:r w:rsidR="00676FC9">
        <w:rPr>
          <w:rFonts w:hint="eastAsia"/>
        </w:rPr>
        <w:t>請選出正確的選項：</w:t>
      </w:r>
    </w:p>
    <w:p w:rsidR="001D6C1E" w:rsidRDefault="00F20F3D" w:rsidP="00F20F3D">
      <w:pPr>
        <w:snapToGrid w:val="0"/>
        <w:spacing w:line="288" w:lineRule="auto"/>
        <w:ind w:firstLineChars="100" w:firstLine="24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676FC9" w:rsidRPr="00676FC9">
        <w:rPr>
          <w:position w:val="-4"/>
        </w:rPr>
        <w:object w:dxaOrig="680" w:dyaOrig="260">
          <v:shape id="_x0000_i1069" type="#_x0000_t75" style="width:34.2pt;height:13.2pt" o:ole="">
            <v:imagedata r:id="rId95" o:title=""/>
          </v:shape>
          <o:OLEObject Type="Embed" ProgID="Equation.DSMT4" ShapeID="_x0000_i1069" DrawAspect="Content" ObjectID="_1632032228" r:id="rId96"/>
        </w:object>
      </w:r>
      <w:r w:rsidR="00817B1C">
        <w:t xml:space="preserve">  (</w:t>
      </w:r>
      <w:r>
        <w:t>B</w:t>
      </w:r>
      <w:r w:rsidR="00817B1C">
        <w:t>)</w:t>
      </w:r>
      <w:r w:rsidR="00817B1C" w:rsidRPr="00817B1C">
        <w:rPr>
          <w:position w:val="-6"/>
        </w:rPr>
        <w:object w:dxaOrig="740" w:dyaOrig="279">
          <v:shape id="_x0000_i1070" type="#_x0000_t75" style="width:37.2pt;height:13.8pt" o:ole="">
            <v:imagedata r:id="rId97" o:title=""/>
          </v:shape>
          <o:OLEObject Type="Embed" ProgID="Equation.DSMT4" ShapeID="_x0000_i1070" DrawAspect="Content" ObjectID="_1632032229" r:id="rId98"/>
        </w:object>
      </w:r>
      <w:r w:rsidR="00817B1C">
        <w:t xml:space="preserve">  </w:t>
      </w:r>
      <w:r>
        <w:t>(C)</w:t>
      </w:r>
      <w:r w:rsidR="00676FC9" w:rsidRPr="00676FC9">
        <w:rPr>
          <w:position w:val="-6"/>
        </w:rPr>
        <w:object w:dxaOrig="760" w:dyaOrig="279">
          <v:shape id="_x0000_i1071" type="#_x0000_t75" style="width:37.8pt;height:13.8pt" o:ole="">
            <v:imagedata r:id="rId99" o:title=""/>
          </v:shape>
          <o:OLEObject Type="Embed" ProgID="Equation.DSMT4" ShapeID="_x0000_i1071" DrawAspect="Content" ObjectID="_1632032230" r:id="rId100"/>
        </w:object>
      </w:r>
      <w:r w:rsidR="00817B1C">
        <w:t xml:space="preserve">  </w:t>
      </w:r>
      <w:r>
        <w:t>(D)</w:t>
      </w:r>
      <w:r w:rsidR="00676FC9" w:rsidRPr="00676FC9">
        <w:rPr>
          <w:position w:val="-24"/>
        </w:rPr>
        <w:object w:dxaOrig="880" w:dyaOrig="620">
          <v:shape id="_x0000_i1072" type="#_x0000_t75" style="width:43.8pt;height:31.2pt" o:ole="">
            <v:imagedata r:id="rId101" o:title=""/>
          </v:shape>
          <o:OLEObject Type="Embed" ProgID="Equation.DSMT4" ShapeID="_x0000_i1072" DrawAspect="Content" ObjectID="_1632032231" r:id="rId102"/>
        </w:object>
      </w:r>
      <w:r w:rsidR="00817B1C">
        <w:t xml:space="preserve">  </w:t>
      </w:r>
      <w:r>
        <w:t>(E)</w:t>
      </w:r>
      <w:r w:rsidR="00817B1C" w:rsidRPr="00817B1C">
        <w:rPr>
          <w:position w:val="-6"/>
        </w:rPr>
        <w:object w:dxaOrig="1200" w:dyaOrig="279">
          <v:shape id="_x0000_i1073" type="#_x0000_t75" style="width:60pt;height:13.8pt" o:ole="">
            <v:imagedata r:id="rId103" o:title=""/>
          </v:shape>
          <o:OLEObject Type="Embed" ProgID="Equation.DSMT4" ShapeID="_x0000_i1073" DrawAspect="Content" ObjectID="_1632032232" r:id="rId104"/>
        </w:object>
      </w:r>
    </w:p>
    <w:p w:rsidR="00817B1C" w:rsidRDefault="00817B1C" w:rsidP="00817B1C">
      <w:pPr>
        <w:snapToGrid w:val="0"/>
        <w:spacing w:line="288" w:lineRule="auto"/>
        <w:ind w:left="360"/>
      </w:pPr>
    </w:p>
    <w:p w:rsidR="00DB4D3A" w:rsidRDefault="00DB4D3A" w:rsidP="00DB4D3A">
      <w:pPr>
        <w:snapToGrid w:val="0"/>
        <w:spacing w:line="288" w:lineRule="auto"/>
        <w:ind w:left="360"/>
      </w:pPr>
    </w:p>
    <w:p w:rsidR="006901CC" w:rsidRDefault="006901CC" w:rsidP="006B44F8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關</w:t>
      </w:r>
      <w:r>
        <w:t>於</w:t>
      </w:r>
      <w:r>
        <w:rPr>
          <w:rFonts w:hint="eastAsia"/>
        </w:rPr>
        <w:t>函數</w:t>
      </w:r>
      <w:r w:rsidR="00676FC9" w:rsidRPr="00676CD3">
        <w:rPr>
          <w:position w:val="-24"/>
        </w:rPr>
        <w:object w:dxaOrig="2799" w:dyaOrig="620">
          <v:shape id="_x0000_i1074" type="#_x0000_t75" style="width:139.8pt;height:31.2pt" o:ole="">
            <v:imagedata r:id="rId105" o:title=""/>
          </v:shape>
          <o:OLEObject Type="Embed" ProgID="Equation.DSMT4" ShapeID="_x0000_i1074" DrawAspect="Content" ObjectID="_1632032233" r:id="rId106"/>
        </w:object>
      </w:r>
      <w:r>
        <w:rPr>
          <w:rFonts w:hint="eastAsia"/>
        </w:rPr>
        <w:t>的圖形，下列哪些敘述是正確的？</w:t>
      </w:r>
    </w:p>
    <w:p w:rsidR="006901CC" w:rsidRDefault="00F20F3D" w:rsidP="00830887">
      <w:pPr>
        <w:snapToGrid w:val="0"/>
        <w:spacing w:line="288" w:lineRule="auto"/>
        <w:ind w:firstLineChars="100" w:firstLine="240"/>
        <w:rPr>
          <w:w w:val="33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023CF1" w:rsidRPr="006901CC">
        <w:rPr>
          <w:position w:val="-10"/>
        </w:rPr>
        <w:object w:dxaOrig="940" w:dyaOrig="320">
          <v:shape id="_x0000_i1075" type="#_x0000_t75" style="width:46.8pt;height:16.2pt" o:ole="">
            <v:imagedata r:id="rId107" o:title=""/>
          </v:shape>
          <o:OLEObject Type="Embed" ProgID="Equation.DSMT4" ShapeID="_x0000_i1075" DrawAspect="Content" ObjectID="_1632032234" r:id="rId108"/>
        </w:object>
      </w:r>
      <w:r w:rsidR="00023CF1">
        <w:rPr>
          <w:rFonts w:hint="eastAsia"/>
        </w:rPr>
        <w:t>的</w:t>
      </w:r>
      <w:r w:rsidR="00023CF1">
        <w:t>圖形</w:t>
      </w:r>
      <w:r w:rsidR="00023CF1">
        <w:rPr>
          <w:rFonts w:hint="eastAsia"/>
        </w:rPr>
        <w:t>與</w:t>
      </w:r>
      <w:r w:rsidR="00023CF1">
        <w:rPr>
          <w:rFonts w:hint="eastAsia"/>
          <w:i/>
          <w:iCs/>
        </w:rPr>
        <w:t>y</w:t>
      </w:r>
      <w:r w:rsidR="00023CF1">
        <w:rPr>
          <w:rFonts w:hint="eastAsia"/>
        </w:rPr>
        <w:t>軸</w:t>
      </w:r>
      <w:r w:rsidR="00023CF1">
        <w:t>交於</w:t>
      </w:r>
      <w:r w:rsidR="00023CF1" w:rsidRPr="00676CD3">
        <w:rPr>
          <w:position w:val="-10"/>
        </w:rPr>
        <w:object w:dxaOrig="720" w:dyaOrig="380">
          <v:shape id="_x0000_i1076" type="#_x0000_t75" style="width:36pt;height:19.2pt" o:ole="">
            <v:imagedata r:id="rId109" o:title=""/>
          </v:shape>
          <o:OLEObject Type="Embed" ProgID="Equation.DSMT4" ShapeID="_x0000_i1076" DrawAspect="Content" ObjectID="_1632032235" r:id="rId110"/>
        </w:object>
      </w:r>
      <w:r w:rsidR="006901CC" w:rsidRPr="00676CD3">
        <w:rPr>
          <w:position w:val="-4"/>
        </w:rPr>
        <w:object w:dxaOrig="180" w:dyaOrig="279">
          <v:shape id="_x0000_i1077" type="#_x0000_t75" style="width:9pt;height:13.8pt" o:ole="">
            <v:imagedata r:id="rId111" o:title=""/>
          </v:shape>
          <o:OLEObject Type="Embed" ProgID="Equation.DSMT4" ShapeID="_x0000_i1077" DrawAspect="Content" ObjectID="_1632032236" r:id="rId112"/>
        </w:object>
      </w:r>
      <w:r w:rsidR="006901CC">
        <w:t xml:space="preserve"> </w:t>
      </w:r>
      <w:r w:rsidR="006901CC">
        <w:rPr>
          <w:rFonts w:hint="eastAsia"/>
        </w:rPr>
        <w:t>(</w:t>
      </w:r>
      <w:r>
        <w:rPr>
          <w:rFonts w:hint="eastAsia"/>
        </w:rPr>
        <w:t>B</w:t>
      </w:r>
      <w:r w:rsidR="006901CC">
        <w:rPr>
          <w:rFonts w:hint="eastAsia"/>
        </w:rPr>
        <w:t>)</w:t>
      </w:r>
      <w:r w:rsidR="00023CF1" w:rsidRPr="006901CC">
        <w:rPr>
          <w:position w:val="-10"/>
        </w:rPr>
        <w:object w:dxaOrig="540" w:dyaOrig="320">
          <v:shape id="_x0000_i1078" type="#_x0000_t75" style="width:27pt;height:16.2pt" o:ole="">
            <v:imagedata r:id="rId113" o:title=""/>
          </v:shape>
          <o:OLEObject Type="Embed" ProgID="Equation.DSMT4" ShapeID="_x0000_i1078" DrawAspect="Content" ObjectID="_1632032237" r:id="rId114"/>
        </w:object>
      </w:r>
      <w:r w:rsidR="00023CF1">
        <w:rPr>
          <w:rFonts w:hint="eastAsia"/>
        </w:rPr>
        <w:t>的週</w:t>
      </w:r>
      <w:r w:rsidR="00023CF1">
        <w:t>期為</w:t>
      </w:r>
      <w:r w:rsidR="00023CF1" w:rsidRPr="00676CD3">
        <w:rPr>
          <w:position w:val="-24"/>
        </w:rPr>
        <w:object w:dxaOrig="260" w:dyaOrig="620">
          <v:shape id="_x0000_i1079" type="#_x0000_t75" style="width:13.2pt;height:31.2pt" o:ole="">
            <v:imagedata r:id="rId115" o:title=""/>
          </v:shape>
          <o:OLEObject Type="Embed" ProgID="Equation.DSMT4" ShapeID="_x0000_i1079" DrawAspect="Content" ObjectID="_1632032238" r:id="rId116"/>
        </w:object>
      </w:r>
      <w:r w:rsidR="006901CC">
        <w:rPr>
          <w:rFonts w:hint="eastAsia"/>
        </w:rPr>
        <w:t xml:space="preserve">　</w:t>
      </w:r>
      <w:r>
        <w:rPr>
          <w:rFonts w:hint="eastAsia"/>
        </w:rPr>
        <w:t>(C)</w:t>
      </w:r>
      <w:r w:rsidR="006901CC" w:rsidRPr="006901CC">
        <w:rPr>
          <w:position w:val="-10"/>
        </w:rPr>
        <w:object w:dxaOrig="940" w:dyaOrig="320">
          <v:shape id="_x0000_i1080" type="#_x0000_t75" style="width:46.8pt;height:16.2pt" o:ole="">
            <v:imagedata r:id="rId107" o:title=""/>
          </v:shape>
          <o:OLEObject Type="Embed" ProgID="Equation.DSMT4" ShapeID="_x0000_i1080" DrawAspect="Content" ObjectID="_1632032239" r:id="rId117"/>
        </w:object>
      </w:r>
      <w:r w:rsidR="006901CC">
        <w:rPr>
          <w:rFonts w:hint="eastAsia"/>
        </w:rPr>
        <w:t>的圖</w:t>
      </w:r>
      <w:r w:rsidR="006901CC">
        <w:t>形對稱</w:t>
      </w:r>
      <w:r w:rsidR="006901CC" w:rsidRPr="00676CD3">
        <w:rPr>
          <w:position w:val="-24"/>
        </w:rPr>
        <w:object w:dxaOrig="639" w:dyaOrig="620">
          <v:shape id="_x0000_i1081" type="#_x0000_t75" style="width:31.8pt;height:31.2pt" o:ole="">
            <v:imagedata r:id="rId118" o:title=""/>
          </v:shape>
          <o:OLEObject Type="Embed" ProgID="Equation.DSMT4" ShapeID="_x0000_i1081" DrawAspect="Content" ObjectID="_1632032240" r:id="rId119"/>
        </w:object>
      </w:r>
      <w:r w:rsidR="006901CC">
        <w:rPr>
          <w:rFonts w:hint="eastAsia"/>
          <w:w w:val="33"/>
        </w:rPr>
        <w:t xml:space="preserve">　</w:t>
      </w:r>
      <w:r w:rsidR="006901CC">
        <w:rPr>
          <w:w w:val="33"/>
        </w:rPr>
        <w:t xml:space="preserve">　</w:t>
      </w:r>
    </w:p>
    <w:p w:rsidR="006901CC" w:rsidRDefault="00F20F3D" w:rsidP="004548E4">
      <w:pPr>
        <w:snapToGrid w:val="0"/>
        <w:spacing w:line="360" w:lineRule="auto"/>
        <w:ind w:left="240"/>
      </w:pPr>
      <w:r>
        <w:rPr>
          <w:rFonts w:hint="eastAsia"/>
        </w:rPr>
        <w:t>(D)</w:t>
      </w:r>
      <w:r w:rsidR="00023CF1" w:rsidRPr="00676CD3">
        <w:rPr>
          <w:position w:val="-24"/>
        </w:rPr>
        <w:object w:dxaOrig="1440" w:dyaOrig="620">
          <v:shape id="_x0000_i1082" type="#_x0000_t75" style="width:1in;height:31.2pt" o:ole="">
            <v:imagedata r:id="rId120" o:title=""/>
          </v:shape>
          <o:OLEObject Type="Embed" ProgID="Equation.DSMT4" ShapeID="_x0000_i1082" DrawAspect="Content" ObjectID="_1632032241" r:id="rId121"/>
        </w:object>
      </w:r>
      <w:r w:rsidR="006901CC">
        <w:t xml:space="preserve">    </w:t>
      </w:r>
      <w:r>
        <w:rPr>
          <w:rFonts w:hint="eastAsia"/>
        </w:rPr>
        <w:t>(E)</w:t>
      </w:r>
      <w:r w:rsidR="00023CF1" w:rsidRPr="006901CC">
        <w:rPr>
          <w:position w:val="-10"/>
        </w:rPr>
        <w:object w:dxaOrig="840" w:dyaOrig="320">
          <v:shape id="_x0000_i1083" type="#_x0000_t75" style="width:42pt;height:16.2pt" o:ole="">
            <v:imagedata r:id="rId122" o:title=""/>
          </v:shape>
          <o:OLEObject Type="Embed" ProgID="Equation.DSMT4" ShapeID="_x0000_i1083" DrawAspect="Content" ObjectID="_1632032242" r:id="rId123"/>
        </w:object>
      </w:r>
    </w:p>
    <w:p w:rsidR="001D6C1E" w:rsidRDefault="001D6C1E" w:rsidP="004548E4">
      <w:pPr>
        <w:snapToGrid w:val="0"/>
        <w:spacing w:line="360" w:lineRule="auto"/>
        <w:ind w:left="240"/>
      </w:pPr>
    </w:p>
    <w:p w:rsidR="00023CF1" w:rsidRDefault="00023CF1" w:rsidP="006C0C79">
      <w:pPr>
        <w:numPr>
          <w:ilvl w:val="0"/>
          <w:numId w:val="22"/>
        </w:numPr>
        <w:snapToGrid w:val="0"/>
        <w:spacing w:line="360" w:lineRule="auto"/>
      </w:pPr>
      <w:r w:rsidRPr="00C16DF8">
        <w:rPr>
          <w:rFonts w:hint="eastAsia"/>
          <w:iCs/>
        </w:rPr>
        <w:t>利用倍</w:t>
      </w:r>
      <w:r w:rsidRPr="00C16DF8">
        <w:rPr>
          <w:iCs/>
        </w:rPr>
        <w:t>角公式將</w:t>
      </w:r>
      <w:r w:rsidRPr="00E47741">
        <w:rPr>
          <w:position w:val="-10"/>
        </w:rPr>
        <w:object w:dxaOrig="2240" w:dyaOrig="320">
          <v:shape id="_x0000_i1084" type="#_x0000_t75" style="width:112.2pt;height:16.2pt" o:ole="">
            <v:imagedata r:id="rId124" o:title=""/>
          </v:shape>
          <o:OLEObject Type="Embed" ProgID="Equation.DSMT4" ShapeID="_x0000_i1084" DrawAspect="Content" ObjectID="_1632032243" r:id="rId125"/>
        </w:object>
      </w:r>
      <w:r>
        <w:rPr>
          <w:rFonts w:hint="eastAsia"/>
        </w:rPr>
        <w:t>化為</w:t>
      </w:r>
      <w:r w:rsidRPr="00E47741">
        <w:rPr>
          <w:position w:val="-6"/>
        </w:rPr>
        <w:object w:dxaOrig="540" w:dyaOrig="220">
          <v:shape id="_x0000_i1085" type="#_x0000_t75" style="width:27pt;height:10.8pt" o:ole="">
            <v:imagedata r:id="rId126" o:title=""/>
          </v:shape>
          <o:OLEObject Type="Embed" ProgID="Equation.DSMT4" ShapeID="_x0000_i1085" DrawAspect="Content" ObjectID="_1632032244" r:id="rId127"/>
        </w:object>
      </w:r>
      <w:r>
        <w:rPr>
          <w:rFonts w:hint="eastAsia"/>
        </w:rPr>
        <w:t>的函數</w:t>
      </w:r>
      <w:r w:rsidR="0040273A">
        <w:rPr>
          <w:rFonts w:hint="eastAsia"/>
        </w:rPr>
        <w:t>，試</w:t>
      </w:r>
      <w:r w:rsidR="0040273A">
        <w:t>判斷</w:t>
      </w:r>
      <w:r w:rsidRPr="00C16DF8">
        <w:rPr>
          <w:rFonts w:hint="eastAsia"/>
          <w:iCs/>
        </w:rPr>
        <w:t>下列哪些選項中的</w:t>
      </w:r>
      <w:r w:rsidRPr="00C16DF8">
        <w:rPr>
          <w:rFonts w:hint="eastAsia"/>
          <w:i/>
        </w:rPr>
        <w:t>k</w:t>
      </w:r>
      <w:r w:rsidRPr="00C16DF8">
        <w:rPr>
          <w:rFonts w:hint="eastAsia"/>
          <w:iCs/>
        </w:rPr>
        <w:t>值，會</w:t>
      </w:r>
      <w:r w:rsidRPr="00C16DF8">
        <w:rPr>
          <w:iCs/>
        </w:rPr>
        <w:t>使</w:t>
      </w:r>
      <w:r w:rsidRPr="00C16DF8">
        <w:rPr>
          <w:rFonts w:hint="eastAsia"/>
          <w:iCs/>
        </w:rPr>
        <w:t>方程式</w:t>
      </w:r>
      <w:r w:rsidRPr="00E47741">
        <w:rPr>
          <w:iCs/>
          <w:position w:val="-10"/>
        </w:rPr>
        <w:object w:dxaOrig="920" w:dyaOrig="320">
          <v:shape id="_x0000_i1086" type="#_x0000_t75" style="width:46.2pt;height:16.2pt" o:ole="">
            <v:imagedata r:id="rId128" o:title=""/>
          </v:shape>
          <o:OLEObject Type="Embed" ProgID="Equation.DSMT4" ShapeID="_x0000_i1086" DrawAspect="Content" ObjectID="_1632032245" r:id="rId129"/>
        </w:object>
      </w:r>
      <w:r w:rsidRPr="00C16DF8">
        <w:rPr>
          <w:rFonts w:hint="eastAsia"/>
          <w:iCs/>
        </w:rPr>
        <w:t>無實數解</w:t>
      </w:r>
      <w:r>
        <w:rPr>
          <w:rFonts w:hint="eastAsia"/>
          <w:iCs/>
        </w:rPr>
        <w:t>：</w:t>
      </w:r>
      <w:r w:rsidR="006C0C79">
        <w:rPr>
          <w:rFonts w:hint="eastAsia"/>
          <w:iCs/>
        </w:rPr>
        <w:t xml:space="preserve"> </w:t>
      </w:r>
      <w:r w:rsidR="006C0C79">
        <w:rPr>
          <w:iCs/>
        </w:rPr>
        <w:br/>
      </w:r>
      <w:r w:rsidR="00F20F3D">
        <w:rPr>
          <w:rFonts w:hint="eastAsia"/>
        </w:rPr>
        <w:t>(</w:t>
      </w:r>
      <w:r w:rsidR="00F20F3D">
        <w:t>A</w:t>
      </w:r>
      <w:r w:rsidR="00F20F3D">
        <w:rPr>
          <w:rFonts w:hint="eastAsia"/>
        </w:rPr>
        <w:t>)</w:t>
      </w:r>
      <w:r>
        <w:t xml:space="preserve"> </w:t>
      </w:r>
      <w:r w:rsidRPr="00023CF1">
        <w:rPr>
          <w:position w:val="-6"/>
        </w:rPr>
        <w:object w:dxaOrig="360" w:dyaOrig="220">
          <v:shape id="_x0000_i1087" type="#_x0000_t75" style="width:18pt;height:10.8pt" o:ole="">
            <v:imagedata r:id="rId130" o:title=""/>
          </v:shape>
          <o:OLEObject Type="Embed" ProgID="Equation.DSMT4" ShapeID="_x0000_i1087" DrawAspect="Content" ObjectID="_1632032246" r:id="rId131"/>
        </w:object>
      </w:r>
      <w:r w:rsidR="0040273A">
        <w:rPr>
          <w:rFonts w:hint="eastAsia"/>
        </w:rPr>
        <w:t xml:space="preserve">　</w:t>
      </w:r>
      <w:r w:rsidR="0040273A">
        <w:t xml:space="preserve">　</w:t>
      </w:r>
      <w:r>
        <w:rPr>
          <w:rFonts w:hint="eastAsia"/>
        </w:rPr>
        <w:t>(</w:t>
      </w:r>
      <w:r w:rsidR="00F20F3D">
        <w:rPr>
          <w:rFonts w:hint="eastAsia"/>
        </w:rPr>
        <w:t>B</w:t>
      </w:r>
      <w:r>
        <w:rPr>
          <w:rFonts w:hint="eastAsia"/>
        </w:rPr>
        <w:t>)</w:t>
      </w:r>
      <w:r>
        <w:t xml:space="preserve"> </w:t>
      </w:r>
      <w:r w:rsidRPr="005F0BD6">
        <w:rPr>
          <w:position w:val="-8"/>
        </w:rPr>
        <w:object w:dxaOrig="499" w:dyaOrig="360">
          <v:shape id="_x0000_i1088" type="#_x0000_t75" style="width:25.2pt;height:18pt" o:ole="">
            <v:imagedata r:id="rId132" o:title=""/>
          </v:shape>
          <o:OLEObject Type="Embed" ProgID="Equation.DSMT4" ShapeID="_x0000_i1088" DrawAspect="Content" ObjectID="_1632032247" r:id="rId133"/>
        </w:object>
      </w:r>
      <w:r w:rsidR="0040273A">
        <w:rPr>
          <w:rFonts w:hint="eastAsia"/>
        </w:rPr>
        <w:t xml:space="preserve">　</w:t>
      </w:r>
      <w:r w:rsidR="0040273A">
        <w:t xml:space="preserve">　</w:t>
      </w:r>
      <w:r w:rsidR="00F20F3D">
        <w:rPr>
          <w:rFonts w:hint="eastAsia"/>
        </w:rPr>
        <w:t>(C)</w:t>
      </w:r>
      <w:r w:rsidR="0040273A">
        <w:t xml:space="preserve"> 0</w:t>
      </w:r>
      <w:r w:rsidR="0040273A">
        <w:rPr>
          <w:rFonts w:hint="eastAsia"/>
        </w:rPr>
        <w:t xml:space="preserve">　</w:t>
      </w:r>
      <w:r w:rsidR="0040273A">
        <w:t xml:space="preserve">　</w:t>
      </w:r>
      <w:r w:rsidR="00F20F3D">
        <w:rPr>
          <w:rFonts w:hint="eastAsia"/>
        </w:rPr>
        <w:t>(D)</w:t>
      </w:r>
      <w:r w:rsidR="0040273A">
        <w:t xml:space="preserve"> </w:t>
      </w:r>
      <w:r w:rsidRPr="005F0BD6">
        <w:rPr>
          <w:position w:val="-8"/>
        </w:rPr>
        <w:object w:dxaOrig="360" w:dyaOrig="360">
          <v:shape id="_x0000_i1091" type="#_x0000_t75" style="width:18pt;height:18pt" o:ole="">
            <v:imagedata r:id="rId134" o:title=""/>
          </v:shape>
          <o:OLEObject Type="Embed" ProgID="Equation.DSMT4" ShapeID="_x0000_i1091" DrawAspect="Content" ObjectID="_1632032248" r:id="rId135"/>
        </w:object>
      </w:r>
      <w:r w:rsidR="0040273A">
        <w:rPr>
          <w:rFonts w:hint="eastAsia"/>
        </w:rPr>
        <w:t xml:space="preserve">　</w:t>
      </w:r>
      <w:r w:rsidR="0040273A">
        <w:t xml:space="preserve">　</w:t>
      </w:r>
      <w:r w:rsidR="00F20F3D">
        <w:rPr>
          <w:rFonts w:hint="eastAsia"/>
          <w:color w:val="000000"/>
        </w:rPr>
        <w:t>(E)</w:t>
      </w:r>
      <w:r w:rsidRPr="006C0C79">
        <w:rPr>
          <w:color w:val="000000"/>
        </w:rPr>
        <w:t xml:space="preserve"> </w:t>
      </w:r>
      <w:r w:rsidR="00126929" w:rsidRPr="00023CF1">
        <w:rPr>
          <w:position w:val="-6"/>
        </w:rPr>
        <w:object w:dxaOrig="220" w:dyaOrig="220">
          <v:shape id="_x0000_i1092" type="#_x0000_t75" style="width:10.8pt;height:10.8pt" o:ole="">
            <v:imagedata r:id="rId136" o:title=""/>
          </v:shape>
          <o:OLEObject Type="Embed" ProgID="Equation.DSMT4" ShapeID="_x0000_i1092" DrawAspect="Content" ObjectID="_1632032249" r:id="rId137"/>
        </w:object>
      </w:r>
    </w:p>
    <w:p w:rsidR="00B60805" w:rsidRPr="00B60805" w:rsidRDefault="00B60805" w:rsidP="00B60805">
      <w:pPr>
        <w:snapToGrid w:val="0"/>
        <w:spacing w:line="360" w:lineRule="auto"/>
        <w:rPr>
          <w:color w:val="000000"/>
        </w:rPr>
      </w:pPr>
    </w:p>
    <w:p w:rsidR="0041298C" w:rsidRPr="0041298C" w:rsidRDefault="003E1DA2" w:rsidP="0041298C">
      <w:pPr>
        <w:numPr>
          <w:ilvl w:val="0"/>
          <w:numId w:val="22"/>
        </w:numPr>
        <w:snapToGrid w:val="0"/>
        <w:spacing w:line="288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2860</wp:posOffset>
            </wp:positionV>
            <wp:extent cx="2346960" cy="891540"/>
            <wp:effectExtent l="0" t="0" r="0" b="0"/>
            <wp:wrapNone/>
            <wp:docPr id="9" name="圖片 2" descr="01M5-2-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1M5-2-1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8C">
        <w:rPr>
          <w:rFonts w:hint="eastAsia"/>
        </w:rPr>
        <w:t>右圖為</w:t>
      </w:r>
      <w:r w:rsidR="00740AF3">
        <w:rPr>
          <w:rFonts w:hint="eastAsia"/>
        </w:rPr>
        <w:t>函數</w:t>
      </w:r>
      <w:r w:rsidR="00740AF3" w:rsidRPr="00740AF3">
        <w:rPr>
          <w:position w:val="-10"/>
        </w:rPr>
        <w:object w:dxaOrig="1939" w:dyaOrig="320">
          <v:shape id="_x0000_i1093" type="#_x0000_t75" style="width:97.2pt;height:16.2pt" o:ole="">
            <v:imagedata r:id="rId139" o:title=""/>
          </v:shape>
          <o:OLEObject Type="Embed" ProgID="Equation.DSMT4" ShapeID="_x0000_i1093" DrawAspect="Content" ObjectID="_1632032250" r:id="rId140"/>
        </w:object>
      </w:r>
      <w:r w:rsidR="00740AF3">
        <w:rPr>
          <w:rFonts w:hint="eastAsia"/>
        </w:rPr>
        <w:t>的部分圖形，</w:t>
      </w:r>
      <w:r w:rsidR="0079040D">
        <w:br/>
      </w:r>
      <w:r w:rsidR="0041298C" w:rsidRPr="0041298C">
        <w:rPr>
          <w:rFonts w:hint="eastAsia"/>
          <w:lang w:val="fr-FR"/>
        </w:rPr>
        <w:t>其中</w:t>
      </w:r>
      <w:r w:rsidR="0041298C" w:rsidRPr="0041298C">
        <w:rPr>
          <w:rFonts w:hint="eastAsia"/>
          <w:i/>
          <w:iCs/>
          <w:lang w:val="fr-FR"/>
        </w:rPr>
        <w:t>a</w:t>
      </w:r>
      <w:r w:rsidR="0041298C" w:rsidRPr="0041298C">
        <w:rPr>
          <w:rFonts w:hint="eastAsia"/>
          <w:lang w:val="fr-FR"/>
        </w:rPr>
        <w:t>，</w:t>
      </w:r>
      <w:r w:rsidR="0041298C" w:rsidRPr="0041298C">
        <w:rPr>
          <w:rFonts w:hint="eastAsia"/>
          <w:i/>
          <w:iCs/>
          <w:lang w:val="fr-FR"/>
        </w:rPr>
        <w:t>b</w:t>
      </w:r>
      <w:r w:rsidR="0041298C" w:rsidRPr="0041298C">
        <w:rPr>
          <w:rFonts w:hint="eastAsia"/>
          <w:lang w:val="fr-FR"/>
        </w:rPr>
        <w:t>為正數</w:t>
      </w:r>
      <w:r w:rsidR="00740AF3">
        <w:rPr>
          <w:rFonts w:hint="eastAsia"/>
          <w:lang w:val="fr-FR"/>
        </w:rPr>
        <w:t>，</w:t>
      </w:r>
      <w:r w:rsidR="00740AF3" w:rsidRPr="00740AF3">
        <w:rPr>
          <w:position w:val="-6"/>
          <w:lang w:val="fr-FR"/>
        </w:rPr>
        <w:object w:dxaOrig="1080" w:dyaOrig="279">
          <v:shape id="_x0000_i1094" type="#_x0000_t75" style="width:54pt;height:13.8pt" o:ole="">
            <v:imagedata r:id="rId141" o:title=""/>
          </v:shape>
          <o:OLEObject Type="Embed" ProgID="Equation.DSMT4" ShapeID="_x0000_i1094" DrawAspect="Content" ObjectID="_1632032251" r:id="rId142"/>
        </w:object>
      </w:r>
      <w:r w:rsidR="00740AF3">
        <w:rPr>
          <w:rFonts w:hint="eastAsia"/>
          <w:lang w:val="fr-FR"/>
        </w:rPr>
        <w:t>，</w:t>
      </w:r>
      <w:r w:rsidR="0041298C">
        <w:rPr>
          <w:rFonts w:hint="eastAsia"/>
          <w:lang w:val="fr-FR"/>
        </w:rPr>
        <w:t>試問下列選項何者正確</w:t>
      </w:r>
      <w:r w:rsidR="0041298C">
        <w:rPr>
          <w:lang w:val="fr-FR"/>
        </w:rPr>
        <w:t> </w:t>
      </w:r>
      <w:r w:rsidR="0041298C">
        <w:rPr>
          <w:rFonts w:hint="eastAsia"/>
          <w:lang w:val="fr-FR"/>
        </w:rPr>
        <w:t>？</w:t>
      </w:r>
    </w:p>
    <w:p w:rsidR="00740AF3" w:rsidRDefault="00F20F3D" w:rsidP="00F20F3D">
      <w:pPr>
        <w:snapToGrid w:val="0"/>
        <w:spacing w:line="360" w:lineRule="auto"/>
        <w:ind w:firstLineChars="150" w:firstLine="36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9040D" w:rsidRPr="0079040D">
        <w:rPr>
          <w:position w:val="-6"/>
        </w:rPr>
        <w:object w:dxaOrig="560" w:dyaOrig="279">
          <v:shape id="_x0000_i1095" type="#_x0000_t75" style="width:28.2pt;height:13.8pt" o:ole="">
            <v:imagedata r:id="rId143" o:title=""/>
          </v:shape>
          <o:OLEObject Type="Embed" ProgID="Equation.DSMT4" ShapeID="_x0000_i1095" DrawAspect="Content" ObjectID="_1632032252" r:id="rId144"/>
        </w:object>
      </w:r>
      <w:r w:rsidR="00A20670">
        <w:rPr>
          <w:rFonts w:hint="eastAsia"/>
        </w:rPr>
        <w:t xml:space="preserve">   </w:t>
      </w:r>
      <w:r w:rsidR="00740AF3">
        <w:rPr>
          <w:rFonts w:hint="eastAsia"/>
        </w:rPr>
        <w:t>(</w:t>
      </w:r>
      <w:r>
        <w:rPr>
          <w:rFonts w:hint="eastAsia"/>
        </w:rPr>
        <w:t>B</w:t>
      </w:r>
      <w:r w:rsidR="00740AF3">
        <w:rPr>
          <w:rFonts w:hint="eastAsia"/>
        </w:rPr>
        <w:t>)</w:t>
      </w:r>
      <w:r w:rsidR="0079040D" w:rsidRPr="0079040D">
        <w:rPr>
          <w:position w:val="-6"/>
        </w:rPr>
        <w:object w:dxaOrig="560" w:dyaOrig="279">
          <v:shape id="_x0000_i1096" type="#_x0000_t75" style="width:28.2pt;height:13.8pt" o:ole="">
            <v:imagedata r:id="rId145" o:title=""/>
          </v:shape>
          <o:OLEObject Type="Embed" ProgID="Equation.DSMT4" ShapeID="_x0000_i1096" DrawAspect="Content" ObjectID="_1632032253" r:id="rId146"/>
        </w:object>
      </w:r>
      <w:r w:rsidR="00740AF3">
        <w:tab/>
      </w:r>
      <w:r>
        <w:rPr>
          <w:rFonts w:hint="eastAsia"/>
        </w:rPr>
        <w:t>(C)</w:t>
      </w:r>
      <w:r w:rsidR="0079040D" w:rsidRPr="0079040D">
        <w:rPr>
          <w:position w:val="-24"/>
        </w:rPr>
        <w:object w:dxaOrig="580" w:dyaOrig="620">
          <v:shape id="_x0000_i1097" type="#_x0000_t75" style="width:28.8pt;height:31.2pt" o:ole="">
            <v:imagedata r:id="rId147" o:title=""/>
          </v:shape>
          <o:OLEObject Type="Embed" ProgID="Equation.DSMT4" ShapeID="_x0000_i1097" DrawAspect="Content" ObjectID="_1632032254" r:id="rId148"/>
        </w:object>
      </w:r>
      <w:r w:rsidR="00A20670">
        <w:t xml:space="preserve">   </w:t>
      </w:r>
      <w:r>
        <w:rPr>
          <w:rFonts w:hint="eastAsia"/>
        </w:rPr>
        <w:t>(D)</w:t>
      </w:r>
      <w:r w:rsidR="0079040D" w:rsidRPr="0079040D">
        <w:rPr>
          <w:position w:val="-24"/>
          <w:lang w:val="fr-FR"/>
        </w:rPr>
        <w:object w:dxaOrig="639" w:dyaOrig="620">
          <v:shape id="_x0000_i1099" type="#_x0000_t75" style="width:31.8pt;height:31.2pt" o:ole="">
            <v:imagedata r:id="rId149" o:title=""/>
          </v:shape>
          <o:OLEObject Type="Embed" ProgID="Equation.DSMT4" ShapeID="_x0000_i1099" DrawAspect="Content" ObjectID="_1632032255" r:id="rId150"/>
        </w:object>
      </w:r>
      <w:r w:rsidR="00A20670">
        <w:rPr>
          <w:rFonts w:hint="eastAsia"/>
          <w:lang w:val="fr-FR"/>
        </w:rPr>
        <w:t xml:space="preserve"> </w:t>
      </w:r>
      <w:r w:rsidR="00A20670">
        <w:rPr>
          <w:lang w:val="fr-FR"/>
        </w:rPr>
        <w:t xml:space="preserve"> </w:t>
      </w:r>
      <w:r w:rsidR="00A20670">
        <w:rPr>
          <w:rFonts w:hint="eastAsia"/>
          <w:lang w:val="fr-FR"/>
        </w:rPr>
        <w:t xml:space="preserve"> </w:t>
      </w:r>
      <w:r>
        <w:rPr>
          <w:rFonts w:hint="eastAsia"/>
          <w:color w:val="000000"/>
        </w:rPr>
        <w:t>(E)</w:t>
      </w:r>
      <w:r w:rsidR="0079040D" w:rsidRPr="0079040D">
        <w:rPr>
          <w:position w:val="-24"/>
          <w:lang w:val="fr-FR"/>
        </w:rPr>
        <w:object w:dxaOrig="639" w:dyaOrig="620">
          <v:shape id="_x0000_i1101" type="#_x0000_t75" style="width:31.8pt;height:31.2pt" o:ole="">
            <v:imagedata r:id="rId151" o:title=""/>
          </v:shape>
          <o:OLEObject Type="Embed" ProgID="Equation.DSMT4" ShapeID="_x0000_i1101" DrawAspect="Content" ObjectID="_1632032256" r:id="rId152"/>
        </w:object>
      </w:r>
      <w:r w:rsidR="0079040D">
        <w:t xml:space="preserve"> </w:t>
      </w:r>
    </w:p>
    <w:p w:rsidR="00A20670" w:rsidRDefault="00A20670" w:rsidP="00023CF1">
      <w:pPr>
        <w:adjustRightInd w:val="0"/>
        <w:snapToGrid w:val="0"/>
        <w:spacing w:afterLines="50" w:after="180" w:line="276" w:lineRule="auto"/>
        <w:ind w:leftChars="-13" w:hangingChars="11" w:hanging="31"/>
        <w:rPr>
          <w:b/>
          <w:sz w:val="28"/>
          <w:szCs w:val="28"/>
        </w:rPr>
      </w:pPr>
    </w:p>
    <w:p w:rsidR="00023CF1" w:rsidRPr="00D56C92" w:rsidRDefault="009E123C" w:rsidP="00023CF1">
      <w:pPr>
        <w:adjustRightInd w:val="0"/>
        <w:snapToGrid w:val="0"/>
        <w:spacing w:afterLines="50" w:after="180" w:line="276" w:lineRule="auto"/>
        <w:ind w:leftChars="-13" w:hangingChars="11" w:hanging="3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023CF1">
        <w:rPr>
          <w:rFonts w:hint="eastAsia"/>
          <w:b/>
          <w:sz w:val="28"/>
          <w:szCs w:val="28"/>
        </w:rPr>
        <w:t xml:space="preserve"> </w:t>
      </w:r>
      <w:r w:rsidR="00023CF1" w:rsidRPr="00D56C92">
        <w:rPr>
          <w:rFonts w:hint="eastAsia"/>
          <w:b/>
          <w:sz w:val="28"/>
          <w:szCs w:val="28"/>
        </w:rPr>
        <w:t>填充題（每格</w:t>
      </w:r>
      <w:r w:rsidR="00023CF1" w:rsidRPr="00D56C92">
        <w:rPr>
          <w:rFonts w:hint="eastAsia"/>
          <w:b/>
          <w:sz w:val="28"/>
          <w:szCs w:val="28"/>
        </w:rPr>
        <w:t>6</w:t>
      </w:r>
      <w:r w:rsidR="00023CF1" w:rsidRPr="00D56C92">
        <w:rPr>
          <w:rFonts w:hint="eastAsia"/>
          <w:b/>
          <w:sz w:val="28"/>
          <w:szCs w:val="28"/>
        </w:rPr>
        <w:t>分，占</w:t>
      </w:r>
      <w:r w:rsidR="00817B1C">
        <w:rPr>
          <w:rFonts w:hint="eastAsia"/>
          <w:b/>
          <w:sz w:val="28"/>
          <w:szCs w:val="28"/>
        </w:rPr>
        <w:t>1</w:t>
      </w:r>
      <w:r w:rsidR="00A00AE6">
        <w:rPr>
          <w:rFonts w:hint="eastAsia"/>
          <w:b/>
          <w:sz w:val="28"/>
          <w:szCs w:val="28"/>
        </w:rPr>
        <w:t>8</w:t>
      </w:r>
      <w:r w:rsidR="00023CF1" w:rsidRPr="00D56C92">
        <w:rPr>
          <w:rFonts w:hint="eastAsia"/>
          <w:b/>
          <w:sz w:val="28"/>
          <w:szCs w:val="28"/>
        </w:rPr>
        <w:t>分）</w:t>
      </w:r>
    </w:p>
    <w:p w:rsidR="00DB4D3A" w:rsidRPr="00401955" w:rsidRDefault="00401955" w:rsidP="00CE4B82">
      <w:pPr>
        <w:numPr>
          <w:ilvl w:val="0"/>
          <w:numId w:val="15"/>
        </w:numPr>
        <w:snapToGrid w:val="0"/>
        <w:spacing w:line="360" w:lineRule="auto"/>
        <w:rPr>
          <w:iCs/>
        </w:rPr>
      </w:pPr>
      <w:r w:rsidRPr="00401955">
        <w:rPr>
          <w:rFonts w:hint="eastAsia"/>
          <w:iCs/>
        </w:rPr>
        <w:t>在</w:t>
      </w:r>
      <w:r w:rsidR="00AF09C0" w:rsidRPr="00AF09C0">
        <w:rPr>
          <w:position w:val="-6"/>
        </w:rPr>
        <w:object w:dxaOrig="1080" w:dyaOrig="279">
          <v:shape id="_x0000_i1103" type="#_x0000_t75" style="width:54pt;height:13.8pt" o:ole="">
            <v:imagedata r:id="rId153" o:title=""/>
          </v:shape>
          <o:OLEObject Type="Embed" ProgID="Equation.DSMT4" ShapeID="_x0000_i1103" DrawAspect="Content" ObjectID="_1632032257" r:id="rId154"/>
        </w:object>
      </w:r>
      <w:r>
        <w:rPr>
          <w:rFonts w:hint="eastAsia"/>
        </w:rPr>
        <w:t>的</w:t>
      </w:r>
      <w:r>
        <w:t>範圍內</w:t>
      </w:r>
      <w:r w:rsidR="00AF09C0" w:rsidRPr="00401955">
        <w:rPr>
          <w:rFonts w:hint="eastAsia"/>
          <w:iCs/>
        </w:rPr>
        <w:t>，求不等式</w:t>
      </w:r>
      <w:r w:rsidRPr="00401955">
        <w:rPr>
          <w:rFonts w:hint="eastAsia"/>
          <w:iCs/>
        </w:rPr>
        <w:t xml:space="preserve"> </w:t>
      </w:r>
      <w:r w:rsidRPr="00AF09C0">
        <w:rPr>
          <w:position w:val="-6"/>
        </w:rPr>
        <w:object w:dxaOrig="1520" w:dyaOrig="279">
          <v:shape id="_x0000_i1104" type="#_x0000_t75" style="width:76.2pt;height:13.8pt" o:ole="">
            <v:imagedata r:id="rId155" o:title=""/>
          </v:shape>
          <o:OLEObject Type="Embed" ProgID="Equation.DSMT4" ShapeID="_x0000_i1104" DrawAspect="Content" ObjectID="_1632032258" r:id="rId156"/>
        </w:object>
      </w:r>
      <w:r>
        <w:t xml:space="preserve"> </w:t>
      </w:r>
      <w:r w:rsidR="00AF09C0">
        <w:rPr>
          <w:rFonts w:hint="eastAsia"/>
        </w:rPr>
        <w:t>的</w:t>
      </w:r>
      <w:r w:rsidR="00AF09C0" w:rsidRPr="00401955">
        <w:rPr>
          <w:rFonts w:hint="eastAsia"/>
          <w:iCs/>
        </w:rPr>
        <w:t>解</w:t>
      </w:r>
      <w:r w:rsidRPr="00401955">
        <w:rPr>
          <w:rFonts w:hint="eastAsia"/>
          <w:iCs/>
        </w:rPr>
        <w:t>。答</w:t>
      </w:r>
      <w:r w:rsidRPr="00401955">
        <w:rPr>
          <w:iCs/>
        </w:rPr>
        <w:t>：</w:t>
      </w:r>
      <w:r w:rsidRPr="00B72D2D">
        <w:rPr>
          <w:rFonts w:hint="eastAsia"/>
          <w:color w:val="FFFFFF"/>
          <w:u w:val="single" w:color="000000"/>
        </w:rPr>
        <w:t xml:space="preserve">　</w:t>
      </w:r>
      <w:r w:rsidRPr="00B72D2D">
        <w:rPr>
          <w:rFonts w:hint="eastAsia"/>
          <w:color w:val="FFFFFF"/>
          <w:u w:val="single" w:color="000000"/>
        </w:rPr>
        <w:t>1</w:t>
      </w:r>
      <w:r w:rsidRPr="00B72D2D">
        <w:rPr>
          <w:color w:val="FFFFFF"/>
          <w:u w:val="single" w:color="000000"/>
        </w:rPr>
        <w:t>4</w:t>
      </w:r>
      <w:r w:rsidRPr="00B72D2D">
        <w:rPr>
          <w:rFonts w:hint="eastAsia"/>
          <w:color w:val="FFFFFF"/>
          <w:u w:val="single" w:color="000000"/>
        </w:rPr>
        <w:t xml:space="preserve">　</w:t>
      </w:r>
      <w:r>
        <w:rPr>
          <w:rFonts w:hint="eastAsia"/>
          <w:color w:val="FFFFFF"/>
          <w:u w:val="single" w:color="000000"/>
        </w:rPr>
        <w:t>_</w:t>
      </w:r>
      <w:r w:rsidRPr="00B72D2D">
        <w:rPr>
          <w:rFonts w:hint="eastAsia"/>
          <w:color w:val="FFFFFF"/>
          <w:u w:val="single" w:color="000000"/>
        </w:rPr>
        <w:t xml:space="preserve">　　　</w:t>
      </w:r>
      <w:r w:rsidRPr="00B72D2D">
        <w:rPr>
          <w:rFonts w:hint="eastAsia"/>
          <w:color w:val="FFFFFF"/>
          <w:u w:val="single" w:color="000000"/>
        </w:rPr>
        <w:t>1</w:t>
      </w:r>
      <w:r w:rsidRPr="00B72D2D">
        <w:rPr>
          <w:color w:val="FFFFFF"/>
          <w:u w:val="single" w:color="000000"/>
        </w:rPr>
        <w:t>4</w:t>
      </w:r>
      <w:r w:rsidRPr="00B72D2D">
        <w:rPr>
          <w:rFonts w:hint="eastAsia"/>
          <w:color w:val="FFFFFF"/>
          <w:u w:val="single" w:color="000000"/>
        </w:rPr>
        <w:t xml:space="preserve">　</w:t>
      </w:r>
    </w:p>
    <w:p w:rsidR="008B0EF1" w:rsidRPr="00DB4D3A" w:rsidRDefault="00401955" w:rsidP="008B0EF1">
      <w:pPr>
        <w:numPr>
          <w:ilvl w:val="0"/>
          <w:numId w:val="15"/>
        </w:numPr>
        <w:snapToGrid w:val="0"/>
        <w:spacing w:line="288" w:lineRule="auto"/>
        <w:rPr>
          <w:iCs/>
        </w:rPr>
      </w:pPr>
      <w:r>
        <w:rPr>
          <w:rFonts w:hint="eastAsia"/>
          <w:iCs/>
        </w:rPr>
        <w:t>求</w:t>
      </w:r>
      <w:r w:rsidR="004C7F77">
        <w:rPr>
          <w:rFonts w:hint="eastAsia"/>
          <w:iCs/>
        </w:rPr>
        <w:t>橢圓</w:t>
      </w:r>
      <w:r w:rsidR="004C7F77" w:rsidRPr="004C7F77">
        <w:rPr>
          <w:iCs/>
          <w:position w:val="-24"/>
        </w:rPr>
        <w:object w:dxaOrig="1420" w:dyaOrig="660">
          <v:shape id="_x0000_i1105" type="#_x0000_t75" style="width:70.8pt;height:33pt" o:ole="">
            <v:imagedata r:id="rId157" o:title=""/>
          </v:shape>
          <o:OLEObject Type="Embed" ProgID="Equation.DSMT4" ShapeID="_x0000_i1105" DrawAspect="Content" ObjectID="_1632032259" r:id="rId158"/>
        </w:object>
      </w:r>
      <w:r w:rsidR="004C7F77">
        <w:rPr>
          <w:rFonts w:hint="eastAsia"/>
          <w:iCs/>
        </w:rPr>
        <w:t>上</w:t>
      </w:r>
      <w:r>
        <w:rPr>
          <w:rFonts w:hint="eastAsia"/>
          <w:iCs/>
        </w:rPr>
        <w:t>的</w:t>
      </w:r>
      <w:r w:rsidR="004C7F77">
        <w:rPr>
          <w:rFonts w:hint="eastAsia"/>
          <w:iCs/>
        </w:rPr>
        <w:t>點</w:t>
      </w:r>
      <w:r w:rsidR="004C7F77" w:rsidRPr="004C7F77">
        <w:rPr>
          <w:iCs/>
          <w:position w:val="-4"/>
        </w:rPr>
        <w:object w:dxaOrig="240" w:dyaOrig="260">
          <v:shape id="_x0000_i1106" type="#_x0000_t75" style="width:12pt;height:13.2pt" o:ole="">
            <v:imagedata r:id="rId159" o:title=""/>
          </v:shape>
          <o:OLEObject Type="Embed" ProgID="Equation.DSMT4" ShapeID="_x0000_i1106" DrawAspect="Content" ObjectID="_1632032260" r:id="rId160"/>
        </w:object>
      </w:r>
      <w:r w:rsidR="004C7F77">
        <w:rPr>
          <w:rFonts w:hint="eastAsia"/>
          <w:iCs/>
        </w:rPr>
        <w:t>到</w:t>
      </w:r>
      <w:r w:rsidR="004C7F77" w:rsidRPr="00A00AE6">
        <w:rPr>
          <w:rFonts w:hint="eastAsia"/>
          <w:iCs/>
        </w:rPr>
        <w:t>直線</w:t>
      </w:r>
      <w:r w:rsidRPr="004C7F77">
        <w:rPr>
          <w:iCs/>
          <w:position w:val="-10"/>
        </w:rPr>
        <w:object w:dxaOrig="1780" w:dyaOrig="320">
          <v:shape id="_x0000_i1107" type="#_x0000_t75" style="width:88.8pt;height:16.2pt" o:ole="">
            <v:imagedata r:id="rId161" o:title=""/>
          </v:shape>
          <o:OLEObject Type="Embed" ProgID="Equation.DSMT4" ShapeID="_x0000_i1107" DrawAspect="Content" ObjectID="_1632032261" r:id="rId162"/>
        </w:object>
      </w:r>
      <w:r w:rsidR="004C7F77">
        <w:rPr>
          <w:rFonts w:hint="eastAsia"/>
          <w:iCs/>
        </w:rPr>
        <w:t>的最大距離。</w:t>
      </w:r>
      <w:r>
        <w:rPr>
          <w:rFonts w:hint="eastAsia"/>
          <w:iCs/>
        </w:rPr>
        <w:t>答</w:t>
      </w:r>
      <w:r>
        <w:rPr>
          <w:iCs/>
        </w:rPr>
        <w:t>：</w:t>
      </w:r>
      <w:r w:rsidR="009D213D" w:rsidRPr="00B72D2D">
        <w:rPr>
          <w:rFonts w:hint="eastAsia"/>
          <w:color w:val="FFFFFF"/>
          <w:u w:val="single" w:color="000000"/>
        </w:rPr>
        <w:t xml:space="preserve">　</w:t>
      </w:r>
      <w:r w:rsidR="009D213D" w:rsidRPr="00B72D2D">
        <w:rPr>
          <w:rFonts w:hint="eastAsia"/>
          <w:color w:val="FFFFFF"/>
          <w:u w:val="single" w:color="000000"/>
        </w:rPr>
        <w:t>1</w:t>
      </w:r>
      <w:r w:rsidR="009D213D" w:rsidRPr="00B72D2D">
        <w:rPr>
          <w:color w:val="FFFFFF"/>
          <w:u w:val="single" w:color="000000"/>
        </w:rPr>
        <w:t>4</w:t>
      </w:r>
      <w:r w:rsidR="009D213D" w:rsidRPr="00B72D2D">
        <w:rPr>
          <w:rFonts w:hint="eastAsia"/>
          <w:color w:val="FFFFFF"/>
          <w:u w:val="single" w:color="000000"/>
        </w:rPr>
        <w:t xml:space="preserve">　</w:t>
      </w:r>
      <w:r w:rsidR="00A00AE6">
        <w:rPr>
          <w:rFonts w:hint="eastAsia"/>
          <w:color w:val="FFFFFF"/>
          <w:u w:val="single" w:color="000000"/>
        </w:rPr>
        <w:t>_</w:t>
      </w:r>
      <w:r w:rsidRPr="00B72D2D">
        <w:rPr>
          <w:rFonts w:hint="eastAsia"/>
          <w:color w:val="FFFFFF"/>
          <w:u w:val="single" w:color="000000"/>
        </w:rPr>
        <w:t xml:space="preserve">　　　</w:t>
      </w:r>
      <w:r w:rsidRPr="00B72D2D">
        <w:rPr>
          <w:rFonts w:hint="eastAsia"/>
          <w:color w:val="FFFFFF"/>
          <w:u w:val="single" w:color="000000"/>
        </w:rPr>
        <w:t>1</w:t>
      </w:r>
      <w:r w:rsidRPr="00B72D2D">
        <w:rPr>
          <w:color w:val="FFFFFF"/>
          <w:u w:val="single" w:color="000000"/>
        </w:rPr>
        <w:t>4</w:t>
      </w:r>
      <w:r w:rsidRPr="00B72D2D">
        <w:rPr>
          <w:rFonts w:hint="eastAsia"/>
          <w:color w:val="FFFFFF"/>
          <w:u w:val="single" w:color="000000"/>
        </w:rPr>
        <w:t xml:space="preserve">　</w:t>
      </w:r>
    </w:p>
    <w:p w:rsidR="00A00AE6" w:rsidRPr="00126929" w:rsidRDefault="00A00AE6" w:rsidP="001D27EC">
      <w:pPr>
        <w:numPr>
          <w:ilvl w:val="0"/>
          <w:numId w:val="15"/>
        </w:numPr>
        <w:snapToGrid w:val="0"/>
        <w:spacing w:line="288" w:lineRule="auto"/>
        <w:rPr>
          <w:iCs/>
        </w:rPr>
      </w:pPr>
      <w:r w:rsidRPr="00126929">
        <w:rPr>
          <w:rFonts w:hint="eastAsia"/>
          <w:iCs/>
        </w:rPr>
        <w:t>將函數</w:t>
      </w:r>
      <w:r w:rsidR="00F03D92" w:rsidRPr="007E6C70">
        <w:rPr>
          <w:iCs/>
          <w:position w:val="-10"/>
        </w:rPr>
        <w:object w:dxaOrig="1620" w:dyaOrig="320">
          <v:shape id="_x0000_i1108" type="#_x0000_t75" style="width:81pt;height:16.2pt" o:ole="">
            <v:imagedata r:id="rId163" o:title=""/>
          </v:shape>
          <o:OLEObject Type="Embed" ProgID="Equation.DSMT4" ShapeID="_x0000_i1108" DrawAspect="Content" ObjectID="_1632032262" r:id="rId164"/>
        </w:object>
      </w:r>
      <w:r w:rsidRPr="00126929">
        <w:rPr>
          <w:rFonts w:hint="eastAsia"/>
          <w:iCs/>
        </w:rPr>
        <w:t>的圖形鉛直伸縮</w:t>
      </w:r>
      <w:r w:rsidRPr="00126929">
        <w:rPr>
          <w:rFonts w:hint="eastAsia"/>
          <w:iCs/>
        </w:rPr>
        <w:t>3</w:t>
      </w:r>
      <w:r w:rsidRPr="00126929">
        <w:rPr>
          <w:rFonts w:hint="eastAsia"/>
          <w:iCs/>
        </w:rPr>
        <w:t>倍，再水平伸縮</w:t>
      </w:r>
      <w:r w:rsidRPr="00641A30">
        <w:rPr>
          <w:position w:val="-24"/>
        </w:rPr>
        <w:object w:dxaOrig="240" w:dyaOrig="620">
          <v:shape id="_x0000_i1109" type="#_x0000_t75" style="width:12pt;height:31.2pt" o:ole="">
            <v:imagedata r:id="rId165" o:title=""/>
          </v:shape>
          <o:OLEObject Type="Embed" ProgID="Equation.DSMT4" ShapeID="_x0000_i1109" DrawAspect="Content" ObjectID="_1632032263" r:id="rId166"/>
        </w:object>
      </w:r>
      <w:r>
        <w:rPr>
          <w:rFonts w:hint="eastAsia"/>
        </w:rPr>
        <w:t>倍，接著向右平移</w:t>
      </w:r>
      <w:r w:rsidRPr="007E6C70">
        <w:rPr>
          <w:position w:val="-24"/>
        </w:rPr>
        <w:object w:dxaOrig="260" w:dyaOrig="620">
          <v:shape id="_x0000_i1110" type="#_x0000_t75" style="width:13.2pt;height:31.2pt" o:ole="">
            <v:imagedata r:id="rId167" o:title=""/>
          </v:shape>
          <o:OLEObject Type="Embed" ProgID="Equation.DSMT4" ShapeID="_x0000_i1110" DrawAspect="Content" ObjectID="_1632032264" r:id="rId168"/>
        </w:object>
      </w:r>
      <w:r>
        <w:rPr>
          <w:rFonts w:hint="eastAsia"/>
        </w:rPr>
        <w:t>單位，最後向下平移</w:t>
      </w:r>
      <w:r>
        <w:rPr>
          <w:rFonts w:hint="eastAsia"/>
        </w:rPr>
        <w:t>1</w:t>
      </w:r>
      <w:r>
        <w:rPr>
          <w:rFonts w:hint="eastAsia"/>
        </w:rPr>
        <w:t>單位後</w:t>
      </w:r>
      <w:r w:rsidR="00126929">
        <w:rPr>
          <w:rFonts w:hint="eastAsia"/>
        </w:rPr>
        <w:t>變</w:t>
      </w:r>
      <w:r>
        <w:rPr>
          <w:rFonts w:hint="eastAsia"/>
        </w:rPr>
        <w:t>為函數</w:t>
      </w:r>
      <w:r w:rsidRPr="007E6C70">
        <w:rPr>
          <w:position w:val="-10"/>
        </w:rPr>
        <w:object w:dxaOrig="499" w:dyaOrig="320">
          <v:shape id="_x0000_i1111" type="#_x0000_t75" style="width:25.2pt;height:16.2pt" o:ole="">
            <v:imagedata r:id="rId169" o:title=""/>
          </v:shape>
          <o:OLEObject Type="Embed" ProgID="Equation.DSMT4" ShapeID="_x0000_i1111" DrawAspect="Content" ObjectID="_1632032265" r:id="rId170"/>
        </w:object>
      </w:r>
      <w:r>
        <w:rPr>
          <w:rFonts w:hint="eastAsia"/>
        </w:rPr>
        <w:t>，若</w:t>
      </w:r>
      <w:r w:rsidR="00126929">
        <w:rPr>
          <w:rFonts w:hint="eastAsia"/>
        </w:rPr>
        <w:t>函</w:t>
      </w:r>
      <w:r w:rsidR="00126929">
        <w:t>數</w:t>
      </w:r>
      <w:r w:rsidRPr="007E6C70">
        <w:rPr>
          <w:position w:val="-10"/>
        </w:rPr>
        <w:object w:dxaOrig="520" w:dyaOrig="320">
          <v:shape id="_x0000_i1112" type="#_x0000_t75" style="width:25.8pt;height:16.2pt" o:ole="">
            <v:imagedata r:id="rId171" o:title=""/>
          </v:shape>
          <o:OLEObject Type="Embed" ProgID="Equation.DSMT4" ShapeID="_x0000_i1112" DrawAspect="Content" ObjectID="_1632032266" r:id="rId172"/>
        </w:object>
      </w:r>
      <w:r>
        <w:rPr>
          <w:rFonts w:hint="eastAsia"/>
        </w:rPr>
        <w:t>的週期為</w:t>
      </w:r>
      <w:r w:rsidRPr="007E6C70">
        <w:rPr>
          <w:position w:val="-6"/>
        </w:rPr>
        <w:object w:dxaOrig="400" w:dyaOrig="220">
          <v:shape id="_x0000_i1113" type="#_x0000_t75" style="width:19.8pt;height:10.8pt" o:ole="">
            <v:imagedata r:id="rId173" o:title=""/>
          </v:shape>
          <o:OLEObject Type="Embed" ProgID="Equation.DSMT4" ShapeID="_x0000_i1113" DrawAspect="Content" ObjectID="_1632032267" r:id="rId174"/>
        </w:object>
      </w:r>
      <w:r>
        <w:rPr>
          <w:rFonts w:hint="eastAsia"/>
        </w:rPr>
        <w:t>，最大值</w:t>
      </w:r>
      <w:r w:rsidR="00126929">
        <w:rPr>
          <w:rFonts w:hint="eastAsia"/>
        </w:rPr>
        <w:t>為</w:t>
      </w:r>
      <w:r w:rsidRPr="00D728EA">
        <w:rPr>
          <w:position w:val="-10"/>
        </w:rPr>
        <w:object w:dxaOrig="240" w:dyaOrig="260">
          <v:shape id="_x0000_i1114" type="#_x0000_t75" style="width:12pt;height:13.2pt" o:ole="">
            <v:imagedata r:id="rId175" o:title=""/>
          </v:shape>
          <o:OLEObject Type="Embed" ProgID="Equation.DSMT4" ShapeID="_x0000_i1114" DrawAspect="Content" ObjectID="_1632032268" r:id="rId176"/>
        </w:object>
      </w:r>
      <w:r>
        <w:rPr>
          <w:rFonts w:hint="eastAsia"/>
        </w:rPr>
        <w:t>，最小值</w:t>
      </w:r>
      <w:r w:rsidR="00126929">
        <w:rPr>
          <w:rFonts w:hint="eastAsia"/>
        </w:rPr>
        <w:t>為</w:t>
      </w:r>
      <w:r w:rsidRPr="00D728EA">
        <w:rPr>
          <w:position w:val="-10"/>
        </w:rPr>
        <w:object w:dxaOrig="200" w:dyaOrig="260">
          <v:shape id="_x0000_i1115" type="#_x0000_t75" style="width:10.2pt;height:13.2pt" o:ole="">
            <v:imagedata r:id="rId177" o:title=""/>
          </v:shape>
          <o:OLEObject Type="Embed" ProgID="Equation.DSMT4" ShapeID="_x0000_i1115" DrawAspect="Content" ObjectID="_1632032269" r:id="rId178"/>
        </w:object>
      </w:r>
      <w:r>
        <w:rPr>
          <w:rFonts w:hint="eastAsia"/>
        </w:rPr>
        <w:t>，</w:t>
      </w:r>
      <w:r w:rsidR="00F03D92">
        <w:br/>
      </w:r>
      <w:r>
        <w:rPr>
          <w:rFonts w:hint="eastAsia"/>
        </w:rPr>
        <w:t>求</w:t>
      </w:r>
      <w:r w:rsidRPr="00D728EA">
        <w:rPr>
          <w:position w:val="-10"/>
        </w:rPr>
        <w:object w:dxaOrig="960" w:dyaOrig="279">
          <v:shape id="_x0000_i1116" type="#_x0000_t75" style="width:48pt;height:13.8pt" o:ole="">
            <v:imagedata r:id="rId179" o:title=""/>
          </v:shape>
          <o:OLEObject Type="Embed" ProgID="Equation.DSMT4" ShapeID="_x0000_i1116" DrawAspect="Content" ObjectID="_1632032270" r:id="rId180"/>
        </w:object>
      </w:r>
      <w:r>
        <w:rPr>
          <w:rFonts w:hint="eastAsia"/>
        </w:rPr>
        <w:t>之值。</w:t>
      </w:r>
      <w:r w:rsidR="00401955" w:rsidRPr="00126929">
        <w:rPr>
          <w:rFonts w:hint="eastAsia"/>
          <w:iCs/>
        </w:rPr>
        <w:t>答</w:t>
      </w:r>
      <w:r w:rsidR="00401955" w:rsidRPr="00126929">
        <w:rPr>
          <w:iCs/>
        </w:rPr>
        <w:t>：</w:t>
      </w:r>
      <w:r w:rsidR="00401955" w:rsidRPr="00126929">
        <w:rPr>
          <w:rFonts w:hint="eastAsia"/>
          <w:color w:val="FFFFFF"/>
          <w:u w:val="single" w:color="000000"/>
        </w:rPr>
        <w:t xml:space="preserve">　</w:t>
      </w:r>
      <w:r w:rsidR="00401955" w:rsidRPr="00126929">
        <w:rPr>
          <w:rFonts w:hint="eastAsia"/>
          <w:color w:val="FFFFFF"/>
          <w:u w:val="single" w:color="000000"/>
        </w:rPr>
        <w:t>1</w:t>
      </w:r>
      <w:r w:rsidR="00401955" w:rsidRPr="00126929">
        <w:rPr>
          <w:color w:val="FFFFFF"/>
          <w:u w:val="single" w:color="000000"/>
        </w:rPr>
        <w:t>4</w:t>
      </w:r>
      <w:r w:rsidR="00401955" w:rsidRPr="00126929">
        <w:rPr>
          <w:rFonts w:hint="eastAsia"/>
          <w:color w:val="FFFFFF"/>
          <w:u w:val="single" w:color="000000"/>
        </w:rPr>
        <w:t xml:space="preserve">　</w:t>
      </w:r>
      <w:r w:rsidR="00401955" w:rsidRPr="00126929">
        <w:rPr>
          <w:rFonts w:hint="eastAsia"/>
          <w:color w:val="FFFFFF"/>
          <w:u w:val="single" w:color="000000"/>
        </w:rPr>
        <w:t>_</w:t>
      </w:r>
      <w:r w:rsidR="00401955" w:rsidRPr="00126929">
        <w:rPr>
          <w:rFonts w:hint="eastAsia"/>
          <w:color w:val="FFFFFF"/>
          <w:u w:val="single" w:color="000000"/>
        </w:rPr>
        <w:t xml:space="preserve">　　　</w:t>
      </w:r>
      <w:r w:rsidR="00401955" w:rsidRPr="00126929">
        <w:rPr>
          <w:rFonts w:hint="eastAsia"/>
          <w:color w:val="FFFFFF"/>
          <w:u w:val="single" w:color="000000"/>
        </w:rPr>
        <w:t>1</w:t>
      </w:r>
      <w:r w:rsidR="00401955" w:rsidRPr="00126929">
        <w:rPr>
          <w:color w:val="FFFFFF"/>
          <w:u w:val="single" w:color="000000"/>
        </w:rPr>
        <w:t>4</w:t>
      </w:r>
      <w:r w:rsidR="00401955" w:rsidRPr="00126929">
        <w:rPr>
          <w:rFonts w:hint="eastAsia"/>
          <w:color w:val="FFFFFF"/>
          <w:u w:val="single" w:color="000000"/>
        </w:rPr>
        <w:t xml:space="preserve">　</w:t>
      </w:r>
    </w:p>
    <w:p w:rsidR="00C14073" w:rsidRDefault="00C14073" w:rsidP="007D5BDF">
      <w:pPr>
        <w:tabs>
          <w:tab w:val="right" w:pos="9980"/>
        </w:tabs>
        <w:adjustRightInd w:val="0"/>
        <w:snapToGrid w:val="0"/>
        <w:spacing w:line="288" w:lineRule="auto"/>
        <w:rPr>
          <w:rFonts w:eastAsia="標楷體"/>
        </w:rPr>
      </w:pPr>
    </w:p>
    <w:p w:rsidR="003B4305" w:rsidRPr="00243F16" w:rsidRDefault="009E123C" w:rsidP="00F628A8">
      <w:pPr>
        <w:adjustRightInd w:val="0"/>
        <w:snapToGrid w:val="0"/>
        <w:spacing w:afterLines="50" w:after="180"/>
        <w:ind w:leftChars="-13" w:hangingChars="11" w:hanging="3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12173E" w:rsidRPr="00243F16">
        <w:rPr>
          <w:rFonts w:hint="eastAsia"/>
          <w:b/>
          <w:sz w:val="28"/>
          <w:szCs w:val="28"/>
        </w:rPr>
        <w:t xml:space="preserve"> </w:t>
      </w:r>
      <w:r w:rsidR="004A18A0" w:rsidRPr="00243F16">
        <w:rPr>
          <w:rFonts w:hint="eastAsia"/>
          <w:b/>
          <w:sz w:val="28"/>
          <w:szCs w:val="28"/>
        </w:rPr>
        <w:t>計算題（</w:t>
      </w:r>
      <w:r w:rsidR="0093240A">
        <w:rPr>
          <w:rFonts w:hint="eastAsia"/>
          <w:b/>
          <w:sz w:val="28"/>
          <w:szCs w:val="28"/>
        </w:rPr>
        <w:t>第</w:t>
      </w:r>
      <w:r w:rsidR="0093240A">
        <w:rPr>
          <w:rFonts w:hint="eastAsia"/>
          <w:b/>
          <w:sz w:val="28"/>
          <w:szCs w:val="28"/>
        </w:rPr>
        <w:t>1</w:t>
      </w:r>
      <w:r w:rsidR="0093240A">
        <w:rPr>
          <w:rFonts w:hint="eastAsia"/>
          <w:b/>
          <w:sz w:val="28"/>
          <w:szCs w:val="28"/>
        </w:rPr>
        <w:t>題</w:t>
      </w:r>
      <w:r w:rsidR="0093240A">
        <w:rPr>
          <w:rFonts w:hint="eastAsia"/>
          <w:b/>
          <w:sz w:val="28"/>
          <w:szCs w:val="28"/>
        </w:rPr>
        <w:t>4</w:t>
      </w:r>
      <w:r w:rsidR="0093240A">
        <w:rPr>
          <w:rFonts w:hint="eastAsia"/>
          <w:b/>
          <w:sz w:val="28"/>
          <w:szCs w:val="28"/>
        </w:rPr>
        <w:t>分、第</w:t>
      </w:r>
      <w:r w:rsidR="0093240A">
        <w:rPr>
          <w:rFonts w:hint="eastAsia"/>
          <w:b/>
          <w:sz w:val="28"/>
          <w:szCs w:val="28"/>
        </w:rPr>
        <w:t>2</w:t>
      </w:r>
      <w:r w:rsidR="0093240A">
        <w:rPr>
          <w:rFonts w:hint="eastAsia"/>
          <w:b/>
          <w:sz w:val="28"/>
          <w:szCs w:val="28"/>
        </w:rPr>
        <w:t>題</w:t>
      </w:r>
      <w:r w:rsidR="0093240A">
        <w:rPr>
          <w:rFonts w:hint="eastAsia"/>
          <w:b/>
          <w:sz w:val="28"/>
          <w:szCs w:val="28"/>
        </w:rPr>
        <w:t>7</w:t>
      </w:r>
      <w:r w:rsidR="0093240A">
        <w:rPr>
          <w:rFonts w:hint="eastAsia"/>
          <w:b/>
          <w:sz w:val="28"/>
          <w:szCs w:val="28"/>
        </w:rPr>
        <w:t>分，</w:t>
      </w:r>
      <w:r w:rsidR="004A18A0" w:rsidRPr="00243F16">
        <w:rPr>
          <w:rFonts w:hint="eastAsia"/>
          <w:b/>
          <w:sz w:val="28"/>
          <w:szCs w:val="28"/>
        </w:rPr>
        <w:t>占</w:t>
      </w:r>
      <w:r w:rsidR="008C3AF5">
        <w:rPr>
          <w:rFonts w:hint="eastAsia"/>
          <w:b/>
          <w:sz w:val="28"/>
          <w:szCs w:val="28"/>
        </w:rPr>
        <w:t>11</w:t>
      </w:r>
      <w:r w:rsidR="0070113D" w:rsidRPr="00243F16">
        <w:rPr>
          <w:rFonts w:hint="eastAsia"/>
          <w:b/>
          <w:sz w:val="28"/>
          <w:szCs w:val="28"/>
        </w:rPr>
        <w:t>分</w:t>
      </w:r>
      <w:r w:rsidR="004A18A0" w:rsidRPr="00243F16">
        <w:rPr>
          <w:rFonts w:hint="eastAsia"/>
          <w:b/>
          <w:sz w:val="28"/>
          <w:szCs w:val="28"/>
        </w:rPr>
        <w:t>）</w:t>
      </w:r>
    </w:p>
    <w:p w:rsidR="0012602A" w:rsidRDefault="00077C51" w:rsidP="0012602A">
      <w:pPr>
        <w:snapToGrid w:val="0"/>
        <w:spacing w:line="288" w:lineRule="auto"/>
      </w:pPr>
      <w:r>
        <w:rPr>
          <w:rFonts w:hint="eastAsia"/>
          <w:spacing w:val="-6"/>
        </w:rPr>
        <w:t xml:space="preserve">1. </w:t>
      </w:r>
      <w:r w:rsidR="0012602A">
        <w:rPr>
          <w:spacing w:val="-6"/>
        </w:rPr>
        <w:t>(1)</w:t>
      </w:r>
      <w:r w:rsidR="00DC5E4F">
        <w:rPr>
          <w:rFonts w:hint="eastAsia"/>
          <w:spacing w:val="-6"/>
        </w:rPr>
        <w:t>試畫出</w:t>
      </w:r>
      <w:r w:rsidR="007E6C70">
        <w:rPr>
          <w:rFonts w:hint="eastAsia"/>
        </w:rPr>
        <w:t>參數方程式</w:t>
      </w:r>
      <w:r w:rsidR="007E6C70">
        <w:rPr>
          <w:rFonts w:hint="eastAsia"/>
          <w:w w:val="25"/>
        </w:rPr>
        <w:t xml:space="preserve">　</w:t>
      </w:r>
      <w:r w:rsidR="00401955" w:rsidRPr="00291ECA">
        <w:rPr>
          <w:position w:val="-30"/>
        </w:rPr>
        <w:object w:dxaOrig="1680" w:dyaOrig="720">
          <v:shape id="_x0000_i1117" type="#_x0000_t75" style="width:84pt;height:36pt" o:ole="">
            <v:imagedata r:id="rId181" o:title=""/>
          </v:shape>
          <o:OLEObject Type="Embed" ProgID="Equation.DSMT4" ShapeID="_x0000_i1117" DrawAspect="Content" ObjectID="_1632032271" r:id="rId182"/>
        </w:object>
      </w:r>
      <w:r w:rsidR="00DC5E4F">
        <w:rPr>
          <w:rFonts w:hint="eastAsia"/>
        </w:rPr>
        <w:t>的</w:t>
      </w:r>
      <w:r w:rsidR="0012602A">
        <w:rPr>
          <w:rFonts w:hint="eastAsia"/>
        </w:rPr>
        <w:t>圖形</w:t>
      </w:r>
    </w:p>
    <w:p w:rsidR="004B3208" w:rsidRDefault="004B3208" w:rsidP="0012602A">
      <w:pPr>
        <w:snapToGrid w:val="0"/>
        <w:spacing w:line="288" w:lineRule="auto"/>
        <w:ind w:firstLineChars="100" w:firstLine="240"/>
      </w:pPr>
      <w:r>
        <w:t>(2)</w:t>
      </w:r>
      <w:r w:rsidR="0012602A">
        <w:rPr>
          <w:rFonts w:hint="eastAsia"/>
        </w:rPr>
        <w:t>承</w:t>
      </w:r>
      <w:r w:rsidR="0012602A">
        <w:rPr>
          <w:rFonts w:hint="eastAsia"/>
        </w:rPr>
        <w:t>(</w:t>
      </w:r>
      <w:r w:rsidR="0012602A">
        <w:t>1</w:t>
      </w:r>
      <w:r w:rsidR="0012602A">
        <w:rPr>
          <w:rFonts w:hint="eastAsia"/>
        </w:rPr>
        <w:t>)</w:t>
      </w:r>
      <w:r w:rsidR="0012602A">
        <w:rPr>
          <w:rFonts w:hint="eastAsia"/>
        </w:rPr>
        <w:t>，</w:t>
      </w:r>
      <w:r>
        <w:rPr>
          <w:rFonts w:hint="eastAsia"/>
        </w:rPr>
        <w:t>在圖形上標示出</w:t>
      </w:r>
      <w:r w:rsidRPr="00641A30">
        <w:rPr>
          <w:position w:val="-24"/>
        </w:rPr>
        <w:object w:dxaOrig="639" w:dyaOrig="620">
          <v:shape id="_x0000_i1118" type="#_x0000_t75" style="width:31.8pt;height:31.2pt" o:ole="">
            <v:imagedata r:id="rId183" o:title=""/>
          </v:shape>
          <o:OLEObject Type="Embed" ProgID="Equation.DSMT4" ShapeID="_x0000_i1118" DrawAspect="Content" ObjectID="_1632032272" r:id="rId184"/>
        </w:object>
      </w:r>
      <w:r>
        <w:rPr>
          <w:rFonts w:hint="eastAsia"/>
        </w:rPr>
        <w:t>時的點，並寫出其坐標。</w:t>
      </w:r>
    </w:p>
    <w:p w:rsidR="00C266C6" w:rsidRPr="0012602A" w:rsidRDefault="00C266C6" w:rsidP="004B3208">
      <w:pPr>
        <w:snapToGrid w:val="0"/>
        <w:spacing w:line="288" w:lineRule="auto"/>
        <w:ind w:leftChars="100" w:left="240"/>
      </w:pPr>
    </w:p>
    <w:p w:rsidR="00C66D96" w:rsidRDefault="00F63080" w:rsidP="0012602A">
      <w:pPr>
        <w:snapToGrid w:val="0"/>
        <w:spacing w:line="288" w:lineRule="auto"/>
        <w:ind w:left="240" w:hangingChars="100" w:hanging="240"/>
      </w:pPr>
      <w:r w:rsidRPr="00190070">
        <w:rPr>
          <w:rFonts w:hint="eastAsia"/>
        </w:rPr>
        <w:t>2.</w:t>
      </w:r>
      <w:r w:rsidRPr="00F323E2">
        <w:rPr>
          <w:rFonts w:hint="eastAsia"/>
          <w:color w:val="FF0000"/>
        </w:rPr>
        <w:t xml:space="preserve"> </w:t>
      </w:r>
      <w:r w:rsidR="008C3AF5">
        <w:rPr>
          <w:rFonts w:hint="eastAsia"/>
        </w:rPr>
        <w:t>如下</w:t>
      </w:r>
      <w:r w:rsidR="007E6C70">
        <w:rPr>
          <w:rFonts w:hint="eastAsia"/>
        </w:rPr>
        <w:t>圖，長方形</w:t>
      </w:r>
      <w:r w:rsidR="007E6C70">
        <w:rPr>
          <w:rFonts w:hint="eastAsia"/>
          <w:i/>
        </w:rPr>
        <w:t>ABCD</w:t>
      </w:r>
      <w:r w:rsidR="007E6C70">
        <w:rPr>
          <w:rFonts w:hint="eastAsia"/>
        </w:rPr>
        <w:t>中，</w:t>
      </w:r>
      <w:r w:rsidR="007E6C70" w:rsidRPr="00256E67">
        <w:rPr>
          <w:position w:val="-4"/>
        </w:rPr>
        <w:object w:dxaOrig="400" w:dyaOrig="320">
          <v:shape id="_x0000_i1119" type="#_x0000_t75" style="width:19.8pt;height:16.2pt" o:ole="">
            <v:imagedata r:id="rId185" o:title=""/>
          </v:shape>
          <o:OLEObject Type="Embed" ProgID="Equation.DSMT4" ShapeID="_x0000_i1119" DrawAspect="Content" ObjectID="_1632032273" r:id="rId186"/>
        </w:object>
      </w:r>
      <w:r w:rsidR="007E6C70">
        <w:rPr>
          <w:rFonts w:hint="eastAsia"/>
        </w:rPr>
        <w:t>＝</w:t>
      </w:r>
      <w:r w:rsidR="009A0B80">
        <w:rPr>
          <w:rFonts w:hint="eastAsia"/>
        </w:rPr>
        <w:t>20</w:t>
      </w:r>
      <w:r w:rsidR="007E6C70">
        <w:rPr>
          <w:rFonts w:hint="eastAsia"/>
        </w:rPr>
        <w:t>、</w:t>
      </w:r>
      <w:r w:rsidR="007E6C70" w:rsidRPr="00256E67">
        <w:rPr>
          <w:position w:val="-4"/>
        </w:rPr>
        <w:object w:dxaOrig="420" w:dyaOrig="320">
          <v:shape id="_x0000_i1120" type="#_x0000_t75" style="width:21pt;height:16.2pt" o:ole="">
            <v:imagedata r:id="rId187" o:title=""/>
          </v:shape>
          <o:OLEObject Type="Embed" ProgID="Equation.DSMT4" ShapeID="_x0000_i1120" DrawAspect="Content" ObjectID="_1632032274" r:id="rId188"/>
        </w:object>
      </w:r>
      <w:r w:rsidR="007E6C70">
        <w:rPr>
          <w:rFonts w:hint="eastAsia"/>
        </w:rPr>
        <w:t>＝</w:t>
      </w:r>
      <w:r w:rsidR="009A0B80">
        <w:rPr>
          <w:rFonts w:hint="eastAsia"/>
        </w:rPr>
        <w:t>10</w:t>
      </w:r>
      <w:r w:rsidR="008C3AF5">
        <w:rPr>
          <w:rFonts w:hint="eastAsia"/>
        </w:rPr>
        <w:t>。</w:t>
      </w:r>
      <w:r w:rsidR="007E6C70">
        <w:rPr>
          <w:rFonts w:hint="eastAsia"/>
        </w:rPr>
        <w:t>以</w:t>
      </w:r>
      <w:r w:rsidR="007E6C70">
        <w:rPr>
          <w:rFonts w:hint="eastAsia"/>
          <w:i/>
          <w:iCs/>
        </w:rPr>
        <w:t>A</w:t>
      </w:r>
      <w:r w:rsidR="007E6C70">
        <w:rPr>
          <w:rFonts w:hint="eastAsia"/>
        </w:rPr>
        <w:t>為圓心，</w:t>
      </w:r>
      <w:r w:rsidR="007E6C70" w:rsidRPr="00256E67">
        <w:rPr>
          <w:position w:val="-4"/>
        </w:rPr>
        <w:object w:dxaOrig="420" w:dyaOrig="320">
          <v:shape id="_x0000_i1121" type="#_x0000_t75" style="width:21pt;height:16.2pt" o:ole="">
            <v:imagedata r:id="rId187" o:title=""/>
          </v:shape>
          <o:OLEObject Type="Embed" ProgID="Equation.DSMT4" ShapeID="_x0000_i1121" DrawAspect="Content" ObjectID="_1632032275" r:id="rId189"/>
        </w:object>
      </w:r>
      <w:r w:rsidR="007E6C70">
        <w:rPr>
          <w:rFonts w:hint="eastAsia"/>
        </w:rPr>
        <w:t>為半徑</w:t>
      </w:r>
      <w:r w:rsidR="008C3AF5">
        <w:rPr>
          <w:rFonts w:hint="eastAsia"/>
        </w:rPr>
        <w:t>畫</w:t>
      </w:r>
      <w:r w:rsidR="008C3AF5">
        <w:t>出</w:t>
      </w:r>
      <w:r w:rsidR="008C3AF5">
        <w:rPr>
          <w:rFonts w:hint="eastAsia"/>
        </w:rPr>
        <w:t>圓</w:t>
      </w:r>
      <w:r w:rsidR="008C3AF5">
        <w:t>弧</w:t>
      </w:r>
      <w:r w:rsidR="008C3AF5" w:rsidRPr="008C3AF5">
        <w:rPr>
          <w:position w:val="-4"/>
        </w:rPr>
        <w:object w:dxaOrig="420" w:dyaOrig="340">
          <v:shape id="_x0000_i1122" type="#_x0000_t75" style="width:21pt;height:16.8pt" o:ole="">
            <v:imagedata r:id="rId190" o:title=""/>
          </v:shape>
          <o:OLEObject Type="Embed" ProgID="Equation.DSMT4" ShapeID="_x0000_i1122" DrawAspect="Content" ObjectID="_1632032276" r:id="rId191"/>
        </w:object>
      </w:r>
      <w:r w:rsidR="008C3AF5">
        <w:rPr>
          <w:rFonts w:hint="eastAsia"/>
        </w:rPr>
        <w:t>及</w:t>
      </w:r>
      <w:r w:rsidR="008C3AF5">
        <w:br/>
      </w:r>
      <w:r w:rsidR="008C3AF5">
        <w:t>以</w:t>
      </w:r>
      <w:r w:rsidR="007E6C70">
        <w:rPr>
          <w:rFonts w:hint="eastAsia"/>
          <w:i/>
          <w:iCs/>
        </w:rPr>
        <w:t>C</w:t>
      </w:r>
      <w:r w:rsidR="007E6C70">
        <w:rPr>
          <w:rFonts w:hint="eastAsia"/>
        </w:rPr>
        <w:t>為圓心，</w:t>
      </w:r>
      <w:r w:rsidR="007E6C70" w:rsidRPr="00256E67">
        <w:rPr>
          <w:position w:val="-6"/>
        </w:rPr>
        <w:object w:dxaOrig="400" w:dyaOrig="340">
          <v:shape id="_x0000_i1123" type="#_x0000_t75" style="width:19.8pt;height:16.8pt" o:ole="">
            <v:imagedata r:id="rId192" o:title=""/>
          </v:shape>
          <o:OLEObject Type="Embed" ProgID="Equation.DSMT4" ShapeID="_x0000_i1123" DrawAspect="Content" ObjectID="_1632032277" r:id="rId193"/>
        </w:object>
      </w:r>
      <w:r w:rsidR="007E6C70">
        <w:rPr>
          <w:rFonts w:hint="eastAsia"/>
        </w:rPr>
        <w:t>為半徑</w:t>
      </w:r>
      <w:r w:rsidR="008C3AF5">
        <w:rPr>
          <w:rFonts w:hint="eastAsia"/>
        </w:rPr>
        <w:t>畫</w:t>
      </w:r>
      <w:r w:rsidR="008C3AF5">
        <w:t>出</w:t>
      </w:r>
      <w:r w:rsidR="008C3AF5">
        <w:rPr>
          <w:rFonts w:hint="eastAsia"/>
        </w:rPr>
        <w:t>圓</w:t>
      </w:r>
      <w:r w:rsidR="008C3AF5">
        <w:t>弧</w:t>
      </w:r>
      <w:r w:rsidR="008C3AF5" w:rsidRPr="008C3AF5">
        <w:rPr>
          <w:position w:val="-4"/>
        </w:rPr>
        <w:object w:dxaOrig="420" w:dyaOrig="340">
          <v:shape id="_x0000_i1124" type="#_x0000_t75" style="width:21pt;height:16.8pt" o:ole="">
            <v:imagedata r:id="rId194" o:title=""/>
          </v:shape>
          <o:OLEObject Type="Embed" ProgID="Equation.DSMT4" ShapeID="_x0000_i1124" DrawAspect="Content" ObjectID="_1632032278" r:id="rId195"/>
        </w:object>
      </w:r>
      <w:r w:rsidR="007E6C70">
        <w:rPr>
          <w:rFonts w:hint="eastAsia"/>
        </w:rPr>
        <w:t>，</w:t>
      </w:r>
      <w:r w:rsidR="00401955">
        <w:rPr>
          <w:rFonts w:hint="eastAsia"/>
        </w:rPr>
        <w:t>求</w:t>
      </w:r>
    </w:p>
    <w:p w:rsidR="008C3AF5" w:rsidRPr="002871FD" w:rsidRDefault="003E1DA2" w:rsidP="0012602A">
      <w:pPr>
        <w:snapToGrid w:val="0"/>
        <w:spacing w:line="288" w:lineRule="auto"/>
        <w:ind w:left="240" w:hangingChars="100" w:hanging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85725</wp:posOffset>
                </wp:positionV>
                <wp:extent cx="1677670" cy="1075690"/>
                <wp:effectExtent l="635" t="1270" r="0" b="0"/>
                <wp:wrapNone/>
                <wp:docPr id="5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1075690"/>
                          <a:chOff x="0" y="0"/>
                          <a:chExt cx="1677670" cy="1075690"/>
                        </a:xfrm>
                      </wpg:grpSpPr>
                      <pic:pic xmlns:pic="http://schemas.openxmlformats.org/drawingml/2006/picture">
                        <pic:nvPicPr>
                          <pic:cNvPr id="6" name="圖片 1" descr="Z3B083U-2-4-3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723900"/>
                            <a:ext cx="2667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AF5" w:rsidRPr="00ED3F21" w:rsidRDefault="008C3AF5" w:rsidP="008C3AF5">
                              <w:pPr>
                                <w:rPr>
                                  <w:i/>
                                </w:rPr>
                              </w:pPr>
                              <w:r w:rsidRPr="00ED3F21"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72390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AF5" w:rsidRPr="00ED3F21" w:rsidRDefault="008C3AF5" w:rsidP="008C3AF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left:0;text-align:left;margin-left:363.6pt;margin-top:6.75pt;width:132.1pt;height:84.7pt;z-index:-251659264" coordsize="16776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vryuBAAApxAAAA4AAABkcnMvZTJvRG9jLnhtbOxYy27jNhTdF+g/&#10;ENorlmRZL8QZJH4EA6Rt0OlsuqMl2iJGIlWSjp0puiswaD8g3XRToNsuu+imf5PJb/SSlCInDjrB&#10;zPSxiAE7fF7ee859kDl8tq0rdEGEpJyNHf/AcxBhOS8oW42dl1/N3cRBUmFW4IozMnYuiXSeHX36&#10;yeGmyUjAS14VRCAQwmS2acZOqVSTDQYyL0mN5QFvCIPJJRc1VtAVq0Eh8Aak19Ug8LxosOGiaATP&#10;iZQwOrWTzpGRv1ySXH2xXEqiUDV2QDdlfoX5XejfwdEhzlYCNyXNWzXwe2hRY8rg0FtRU6wwWgu6&#10;J6qmueCSL9VBzusBXy5pTowNYI3v3bPmVPB1Y2xZZZtVcwsTQHsPp/cWm39+cS4QLcbOyEEM10DR&#10;zZ+/3vz+PRpqbDbNKoMlp6J50ZwLayA0z3j+SsL04P687q/sYrTYfMYLkIfXihtstktRaxFgNdoa&#10;Ci5vKSBbhXIY9KM4jmJgKoc534tHUdqSlJfA5N6+vJy9Y+cAZ/Zgo2yr3NFhQ/MMvi2m0NrD9N2+&#10;B7vUWhCnFVI/SkaNxat14wL9DVZ0QSuqLo0rA0ZaKXZxTnONte709EQdPdc/X9388Ab5DiqIzMGV&#10;vx6eeMnwpRu4oWtI6zZaMVibaQhDjE9KzFbkWDYQGICvpnhwd7np3tFhUdFmTqtKU6fbrbVw8j0n&#10;fAAw6+BTnq9rwpSNWEEqMJwzWdJGOkhkpF4QcEDxvPCNn4AvnEmlj9NeYaLo2yA59rw0OHEnI2/i&#10;hl48c4/TMHZjbxaHXpj4E3/ynd7th9laErAXV9OGtrrC6J62D4ZMm1xsMJqgRhfYpA6NlFGo+2tU&#10;hCENidZVivxLQBXWQVsJovJSN5eAXDsOi28nDMw9spoDCRH2EYImGSWjwMQMnNeFXCOkOiW8RroB&#10;UIOiBmp8AWZY07olWmnGNeHGlIrdGQCZduQhklIvnSWzJHTDIJoBSdOpezyfhG409+PRdDidTKZ+&#10;R1JJi4IwfcyHc2Qg5xUtOjeVYrWYVMJyNzcf4+pAQL9soH2lV6PjVQvr/S71g9A7CVJ3HiWxG87D&#10;kZvGXuJ6fnqSRl6YhtP5XZPOKCMfbhLajJ10FIwMSztKaz/bsc0zn33bcFZTBYW1ovXYSW4X4awk&#10;uJixwlCrMK1sewcKrX4PBdDdEW08VvsozGp3ha+uD1C2ZZcSoPe4MNNF+6GC96LEDQGTtdg+9cVd&#10;6nt79eb6t5/eXv1x/cuPKLD1ySzUxQmp7QnXFcRCZmtUn/KE4BttPGho0157hq1ruvOo+IvixE+g&#10;PEF1ioNh6rXFSTuMLl9BBMWrrV7DkR/b4vUUiCaJPgXixwnEzlltnKjtYgvhrAcXvLiEQBAcUjw4&#10;IVzLoVFy8dpBG7jijh35zRrr+0r1nEEcpH4YwjJlOuEohqqBxO7MYncGsxxEjR3lINucKOjBlnUj&#10;6KqEk2zkMX4MF74lNWWl1wqyhu5AsviXsgY8POx99n+QNfwkSB6bNeBVA6zYmvxUvsfOU9b4p7KG&#10;efaZYtiH6X+cPGSjk8f875KHecbBa9hcUtqXu35u7/ZNsun/v3D0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E07r4QAAAAoBAAAPAAAAZHJzL2Rvd25yZXYueG1sTI/BTsMwDIbv&#10;SLxDZCRuLG3H2FqaTtMEnCYkNiTELWu8tlrjVE3Wdm+POcHR/j/9/pyvJ9uKAXvfOFIQzyIQSKUz&#10;DVUKPg+vDysQPmgyunWECq7oYV3c3uQ6M26kDxz2oRJcQj7TCuoQukxKX9ZotZ+5Domzk+utDjz2&#10;lTS9HrnctjKJoidpdUN8odYdbmssz/uLVfA26nEzj1+G3fm0vX4fFu9fuxiVur+bNs8gAk7hD4Zf&#10;fVaHgp2O7kLGi1bBMlkmjHIwX4BgIE3jRxBHXqySFGSRy/8vFD8AAAD//wMAUEsDBAoAAAAAAAAA&#10;IQBfFeYrSSwAAEksAAAVAAAAZHJzL21lZGlhL2ltYWdlMS5qcGVn/9j/4AAQSkZJRgABAQEA3ADc&#10;AAD/2wBDAAIBAQEBAQIBAQECAgICAgQDAgICAgUEBAMEBgUGBgYFBgYGBwkIBgcJBwYGCAsICQoK&#10;CgoKBggLDAsKDAkKCgr/2wBDAQICAgICAgUDAwUKBwYHCgoKCgoKCgoKCgoKCgoKCgoKCgoKCgoK&#10;CgoKCgoKCgoKCgoKCgoKCgoKCgoKCgoKCgr/wAARCADPAZ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2fiJ8Vfhf8IdDj8T/Fn4kaD4X02a&#10;6W2i1DxFrENlA8zKzLGJJmVS5VGIXOSFY44Nclp37av7G+sX8OlaT+1p8M7q6uJBHb21v4806SSV&#10;ycBVVZiST2Arzv8A4K6/HLS/2c/+Cavxk+Kmp/Zz5Pgm5sbOO4VWV7q8xZwrtbhj5k6cYNH/AASr&#10;/ZM0n9lP/gnN8Mv2f9b8J2tver4TguvFljJbowl1G6QTXQlG3EhDuYyTnIQDJAFQaH0bBc291Al1&#10;bTrJHIoaOSNtysp6EEdQafXwv8MvitL+yx/wWgk/4J8+AJY7f4b+PfguvjPRfCsIAt/Dmqw31zBM&#10;lpGOLe3mih3mFQEEgJVVyc/dGfakAUUUUAFFFFABRRRQAUUUUAFFFFABRRRQAUUUUAFFFFABRRRQ&#10;AUUUUAFFFFABRRRQAUUUUAFFFFABRRRQAUUUUAFFFFABRRRQAUUUUAFFFFABRRRQAUZoOe1RXV1b&#10;2drJeXkyxwwxs8kjHCqoGST6ACgD56/az/bj1P4V/GHwr+yH+zl4GtvG/wAYvGcbXlrolzdNFYeH&#10;tJRtsur6nIgLxW6t8qqo3yuQq461cb4CftzWwbxrD+3h9q8QLiVfC83w70yPwu77MGHy1Q6msZPI&#10;f7ezqeSHHyH5g/4N/wCG8/aVHxv/AOCo/jlGm1r4yfEq6svDs82S9t4d08LDawDIygDblK9P3CHr&#10;X6O44xTA/NuP/gs/+0H4EvdR8D/tCfBXwf4Z8YaLrV9YavotrqU1xFF5N1LHE6SNIhkSSFY5VYqu&#10;RIDtHQFfoRqnw0+HWuX8mq614C0W8upiDNcXWlwySPgYGWZSTwAPoKKehOp8E/8ABa6S8/aL/aU/&#10;ZX/4J06RM8kHjn4ojxT4us4X/wBbpGkRNM6yjB/dsS554LRL35H6HTTxWsDXNxKkccalpJJGCqig&#10;ZJJ7CvhnVP8AgmN+3lrH7dEf7ft7/wAFFvA7eLLPwXJ4W0nR2+AM7aTpunvKJn8mJvEBkWVpMkyG&#10;RmIYqflwB6p4w/Yd+O/7QnhJvAX7XP7bWta14fuo2i1rw78M/DMfhWz1eEk5huH8+7u/LZTtdI7m&#10;MOBzwWUoo+Z/+CdGk6x+27/wWE+N/wDwU5s4Wufh14X0hfhz8L9cKnydW8l1N3cWx48yIOjkScq3&#10;2n5ScNj4s/4K0fDr4+ftRf8ABwXqn7Lfwv8A2m/EvgGLUPCOn3Vveabqd0IbZodIE7Yhimj5bYRk&#10;EcnPNfvB8LPhT8Ovgj4A0n4VfCPwXp/h3w3odottpOj6VbCKC2iH8KqO/UknJJJJJJJr8ZP2if8A&#10;lbCX/sQY/wD1H2prcDmx/wAEXf8AgouBgf8ABZf4jf8Ag01f/wCWFQ33/BGH/gpQkWdN/wCCyHxA&#10;kk/uz61rKD8xfN/Kv02oqhWPyX8Xf8Egv+C0Ol27yeDv+Cn+vatIPuR3HxI1613fjufFeY6/+w7/&#10;AMFsvhvP53xQ/aH/AGgbjT0XM2pfD/xnNruMf3bcarDcN/37Ga/baigZ+Nfw3/Z+17xpepoPj3/g&#10;4T+K3wx1hmRG0j4saH4k0FlZhwvn3F8LZjnIwspP5jP054G/4IFft0fE7RE8SfDf/gv74o8QafIM&#10;pfaLrmqXUR/4HHqZH6192a74c8PeKNPk0nxLoNnqNrMu2a1vrVJo3X0KsCCPrXg+o/8ABMb9lPTv&#10;Fg+IfwU0PXPhP4kVsrrnwm8Q3GgyDnODHbsIWUnqpjKt0IIoEeS/8Q4f/BSr/pOJ8QP/AAK1n/5Z&#10;Uf8AEOJ/wUq/6TifED/wK1n/AOWVe6+HvG3/AAVy/Zr1tbnwZ8cfB/x48KR/e8O/EbTRouuCMAYV&#10;NTs1MLyE/wActuB225+avTfhh/wWs/Z3bxlbfCz9rv4eeLvgL4oupBDbr8QtPzot3Kf4YNYt99m4&#10;9Gd4wT8v3vlqfeA+Pf8AiHD/AOClX/ScT4gf+BWs/wDyyo/4hw/+ClX/AEnE+IH/AIFaz/8ALKv2&#10;C0LxDoPijSLfxB4Z1q11GwukD2t7Y3CzQyqf4ldSQw9wauZz0o5mM/HH/iHD/wCClX/ScT4gf+BW&#10;s/8Ayyo/4hw/+ClX/ScT4gf+BWs//LKv2Ooo5mB+OP8AxDh/8FKv+k4nxA/8CtZ/+WVH/EOH/wAF&#10;Kv8ApOJ8QP8AwK1n/wCWVfsdRRzMD8cf+IcP/gpV/wBJxPiB/wCBWs//ACyo/wCIcP8A4KVf9JxP&#10;iB/4Faz/APLKv2Ooo5mB+OP/ABDh/wDBSr/pOJ8QP/ArWf8A5ZUf8Q4f/BSr/pOJ8QP/AAK1n/5Z&#10;V+x1FHMwPxx/4hw/+ClX/ScT4gf+BWs//LKj/iHD/wCClX/ScT4gf+BWs/8Ayyr9jqKOZgfjj/xD&#10;h/8ABSr/AKTifED/AMCtZ/8AllR/xDh/8FKv+k4nxA/8CtZ/+WVfsdRRzMD8cf8AiHD/AOClX/Sc&#10;T4gf+BWs/wDyyo/4hw/+ClX/AEnE+IH/AIFaz/8ALKv2Ooo5mB+OP/EOH/wUq/6TifED/wACtZ/+&#10;WVH/ABDh/wDBSr/pOJ8QP/ArWf8A5ZV+x1FHMwPxx/4hw/8AgpV/0nE+IH/gVrP/AMsqP+IcP/gp&#10;V/0nE+IH/gVrP/yyr9jqKOZgfjj/AMQ4f/BSr/pOJ8QP/ArWf/llR/xDh/8ABSr/AKTifED/AMCt&#10;Z/8AllX7HUUczA/HH/iHD/4KVf8AScT4gf8AgVrP/wAsqP8AiHD/AOClX/ScT4gf+BWs/wDyyr9j&#10;qKOZgfjj/wAQ4f8AwUq/6TifED/wK1n/AOWVH/EOH/wUq/6TifED/wACtZ/+WVfsdRRzMD8cf+Ic&#10;P/gpV/0nE+IH/gVrP/yyo/4hw/8AgpV/0nE+IH/gVrP/AMsq/Y6ijmYH44/8Q4f/AAUq/wCk4nxA&#10;/wDArWf/AJZUf8Q4f/BSr/pOJ8QP/ArWf/llX7HUUczA/HH/AIhw/wDgpV/0nE+IH/gVrP8A8sqP&#10;+IcP/gpV/wBJxPiB/wCBWs//ACyr9jqKOZgfjj/xDh/8FKv+k4nxA/8AArWf/llR/wAQ4f8AwUq/&#10;6TifED/wK1n/AOWVfsdRRzMD+bn/AIK8/sO/8FDv+CTvwn8KfFPXP+CrvxL8aR+KPET6VHZ2niTV&#10;rI25WB5vMLNeybvu4xgdetf0XaFaQ634Ds7LVFM0d5pEaXIkY5kV4gGyffJr8kf+Dx7/AJNE+En/&#10;AGUif/0glr9dPBn/ACJ+k/8AYNg/9FrQwPzG/wCCZXx18O/8EbZvFn/BND9vO+k8E+HNG8W32q/C&#10;L4naxayR6Frej3UiyLDJe4MMNwkjOW8xkGX2feC7/sW9/b68A/Gcx+Av2GdTtfiZ4k1SJ1t/EGiw&#10;vc+HdDXYD9svr9SsLIu5cW8MjTyn5VUAO6fQF5YWWoR+TfWcUyf3Zoww/I0ttaWtlGILK1jhjH8E&#10;aBR+QpAUPBuka74e8I6XoPiTxRNrmoWWnwwX2tXVvHDJfzKgV52SIBELsCxVQFGcDiitSikAUUUU&#10;AFfh/wDtHTLF/wAHYsKMP9Z4FjVf/Cec/wBK/cCvwv8A2qLtbb/g7V0NGYATeFVj5/7Fa5I/UVUQ&#10;P0goooqgCiiigAooooAKz/E/hTwv420S48M+M/DWn6vpt3GY7rT9Us0uIJkIwVdHBVgR2IrQooA+&#10;ddN/Yd8X/s3arfeOP+Ccvx81j4SajdSGa48GzZ1LwnqEmR8sunTEi3yBt8y3aNkHQEDafTvhr/wW&#10;F1v4L6jpfw4/4Ke/BV/hlf3kq21n8TPD0j6h4Q1KXOAzTgGXTS3XZcjaoBPmFQSO8qrrOi6P4i0u&#10;fQ/EGk2t9ZXUZjubO8t1lilQ9VZGBDA+hFAH1Z4c8SeH/F+i2/iTwprlnqem3kQks9Q0+6SaGdD0&#10;ZHQlWB9QSKvV+Yel/sv/AB2/Yu1u++Jf/BMz4jw6Db3Vx9p1b4L+KppJ/Cuqc5YWq5LaVKcnDQfI&#10;ThWUKBt+oP2Nv+CoHwj/AGnfFs3wI+Ivhm++GPxg021Emr/DXxVMvmygD5ptPuQBHqNvkHEkWGxy&#10;yJUcoH05RRmikAUUUUAFFFFABRRRQAUUUUAFFFFABRRRQAUUUUAFFFFABRRRQAUUUUAFFFFABRRR&#10;QAUUUUAFFFFAH48/8Hj3/Jonwk/7KRP/AOkEtfrp4M/5E/Sf+wbB/wCi1r8i/wDg8e/5NE+En/ZS&#10;J/8A0glr9dPBn/In6T/2DYP/AEWtPoBpUUUUgCiiigAooooAK/n3/wCClPjSPwD/AMHUHhHX5n2r&#10;JeeG7BmzjH2vTltcn2/fflX9BFfze/8ABc66vtD/AODgS88cafbySSeG7fwfqu2NSSEiNjvbjoFV&#10;mYnsASeAaqIH7JUU2ORZY1lQ/Ky5WnVQBRRRQAUUUUAFFFFABRRRQAV5z+0f+yv8HP2pfCkfhz4o&#10;6BJ9qspBPofiLS7hrXU9GuVOVntbmPEkLg4PBw3RgQSK9GooA8d+D3/BQX4+fsD6/a/CX/go1rbe&#10;LPhnNJHaeGP2g7ezCSWTMwSK116CMERNyFF6vyOQC4BYlf0J0fWNJ8Q6Ta67oOp295ZXluk9neWs&#10;yyRTxMAyujKSGUgggg4INfJmv6BofirRbrw34m0i21DT763aC8sbyFZIp42GGR1YEMpHUGvn3wL4&#10;g+OP/BJPxBJ4i+Eel6z4+/ZxurppvEXw4tw11qngNScve6SWJaezGS0lmx+QJmMjLCpcRH6fUVyv&#10;wY+Nnwr/AGifhhpHxm+CXjrTvEnhnXbbz9M1jS7gSxSqCVZcj7rKwZWU4ZWVlIBBFdUKkYUUUUAF&#10;FFFABRRRQAUUUUAFFFFABRRRQAUUUUAFFFFABRRRQAUUUUAFFFFABRRRQAUUUUAfjz/wePf8mifC&#10;T/spE/8A6QS1+ungz/kT9J/7BsH/AKLWvyL/AODx7/k0T4Sf9lIn/wDSCWv108Gf8ifpP/YNg/8A&#10;Ra0+gGlRRRSAKKKKACiiigAr+ff/AIKv/D1/il/wXu+L/gu3B+0Tfs66rcWLAcrcweFZbiFvwkiQ&#10;/hX9BFfjB8SfC1n45/4O1bzwVqCq1vrHwnubKYMOCkvheWM5/BqqIM+xfgZ46svih8E/B/xM02RX&#10;t/EXhXT9Tt3XOGSe2jlUjPs9dVXzn/wSe1nWLz9hDwX4U8SxCPVPB5vvDOpW+4EwSafeTWojOOMq&#10;kaA/SvoyqAKKKKACiiigAooooAKKKKACiiigApGVXUo67lYYYHvS0UAfNd/pHxe/4Jj/ABP1T9qb&#10;9k7w/ea98LdWm+1fFf4J6bGMLkjzda0hOkd0igtJbrhZhno2CP0V+A/x2+FH7THwl0P44/BHxna6&#10;/wCGPEVmLnS9Ss3yrrkhkYdUdGDI6HDKylSAQRXz8QCMEV82trfib/gk98YNS/ad+E+k3N78C/FV&#10;8svxg+H+m2zSf8I7Ox+bxHp8a/dVRzcwrgMvzgFl+WWhbH6hUVl+CPG3hP4keD9L+IHgTX7XVtF1&#10;qwivdK1OxmEkN1byKHSRGHVSpBFalSMKKKKACiiigAooooAKKKKACiiigAooooAKKKKACiiigAoo&#10;ooAKKKKACiiigAooooA/Hn/g8e/5NE+En/ZSJ/8A0glr9dPBn/In6T/2DYP/AEWtfkX/AMHj3/Jo&#10;nwk/7KRP/wCkEtfrp4M/5E/Sf+wbB/6LWn0A0qKKKQBRRRQAUUUUAFfjrqH/ACuF2f8A2Ts/+o49&#10;fsVX463+f+Iwyzx/0Ts/+o49NAe0fsw2Nl8Nv2nf2mP2fIoVhbRPjJP4js7dW4FnrltFfqwH8I+0&#10;fbFHb5OOle5V5F+0P4Yufg5/wWfXxEirFpfxo+Ca4+XHn6pod7tfn1W1vovzPpXrtWAUUUUAFFFF&#10;ABRRRQAUUUUAFFFFABRRRQAVHdW1ve20lneQLLDNGUljkXKupGCCO4IqSigDwb9lb4pXv/BLP9oW&#10;x/Zt8WXEg/Z7+J2tMnw/1S6mzF4E1+Zi50qRj9yyunZmhJ4jkymcNmv0pGcc18SfHD4K/Dz9oj4U&#10;638GPipoa6hoevWLW17AW2sueVkRuqSIwDKw5VlBq/8A8ErP2pfiJdSa3+wJ+1Jrq3HxN+GFrG2j&#10;61NJ83jDw0x22mqLn78qDENwBnbIoJxvqZID7MoooqQCiiigAooooAKKKKACiiigAooooAKKKKAC&#10;iiigAooooAKKKKACiiigAooooA/Hn/g8e/5NE+En/ZSJ/wD0glr9dPBn/In6T/2DYP8A0WtfkX/w&#10;ePf8mifCT/spE/8A6QS1+ungz/kT9J/7BsH/AKLWn0A0qKKKQBRRRQAUUUUAFfjrff8AK4ZZ/wDZ&#10;Oz/6jj1+xVfjrff8rhln/wBk7P8A6jj00B9V/wDBaJ5fhi3wF/awghby/AvxgtdK1qdXCrFpetwv&#10;p07Pn+ASPbv/ALyJ9a6/Negf8FJ/gFb/ALTv7CPxS+CzW3mXmpeEbq40Rgm4xanagXVjKB3KXUML&#10;Y4ztxkZr59/ZN+MVj+0D+zP4F+M1i3/IweGLO6uo88w3PlhZ4j/tJKJEPuppx2A9CoooqgCiiigA&#10;ooooAKKKKACiiigAooooAKKKKACvB/21vhf8RbNfDn7Yf7NujC4+LHwhupNU8O2qsV/t7TyP9O0a&#10;TH3kuIQyr3WQKVxk594ooA91/Zl/aG+H/wC1b8B/C/7QnwuvTNoninSo7y1V/wDWQMeJIJB/DJHI&#10;HjdTyGQiu7r86f2I/Gdr+wn+3vq37JeoTzQfDr48z3XiX4chj+40jxLEm7UtOXsiXEYW5jHA3rIo&#10;yWFfoquQOahgLRRRSAKKKKACiiigAooooAKKKKACiiigAooooAKKKKACiiigAooooAKKKKAPx5/4&#10;PHv+TRPhJ/2Uif8A9IJa/XTwZ/yJ+k/9g2D/ANFrX5F/8Hj3/Jonwk/7KRP/AOkEtfrp4M/5E/Sf&#10;+wbB/wCi1p9ANKiiikAUUUUAFFFFABX4633/ACuGWf8A2Ts/+o49fsVX4633/K4ZZ/8AZOz/AOo4&#10;9NAfsQ6LINrLlSMMD3r8z/2JvCkH7PvxH+Nn7FIlVIfhz8Tru+8N2vH7vQdYzqNiAPRTJPDnu0DH&#10;jOB+mVfn/wDtzeDpPgR/wVJ+F/7QtizQ6L8Y/CN94F8SN0jXVbENf6c7dt8kX2uJc/8APMAfepxA&#10;9QoooqgCiiigAooooAKKKKACiiigAooooAKKKKACiiigDyH9tz4JeLvjX8DLj/hVF1HZ/EDwnqFv&#10;4l+HGqNgNZ63Zt5tuQTwFkw0LZ4KTMGyCRX1x+xH+07on7Yv7K3gv9o7RrMWbeJNJV9U03dltPv4&#10;2aG7tW7hop45UIOD8vIryWvLP+CdOtxfstft+/E79j+91Ex+G/itat8SPh9byMdkF+pjttYs0zxk&#10;sILoKONrvx8pJmQH6Bg5GaKBwMUVIBRRRQAUUUUAFFFFABRRRQAUUUUAFFFFABRRRQAUUUUAFFFF&#10;ABRRRQB+PP8AwePf8mifCT/spE//AKQS1+ungz/kT9J/7BsH/ota/Iv/AIPHv+TRPhJ/2Uif/wBI&#10;Ja/XTwZ/yJ+k/wDYNg/9FrT6AaVFFFIAooooAKKKKACvx1vv+Vwyz/7J2f8A1HHr9iq/HW+/5XDL&#10;P/snZ/8AUcemgP2Kr5a/4LF/s9+JPj5+wr4lv/h2jDxj8Pbq18ceDXjGZDqGlSC6ES/7UsSSxDtm&#10;QZzivqWo7q2t721ks7uFZIZo2SSN1yrKRgg+xFID4v8Ag58TNA+M/wAJvDPxc8LXKzad4m0G01Oz&#10;kQ5/dzxLIB7EbsEdQQQeRXSV88fsT+FJf2ZviZ8XP2AdTv2dPhr4yk1PwashOX8M6uz3tkFJOW8p&#10;2uIGPZouwIFfQ9aAFFFFABRRRQAUUUUAFFFFABRRRQAUUUUAFFFFABXzr/wUMab4SaN4D/bo0G2l&#10;bVfgX42tdeuxbL+8udEmP2XVLfoeDbStJ7mEDvX0VWP8QfA3hz4n+A9a+G/jCxF1pOvaXcafqVuf&#10;+WkE0bRuPb5WPPagD6+0XWdM8RaPaa/ol9HdWd9bR3FncwtlJonUMjqe4KkEexq1Xyb/AMEWPijf&#10;+N/2DtC+GfijV/tniX4S6xf+APE57rcaZL5cDH/fs2tJR7SivrKswCiiigAooooAKKKKACiiigAo&#10;oooAKKKKACiiigAooooAKKKKACiiigD8ef8Ag8e/5NE+En/ZSJ//AEglr9dPBn/In6T/ANg2D/0W&#10;tfkX/wAHj3/Jonwk/wCykT/+kEtfrp4M/wCRP0n/ALBsH/otafQDSooopAFFFFABRRRQAV+Ot9/y&#10;uGWf/ZOz/wCo49fsVX4633/K4ZZ/9k7P/qOPTQH7FUHp0oopAfAv/BVXwjYfs8/tS/B7/goTaubX&#10;TJro/Dn4mTKp2f2dqEm/TrqQ9FWC+UKzf3bnk4WvSq9q/a5/Zy8Hftcfs0eNv2b/ABzB/oHi7w/c&#10;WK3AUbrO4K5guUz0khmEcqk8boxkEcV8U/sB/GzxF8Y/2e7XTPiNam18ceBdSuvCPj2xY/NFq2nS&#10;G2lf2EoRZh6CXGTjNVED2yiiiqAKKKKACiiigAooooAKKKKACiiigAooooAKKKKAPN/+CdSv8GP+&#10;Clvx4+Cccm3TfiN4X0f4i6Tb8BUuEZtLv9o/vF47Z2P/AE1X2z98V+bXxL8R3vwa/wCCm37Mfxit&#10;nihsfE2qa54A16VsgyR31ibq1j44/wCPqyjbnP3ffI/SXIzjNTIAoooqQCiiigAooooAKKKKACii&#10;igAooooAKKKKACiiigAooooAKKKKAPx5/wCDx7/k0T4Sf9lIn/8ASCWv108Gf8ifpP8A2DYP/Ra1&#10;+Rf/AAePf8mifCT/ALKRP/6QS1+ungz/AJE/Sf8AsGwf+i1p9ANKiiikAUUUUAFFFFABX4633/K4&#10;ZZ/9k7P/AKjj1+xVfjrff8rhln/2Ts/+o49NAfsVRRRSADyMV+d/7VXhfVP2P/8Agp3pnxQs7MQ/&#10;D39pCxj0vW5lXEVj4wsIcWjk5wrXdoGj6fO9svOQA36IV4f/AMFFP2S1/bT/AGTfEvwV03WG0vxE&#10;Fi1XwVriEhtM1y0cT2VwCOQBMiq2OdjNjnFNAef0V5V+xh+0L/w0t+z/AKP4+1WzNj4is2l0nxno&#10;8i7ZNN1m0cw3du69sSqWX1RlPevVasAooooAKKKKACiiigAooooAKKKKACiiigAooooA+fv+CkX2&#10;fw78EfDfxrdI/O+GvxU8L+J4ZJOPLSLVIYLhs9v9GuLgZ96/S9QM1+cH/BS7wsnjP9gL4vaBIG+f&#10;wJqEo29QYojKP1Svuz9m/wCIC/Fr9nnwF8VVuTP/AMJN4L0vVhMc/P8AaLSKbdzzzv781MgO1ooo&#10;qQCiiigAooooAKKKKACiiigAooooAKKKKACiiigAooooAKKKKAPx5/4PHv8Ak0T4Sf8AZSJ//SCW&#10;v108Gf8AIn6T/wBg2D/0WtfkX/wePf8AJonwk/7KRP8A+kEtfrp4M/5E/Sf+wbB/6LWn0A0qKKKQ&#10;BRRRQAVDfXlpp1pLqF/dRwW8EbSTzzSBUjRRksSeAABkntUxOBmvm79qrWtX/aZ+K9j+wZ8PdXjj&#10;0uazj1b416pbsWkstBYsItKRl4juL+RSpzytrHO2AXjagCj+xX/wVQ+B/wC3X8fviJ8DfhF4V163&#10;XwDaWd5D4g1SFYrbXbO5Z/Ju7Rc7zA6qsiSMBvSVGAwa+FL7/lcMs/8AsnZ/9Rx696+Anh3RfhR/&#10;wcZ/Fzwpodrb2Vr4u/Z50PVLXT7eFY440tbiOzCxqoACqIhwOBnFfIf7Vv7U/wAB/wBjP/g6pk+P&#10;/wC0n46/4RvwjpfgOGG+1b+y7q88qSbQTFEPKtYpZW3OyjhCBnJwMmqA/cyivhj/AIiUP+CKv/R5&#10;/wD5jnxH/wDK6j/iJQ/4Iqf9Hof+Y58R/wDyuqQPueivhj/iJQ/4Iqf9Hof+Y58R/wDyuo/4iUP+&#10;CKn/AEeh/wCY58R//K6gDjP2lfBdx+wx/wAFHrXx/o+jR2vwt/aRuBbaxJCAsOleOIUzFIegT7fA&#10;HB4+eeHJIJw/tVfN37cP/BZ7/ghP+2z+zD4o/Z38V/tvy2D6xaCXRdatvh14jE2k6lCwltLyM/2d&#10;kNFMqNxgkAjIzmvGP2Zf+C+X7CWp/A/QB+0Z8fF0fxpa2v2TX4o/CmrXEV1NETH9riaG0YeXMFEo&#10;VsOofawBBq0B98UV8if8P3/+CU3/AEdR/wCWPrv/AMg0f8P3/wDglN/0dR/5Y+u//INMD67or5E/&#10;4fv/APBKb/o6j/yx9d/+QaP+H7//AASm/wCjqP8Ayx9d/wDkGgD67or5E/4fv/8ABKb/AKOo/wDL&#10;H13/AOQaP+H7/wDwSm/6Oo/8sfXf/kGgD67or5E/4fv/APBKb/o6j/yx9d/+QaP+H7//AASm/wCj&#10;qP8Ayx9d/wDkGgD67or5E/4fv/8ABKb/AKOo/wDLH13/AOQaP+H7/wDwSm/6Oo/8sfXf/kGgD67o&#10;r5E/4fv/APBKb/o6j/yx9d/+QaP+H7//AASm/wCjqP8Ayx9d/wDkGgD67or5E/4fv/8ABKb/AKOo&#10;/wDLH13/AOQaP+H7/wDwSm/6Oo/8sfXf/kGgD6G/aT8Ojxf+zr4+8KNEz/2n4L1S12qwBPmWkqcF&#10;uAeep4Few/8ABJzWP7d/4JnfAnURJu/4tbo0W7aR/q7VI+/+7XwP4u/4Llf8EqNd8Kapokf7U7Fr&#10;zT5oFC+CdcBJeMrwTY4HXvxW3/wS9/4L6f8ABK34C/8ABPr4S/Bj46ftTrovi3wz4Pt9P1zSk8C6&#10;7cC2ljLKF8yCykjf5dpyjsMnrUyA/WGivhj/AIiUP+CKn/R6H/mOfEf/AMrqP+IlD/gip/0eh/5j&#10;nxH/APK6pA+56K+GP+IlD/gip/0eh/5jnxH/APK6j/iJQ/4Iqf8AR6H/AJjnxH/8rqAPueivhj/i&#10;JQ/4Iqf9Hof+Y58R/wDyuo/4iUP+CKn/AEeh/wCY58R//K6gD7nor4Y/4iUP+CKn/R6H/mOfEf8A&#10;8rqP+IlD/gip/wBHof8AmOfEf/yuoA+56K+GP+IlD/gip/0eh/5jnxH/APK6j/iJQ/4Iqf8AR6H/&#10;AJjnxH/8rqAPueivhj/iJQ/4Iqf9Hof+Y58R/wDyuo/4iUP+CKn/AEeh/wCY58R//K6gD7nor4Y/&#10;4iUP+CKn/R6H/mOfEf8A8rqP+IlD/gip/wBHof8AmOfEf/yuoA+56K+GP+IlD/gip/0eh/5jnxH/&#10;APK6j/iJQ/4Iqf8AR6H/AJjnxH/8rqAPueivhj/iJQ/4Iqf9Hof+Y58R/wDyuo/4iUP+CKn/AEeh&#10;/wCY58R//K6gD7nor4Y/4iUP+CKn/R6H/mOfEf8A8rqP+IlD/gip/wBHof8AmOfEf/yuoA+YP+Dx&#10;7/k0T4Sf9lIn/wDSCWv1ii1vU/Dnwrtdb0bwfqWv3VvpEDw6PpMtslzdHYvyRtdTQwg9/nkQcda/&#10;Bf8A4OVv+Cq37BP/AAUA/Zz+HfgP9kf48f8ACW6toXjaW/1W1/4RfVLDyLc2ckYfde2sKt87AYUk&#10;85xjmv3Q8e/F3wv8A/2adW+N/jV2XSfCHguXWNS8v7zQ21qZWVfViEwB3JFUB88/C/8A4LJ/C/40&#10;fFDxp8GvhR+yH8c9e8RfDzUjYeMrLTfDelyJplzvZfKab+0vKdiUbGx2yFJGRzXpnwq/4KC/BT4h&#10;/GO2/Z48aeHPF3w38fahZvd6L4T+JGgHTp9XhT77WUyvJbXhUcskMzuozuUbW2/Gn/BAD4ofAL4L&#10;fsQa5+0R8fv2ifBdj49+M3jfVPG3iqxuvEVut3bLJIY4YPILeb92NpVTBb/SMDPFen/FD4L6x/wV&#10;F/bd+B/7Svw8u00v4R/A/V7vWbfxVJMgvPFWpN5YS3toA3m29shjBeWdUMgyI0KkSEA+8qKTavpR&#10;Ugef/tJfHXT/AIA/DhvEUVrDqXiDVbyLSfBnh1rkRya1q85229qnfBbLuwB8uKOSQ/KhNee/Az9h&#10;/wASfCzRtS1m/wD2nfGSeLPF2pHWvHmp6HBpkdvqGqyRokjxLcWc0qQIqJFFG0jeXFGi54JJ8cv+&#10;CXn7HH7SPxZtPjj8ZPC3jPVPFGm3X2nRdSg+L3iezXSZdu3dZQ22oxxWWR18hI8kknJJJ9z8K+G7&#10;Dwf4b0/wrpVxfTWum2cdtby6pqlxfXLxooUGW4uXkmncgfNJI7OxyWYkk0AfnV8QvC6fAP8A4OKv&#10;gXqms/E7XPEF58Rvgdr/AIf+2eIGtRIRaSzXyRD7NBCmPlcjcpYnjPCgfUf7QP8AwSr/AOCev7VX&#10;xNuvjJ+0J+yz4d8VeJ723hgutY1Bp/NkjiQJGp2SKMKoAHHasT4p/wDBHj9gT42fGRf2hPil8OfG&#10;Gr+NYL2S60/xFL8Y/FUdxpzu7OVtDHqaizjBY7YoAkaD5VVVAA+jvDHhzT/CPhzT/C2lXF9La6bZ&#10;RWtvJqeqT31y8caBVMtxcO808hAG6SV2dzlmZiSSwPlb/hw//wAEiP8AoxXwf/38u/8A49R/w4f/&#10;AOCRH/Rivg//AL+Xf/x6vriilcD5H/4cP/8ABIj/AKMV8H/9/Lv/AOPUf8OH/wDgkR/0Yr4P/wC/&#10;l3/8er64oouB8j/8OH/+CRH/AEYr4P8A+/l3/wDHqP8Ahw//AMEiP+jFfB//AH8u/wD49X1xRRcD&#10;5H/4cP8A/BIj/oxXwf8A9/Lv/wCPUf8ADh//AIJEf9GK+D/+/l3/APHq+uKKLgfI/wDw4f8A+CRH&#10;/Rivg/8A7+Xf/wAeo/4cP/8ABIj/AKMV8H/9/Lv/AOPV9cUUXA+R/wDhw/8A8EiP+jFfB/8A38u/&#10;/j1H/Dh//gkR/wBGK+D/APv5d/8Ax6vriii4HyP/AMOH/wDgkR/0Yr4P/wC/l3/8eo/4cP8A/BIj&#10;/oxXwf8A9/Lv/wCPV9cUUXA+R/8Ahw//AMEiP+jFfB//AH8u/wD49R/w4f8A+CRH/Rivg/8A7+Xf&#10;/wAer64oouB8j/8ADh//AIJEf9GK+D/+/l3/APHqP+HD/wDwSI/6MV8H/wDfy7/+PV9cUUXA+R/+&#10;HD//AASI/wCjFfB//fy7/wDj1H/Dh/8A4JEf9GK+D/8Av5d//Hq+uKKLgfI//Dh//gkR/wBGK+D/&#10;APv5d/8Ax6j/AIcPf8Eh/wDoxXwf/wB/Lv8A+PV9cUUXA+R/+HD/APwSI/6MV8H/APfy7/8Aj1H/&#10;AA4f/wCCRH/Rivg//v5d/wDx6vriii4HyP8A8OH/APgkR/0Yr4P/AO/l3/8AHqP+HD//AASI/wCj&#10;FfB//fy7/wDj1fXFFFwPkf8A4cP/APBIj/oxXwf/AN/Lv/49R/w4f/4JEf8ARivg/wD7+Xf/AMer&#10;64oouB8j/wDDh/8A4JEf9GK+D/8Av5d//HqP+HD/APwSI/6MV8H/APfy7/8Aj1fXFFFwPkf/AIcP&#10;/wDBIj/oxXwf/wB/Lv8A+PUf8OH/APgkR/0Yr4P/AO/l3/8AHq+uKKLgfI//AA4f/wCCRH/Rivg/&#10;/v5d/wDx6j/hw/8A8EiP+jFfB/8A38u//j1fXFFFwPkf/hw//wAEiP8AoxXwf/38u/8A49R/w4f/&#10;AOCRH/Rivg//AL+Xf/x6vriii4HyP/w4f/4JEf8ARivg/wD7+Xf/AMeo/wCHD/8AwSI/6MV8H/8A&#10;fy7/APj1fXFFFwPkf/hw/wD8EiP+jFfB/wD38u//AI9R/wAOH/8AgkR/0Yr4P/7+Xf8A8er64oou&#10;B8j/APDh/wD4JEf9GK+D/wDv5d//AB6j/hw//wAEiP8AoxXwf/38u/8A49X1xRRcD5H/AOHD/wDw&#10;SI/6MV8H/wDfy7/+PVwf/Bwp8R9U8K/8E9o/2ZPhq0Y8WfGzxhpHgLwpYrIys5uZ1aTpk7BFGUJ6&#10;DzFznIB+9K+b/jp/wSb/AGH/ANpb4o2vxm+OPgfxjr3iTTdS/tDRdQm+MHiiFdHuN4cPYxRakkdj&#10;hlVgtusaqQCAMUwPZPgV8JfDvwF+C/hX4JeE1/4lvhPw/Z6TZMw5aOCFYwx9ztyfc18M/sQ6/deP&#10;/wDgux+0n4t+BETR/CzSfAmlaL4sm09v+JfqHi6N4D5sYU+WZY4BcQyEDO5ck88/UVp/wT2/Z7t5&#10;xLeeI/i5qcO1lm0/Xv2hvGeo2dwpBBSW2utWkhmUg/ddGHtXp/wx+E3wy+CvhG18AfCH4faN4Z0O&#10;zz9n0nQtNjtYEJ5LbIwAWJ5LHlickknNIDoaKKKAP//ZUEsBAi0AFAAGAAgAAAAhAIoVP5gMAQAA&#10;FQIAABMAAAAAAAAAAAAAAAAAAAAAAFtDb250ZW50X1R5cGVzXS54bWxQSwECLQAUAAYACAAAACEA&#10;OP0h/9YAAACUAQAACwAAAAAAAAAAAAAAAAA9AQAAX3JlbHMvLnJlbHNQSwECLQAUAAYACAAAACEA&#10;S5G+vK4EAACnEAAADgAAAAAAAAAAAAAAAAA8AgAAZHJzL2Uyb0RvYy54bWxQSwECLQAUAAYACAAA&#10;ACEAWGCzG7oAAAAiAQAAGQAAAAAAAAAAAAAAAAAWBwAAZHJzL19yZWxzL2Uyb0RvYy54bWwucmVs&#10;c1BLAQItABQABgAIAAAAIQCAE07r4QAAAAoBAAAPAAAAAAAAAAAAAAAAAAcIAABkcnMvZG93bnJl&#10;di54bWxQSwECLQAKAAAAAAAAACEAXxXmK0ksAABJLAAAFQAAAAAAAAAAAAAAAAAVCQAAZHJzL21l&#10;ZGlhL2ltYWdlMS5qcGVnUEsFBgAAAAAGAAYAfQEAAJE1AAAAAA==&#10;">
                <v:shape id="圖片 1" o:spid="_x0000_s1027" type="#_x0000_t75" alt="Z3B083U-2-4-3" style="position:absolute;width:16776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dkwwAAANoAAAAPAAAAZHJzL2Rvd25yZXYueG1sRI9Ba8JA&#10;FITvBf/D8gQvpW70ICW6iihCxPag7cHja/Y1Cc2+DbubbPrvu4VCj8PMfMNsdqNpxUDON5YVLOYZ&#10;COLS6oYrBe9vp6dnED4ga2wtk4Jv8rDbTh42mGsb+UrDLVQiQdjnqKAOocul9GVNBv3cdsTJ+7TO&#10;YEjSVVI7jAluWrnMspU02HBaqLGjQ03l1603Cu7cX18/iiNH6/RwdgsfHy8vSs2m434NItAY/sN/&#10;7UIrWMHvlXQD5PYHAAD//wMAUEsBAi0AFAAGAAgAAAAhANvh9svuAAAAhQEAABMAAAAAAAAAAAAA&#10;AAAAAAAAAFtDb250ZW50X1R5cGVzXS54bWxQSwECLQAUAAYACAAAACEAWvQsW78AAAAVAQAACwAA&#10;AAAAAAAAAAAAAAAfAQAAX3JlbHMvLnJlbHNQSwECLQAUAAYACAAAACEAhn6HZMMAAADaAAAADwAA&#10;AAAAAAAAAAAAAAAHAgAAZHJzL2Rvd25yZXYueG1sUEsFBgAAAAADAAMAtwAAAPcCAAAAAA==&#10;">
                  <v:imagedata r:id="rId204" o:title="Z3B083U-2-4-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6781;top:7239;width:266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C3AF5" w:rsidRPr="00ED3F21" w:rsidRDefault="008C3AF5" w:rsidP="008C3AF5">
                        <w:pPr>
                          <w:rPr>
                            <w:i/>
                          </w:rPr>
                        </w:pPr>
                        <w:r w:rsidRPr="00ED3F21"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828;top:7239;width:266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8C3AF5" w:rsidRPr="00ED3F21" w:rsidRDefault="008C3AF5" w:rsidP="008C3AF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AF5">
        <w:rPr>
          <w:rFonts w:hint="eastAsia"/>
          <w:color w:val="FF0000"/>
        </w:rPr>
        <w:t xml:space="preserve"> </w:t>
      </w:r>
      <w:r w:rsidR="008C3AF5" w:rsidRPr="002871FD">
        <w:t xml:space="preserve"> (1)</w:t>
      </w:r>
      <w:r w:rsidR="008C3AF5" w:rsidRPr="002871FD">
        <w:rPr>
          <w:position w:val="-6"/>
        </w:rPr>
        <w:object w:dxaOrig="720" w:dyaOrig="279">
          <v:shape id="_x0000_i1125" type="#_x0000_t75" style="width:36pt;height:13.8pt" o:ole="">
            <v:imagedata r:id="rId205" o:title=""/>
          </v:shape>
          <o:OLEObject Type="Embed" ProgID="Equation.DSMT4" ShapeID="_x0000_i1125" DrawAspect="Content" ObjectID="_1632032279" r:id="rId206"/>
        </w:object>
      </w:r>
      <w:r w:rsidR="008C3AF5" w:rsidRPr="002871FD">
        <w:br/>
        <w:t>(2)</w:t>
      </w:r>
      <w:r w:rsidR="008C3AF5" w:rsidRPr="002871FD">
        <w:rPr>
          <w:position w:val="-4"/>
        </w:rPr>
        <w:object w:dxaOrig="400" w:dyaOrig="320">
          <v:shape id="_x0000_i1126" type="#_x0000_t75" style="width:19.8pt;height:16.2pt" o:ole="">
            <v:imagedata r:id="rId207" o:title=""/>
          </v:shape>
          <o:OLEObject Type="Embed" ProgID="Equation.DSMT4" ShapeID="_x0000_i1126" DrawAspect="Content" ObjectID="_1632032280" r:id="rId208"/>
        </w:object>
      </w:r>
      <w:r w:rsidR="008C3AF5" w:rsidRPr="002871FD">
        <w:t xml:space="preserve">  </w:t>
      </w:r>
    </w:p>
    <w:p w:rsidR="006C0C79" w:rsidRPr="002871FD" w:rsidRDefault="002871FD" w:rsidP="0012602A">
      <w:pPr>
        <w:snapToGrid w:val="0"/>
        <w:spacing w:line="288" w:lineRule="auto"/>
        <w:ind w:left="240" w:hangingChars="100" w:hanging="240"/>
      </w:pPr>
      <w:r w:rsidRPr="002871FD">
        <w:rPr>
          <w:rFonts w:hint="eastAsia"/>
        </w:rPr>
        <w:t xml:space="preserve">  (3)</w:t>
      </w:r>
      <w:r w:rsidRPr="002871FD">
        <w:rPr>
          <w:rFonts w:hint="eastAsia"/>
        </w:rPr>
        <w:t>套色區</w:t>
      </w:r>
      <w:r w:rsidRPr="002871FD">
        <w:t>域</w:t>
      </w:r>
      <w:r w:rsidRPr="002871FD">
        <w:rPr>
          <w:rFonts w:hint="eastAsia"/>
        </w:rPr>
        <w:t>面積</w:t>
      </w:r>
    </w:p>
    <w:p w:rsidR="00DC5E4F" w:rsidRPr="002871FD" w:rsidRDefault="00DC5E4F" w:rsidP="0012602A">
      <w:pPr>
        <w:snapToGrid w:val="0"/>
        <w:spacing w:line="288" w:lineRule="auto"/>
        <w:ind w:left="240" w:hangingChars="100" w:hanging="240"/>
      </w:pPr>
    </w:p>
    <w:p w:rsidR="00AB5FA9" w:rsidRPr="0065589F" w:rsidRDefault="00A57D9C" w:rsidP="00AB5FA9">
      <w:pPr>
        <w:spacing w:before="120" w:afterLines="50" w:after="180"/>
        <w:jc w:val="center"/>
        <w:rPr>
          <w:rFonts w:ascii="標楷體" w:hAnsi="標楷體"/>
          <w:b/>
          <w:sz w:val="27"/>
          <w:szCs w:val="27"/>
        </w:rPr>
      </w:pPr>
      <w:r w:rsidRPr="00256B79">
        <w:rPr>
          <w:rFonts w:eastAsia="標楷體" w:hint="eastAsia"/>
          <w:b/>
          <w:sz w:val="28"/>
          <w:szCs w:val="28"/>
        </w:rPr>
        <w:lastRenderedPageBreak/>
        <w:t>台北市立松山高中</w:t>
      </w:r>
      <w:r w:rsidR="006C0C79">
        <w:rPr>
          <w:rFonts w:eastAsia="標楷體"/>
          <w:b/>
          <w:sz w:val="28"/>
          <w:szCs w:val="28"/>
        </w:rPr>
        <w:t>10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="006C0C79">
        <w:rPr>
          <w:rFonts w:eastAsia="標楷體" w:hint="eastAsia"/>
          <w:b/>
          <w:sz w:val="28"/>
          <w:szCs w:val="28"/>
        </w:rPr>
        <w:t>高三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="00AB5FA9" w:rsidRPr="00256B79">
        <w:rPr>
          <w:rFonts w:eastAsia="標楷體" w:hint="eastAsia"/>
          <w:b/>
          <w:sz w:val="28"/>
          <w:szCs w:val="28"/>
        </w:rPr>
        <w:t xml:space="preserve"> </w:t>
      </w:r>
      <w:r w:rsidR="00AB5FA9">
        <w:rPr>
          <w:rFonts w:eastAsia="標楷體" w:hint="eastAsia"/>
          <w:b/>
          <w:sz w:val="28"/>
          <w:szCs w:val="28"/>
        </w:rPr>
        <w:t>數學科答案</w:t>
      </w:r>
      <w:r w:rsidR="00AB5FA9" w:rsidRPr="00256B79">
        <w:rPr>
          <w:rFonts w:eastAsia="標楷體" w:hint="eastAsia"/>
          <w:b/>
          <w:sz w:val="28"/>
          <w:szCs w:val="28"/>
        </w:rPr>
        <w:t>卷</w:t>
      </w:r>
    </w:p>
    <w:p w:rsidR="00AB5FA9" w:rsidRPr="0021758B" w:rsidRDefault="00AB5FA9" w:rsidP="00AB5FA9">
      <w:pPr>
        <w:tabs>
          <w:tab w:val="left" w:pos="4950"/>
        </w:tabs>
        <w:jc w:val="center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ab/>
      </w:r>
      <w:r w:rsidR="006C0C79">
        <w:rPr>
          <w:rFonts w:ascii="標楷體" w:hAnsi="標楷體" w:hint="eastAsia"/>
        </w:rPr>
        <w:t>三</w:t>
      </w:r>
      <w:r w:rsidRPr="0021758B">
        <w:rPr>
          <w:rFonts w:ascii="標楷體" w:hAnsi="標楷體" w:hint="eastAsia"/>
        </w:rPr>
        <w:t>年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班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號姓名</w:t>
      </w:r>
      <w:r w:rsidRPr="0021758B">
        <w:rPr>
          <w:rFonts w:ascii="標楷體" w:hAnsi="標楷體" w:hint="eastAsia"/>
          <w:u w:val="single"/>
        </w:rPr>
        <w:t xml:space="preserve">        </w:t>
      </w:r>
      <w:r>
        <w:rPr>
          <w:rFonts w:ascii="標楷體" w:hAnsi="標楷體" w:hint="eastAsia"/>
          <w:u w:val="single"/>
        </w:rPr>
        <w:t xml:space="preserve">     </w:t>
      </w:r>
      <w:r w:rsidRPr="0021758B">
        <w:rPr>
          <w:rFonts w:ascii="標楷體" w:hAnsi="標楷體" w:hint="eastAsia"/>
          <w:u w:val="single"/>
        </w:rPr>
        <w:t xml:space="preserve">     .</w:t>
      </w:r>
    </w:p>
    <w:p w:rsidR="00AB5FA9" w:rsidRPr="00292C34" w:rsidRDefault="00292C34" w:rsidP="00DB4D3A">
      <w:pPr>
        <w:numPr>
          <w:ilvl w:val="0"/>
          <w:numId w:val="19"/>
        </w:numPr>
        <w:adjustRightInd w:val="0"/>
        <w:snapToGrid w:val="0"/>
        <w:spacing w:before="100" w:beforeAutospacing="1"/>
        <w:rPr>
          <w:spacing w:val="-6"/>
          <w:sz w:val="26"/>
          <w:szCs w:val="26"/>
        </w:rPr>
      </w:pPr>
      <w:r>
        <w:rPr>
          <w:rFonts w:ascii="新細明體" w:hAnsi="新細明體" w:hint="eastAsia"/>
          <w:b/>
          <w:sz w:val="26"/>
          <w:szCs w:val="26"/>
        </w:rPr>
        <w:t>單一</w:t>
      </w:r>
      <w:r w:rsidR="00AB5FA9" w:rsidRPr="00D853E6">
        <w:rPr>
          <w:rFonts w:ascii="新細明體" w:hAnsi="新細明體" w:hint="eastAsia"/>
          <w:b/>
          <w:sz w:val="26"/>
          <w:szCs w:val="26"/>
        </w:rPr>
        <w:t>選擇題：</w:t>
      </w:r>
      <w:r w:rsidR="00BC085A">
        <w:rPr>
          <w:sz w:val="26"/>
          <w:szCs w:val="26"/>
        </w:rPr>
        <w:t>15</w:t>
      </w:r>
      <w:r w:rsidR="00AB5FA9" w:rsidRPr="004820FE">
        <w:rPr>
          <w:rFonts w:hint="eastAsia"/>
          <w:spacing w:val="-6"/>
          <w:sz w:val="26"/>
          <w:szCs w:val="26"/>
        </w:rPr>
        <w:t>分</w:t>
      </w:r>
      <w:r w:rsidR="008A5706">
        <w:rPr>
          <w:rFonts w:hAnsi="標楷體" w:hint="eastAsia"/>
          <w:sz w:val="26"/>
          <w:szCs w:val="26"/>
        </w:rPr>
        <w:t>（</w:t>
      </w:r>
      <w:r w:rsidR="008A5706">
        <w:rPr>
          <w:rFonts w:hint="eastAsia"/>
          <w:sz w:val="26"/>
          <w:szCs w:val="26"/>
        </w:rPr>
        <w:t>每題</w:t>
      </w:r>
      <w:r>
        <w:rPr>
          <w:rFonts w:hint="eastAsia"/>
          <w:sz w:val="26"/>
          <w:szCs w:val="26"/>
        </w:rPr>
        <w:t>5</w:t>
      </w:r>
      <w:r w:rsidR="008A5706" w:rsidRPr="00226BA4">
        <w:rPr>
          <w:rFonts w:hint="eastAsia"/>
          <w:sz w:val="26"/>
          <w:szCs w:val="26"/>
        </w:rPr>
        <w:t>分</w:t>
      </w:r>
      <w:r w:rsidR="008A5706">
        <w:rPr>
          <w:rFonts w:hAnsi="標楷體" w:hint="eastAsia"/>
          <w:sz w:val="26"/>
          <w:szCs w:val="26"/>
        </w:rPr>
        <w:t>）</w:t>
      </w:r>
    </w:p>
    <w:tbl>
      <w:tblPr>
        <w:tblW w:w="7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0"/>
        <w:gridCol w:w="2560"/>
        <w:gridCol w:w="2560"/>
      </w:tblGrid>
      <w:tr w:rsidR="00BC085A" w:rsidTr="00C53276">
        <w:trPr>
          <w:cantSplit/>
          <w:trHeight w:val="284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077BF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077BF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077BF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BC085A" w:rsidTr="00C53276">
        <w:trPr>
          <w:cantSplit/>
          <w:trHeight w:val="680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5A" w:rsidRDefault="00BC085A" w:rsidP="00077BF3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5A" w:rsidRDefault="00BC085A" w:rsidP="00077BF3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5A" w:rsidRDefault="00BC085A" w:rsidP="00077BF3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</w:tbl>
    <w:p w:rsidR="00BC085A" w:rsidRPr="00DB4D3A" w:rsidRDefault="00BC085A" w:rsidP="00DB4D3A">
      <w:pPr>
        <w:numPr>
          <w:ilvl w:val="0"/>
          <w:numId w:val="19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B4D3A">
        <w:rPr>
          <w:rFonts w:ascii="新細明體" w:hAnsi="新細明體" w:hint="eastAsia"/>
          <w:b/>
          <w:sz w:val="26"/>
          <w:szCs w:val="26"/>
        </w:rPr>
        <w:t>多重選擇題：</w:t>
      </w:r>
      <w:r w:rsidRPr="00DB4D3A">
        <w:rPr>
          <w:rFonts w:hint="eastAsia"/>
          <w:sz w:val="26"/>
          <w:szCs w:val="26"/>
        </w:rPr>
        <w:t>56</w:t>
      </w:r>
      <w:r w:rsidRPr="00DB4D3A">
        <w:rPr>
          <w:rFonts w:hint="eastAsia"/>
          <w:sz w:val="26"/>
          <w:szCs w:val="26"/>
        </w:rPr>
        <w:t>分（每題</w:t>
      </w:r>
      <w:r w:rsidRPr="00DB4D3A">
        <w:rPr>
          <w:rFonts w:hint="eastAsia"/>
          <w:sz w:val="26"/>
          <w:szCs w:val="26"/>
        </w:rPr>
        <w:t>8</w:t>
      </w:r>
      <w:r w:rsidRPr="00DB4D3A">
        <w:rPr>
          <w:rFonts w:hint="eastAsia"/>
          <w:sz w:val="26"/>
          <w:szCs w:val="26"/>
        </w:rPr>
        <w:t>分）</w:t>
      </w:r>
    </w:p>
    <w:tbl>
      <w:tblPr>
        <w:tblW w:w="10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2583"/>
        <w:gridCol w:w="2583"/>
      </w:tblGrid>
      <w:tr w:rsidR="00BC085A" w:rsidTr="002871FD">
        <w:trPr>
          <w:cantSplit/>
          <w:trHeight w:val="271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BC085A" w:rsidTr="00C53276">
        <w:trPr>
          <w:cantSplit/>
          <w:trHeight w:val="680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  <w:tr w:rsidR="00322C52" w:rsidTr="002871FD">
        <w:trPr>
          <w:cantSplit/>
          <w:trHeight w:val="271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2C52" w:rsidRDefault="00322C52" w:rsidP="00DB4D3A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2C52" w:rsidRDefault="00322C52" w:rsidP="00DB4D3A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2C52" w:rsidRDefault="00322C52" w:rsidP="00DB4D3A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C52" w:rsidRDefault="00322C52" w:rsidP="00DB4D3A">
            <w:pPr>
              <w:spacing w:beforeLines="5" w:before="18"/>
              <w:jc w:val="center"/>
              <w:rPr>
                <w:rFonts w:eastAsia="標楷體"/>
              </w:rPr>
            </w:pPr>
          </w:p>
        </w:tc>
      </w:tr>
      <w:tr w:rsidR="00322C52" w:rsidTr="00C53276">
        <w:trPr>
          <w:cantSplit/>
          <w:trHeight w:val="680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52" w:rsidRDefault="00322C52" w:rsidP="00DB4D3A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52" w:rsidRDefault="00322C52" w:rsidP="00DB4D3A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52" w:rsidRDefault="00322C52" w:rsidP="00DB4D3A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52" w:rsidRDefault="00322C52" w:rsidP="00DB4D3A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</w:tbl>
    <w:p w:rsidR="00AB5FA9" w:rsidRPr="00DB4D3A" w:rsidRDefault="00AB5FA9" w:rsidP="00DB4D3A">
      <w:pPr>
        <w:numPr>
          <w:ilvl w:val="0"/>
          <w:numId w:val="19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853E6">
        <w:rPr>
          <w:rFonts w:ascii="新細明體" w:hAnsi="新細明體" w:hint="eastAsia"/>
          <w:b/>
          <w:sz w:val="26"/>
          <w:szCs w:val="26"/>
        </w:rPr>
        <w:t>填充題：</w:t>
      </w:r>
      <w:r w:rsidR="00DB4D3A">
        <w:rPr>
          <w:sz w:val="26"/>
          <w:szCs w:val="26"/>
        </w:rPr>
        <w:t>18</w:t>
      </w:r>
      <w:r w:rsidRPr="00DB4D3A">
        <w:rPr>
          <w:rFonts w:hint="eastAsia"/>
          <w:sz w:val="26"/>
          <w:szCs w:val="26"/>
        </w:rPr>
        <w:t>分</w:t>
      </w:r>
      <w:r w:rsidR="00226BA4" w:rsidRPr="00DB4D3A">
        <w:rPr>
          <w:rFonts w:hint="eastAsia"/>
          <w:sz w:val="26"/>
          <w:szCs w:val="26"/>
        </w:rPr>
        <w:t>（每格</w:t>
      </w:r>
      <w:r w:rsidR="00226BA4" w:rsidRPr="00DB4D3A">
        <w:rPr>
          <w:rFonts w:hint="eastAsia"/>
          <w:sz w:val="26"/>
          <w:szCs w:val="26"/>
        </w:rPr>
        <w:t>6</w:t>
      </w:r>
      <w:r w:rsidR="00226BA4" w:rsidRPr="00DB4D3A">
        <w:rPr>
          <w:rFonts w:hint="eastAsia"/>
          <w:sz w:val="26"/>
          <w:szCs w:val="26"/>
        </w:rPr>
        <w:t>分）</w:t>
      </w:r>
    </w:p>
    <w:tbl>
      <w:tblPr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1"/>
      </w:tblGrid>
      <w:tr w:rsidR="00DB4D3A" w:rsidTr="00C53276">
        <w:trPr>
          <w:cantSplit/>
          <w:trHeight w:val="272"/>
          <w:jc w:val="center"/>
        </w:trPr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4D3A" w:rsidRDefault="00DB4D3A" w:rsidP="00387BDF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4D3A" w:rsidRDefault="00DB4D3A" w:rsidP="00387BDF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4D3A" w:rsidRDefault="00DB4D3A" w:rsidP="00387BDF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DB4D3A" w:rsidTr="00C53276">
        <w:trPr>
          <w:cantSplit/>
          <w:trHeight w:val="907"/>
          <w:jc w:val="center"/>
        </w:trPr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3A" w:rsidRDefault="00DB4D3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3A" w:rsidRDefault="00DB4D3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3A" w:rsidRDefault="00DB4D3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</w:tbl>
    <w:p w:rsidR="00AB5FA9" w:rsidRPr="00DB4D3A" w:rsidRDefault="00AB5FA9" w:rsidP="00DB4D3A">
      <w:pPr>
        <w:numPr>
          <w:ilvl w:val="0"/>
          <w:numId w:val="19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853E6">
        <w:rPr>
          <w:rFonts w:ascii="新細明體" w:hAnsi="新細明體" w:hint="eastAsia"/>
          <w:b/>
          <w:sz w:val="26"/>
          <w:szCs w:val="26"/>
        </w:rPr>
        <w:t>計算題：</w:t>
      </w:r>
      <w:r w:rsidR="00DB4D3A" w:rsidRPr="00DB4D3A">
        <w:rPr>
          <w:rFonts w:hint="eastAsia"/>
          <w:sz w:val="26"/>
          <w:szCs w:val="26"/>
        </w:rPr>
        <w:t>11</w:t>
      </w:r>
      <w:r w:rsidRPr="00DB4D3A">
        <w:rPr>
          <w:rFonts w:hint="eastAsia"/>
          <w:sz w:val="26"/>
          <w:szCs w:val="26"/>
        </w:rPr>
        <w:t>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6"/>
        <w:gridCol w:w="5832"/>
      </w:tblGrid>
      <w:tr w:rsidR="008A5706" w:rsidRPr="00CA4EA7" w:rsidTr="00C53276">
        <w:trPr>
          <w:trHeight w:val="6729"/>
          <w:jc w:val="center"/>
        </w:trPr>
        <w:tc>
          <w:tcPr>
            <w:tcW w:w="4205" w:type="dxa"/>
            <w:tcBorders>
              <w:right w:val="single" w:sz="4" w:space="0" w:color="auto"/>
            </w:tcBorders>
            <w:shd w:val="clear" w:color="auto" w:fill="auto"/>
          </w:tcPr>
          <w:p w:rsidR="001872DA" w:rsidRDefault="008A5706" w:rsidP="00C043F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</w:t>
            </w:r>
            <w:r w:rsidR="001872DA">
              <w:rPr>
                <w:rFonts w:eastAsia="標楷體"/>
                <w:szCs w:val="28"/>
              </w:rPr>
              <w:t>.</w:t>
            </w:r>
            <w:r w:rsidR="009353E8">
              <w:rPr>
                <w:rFonts w:eastAsia="標楷體"/>
              </w:rPr>
              <w:t xml:space="preserve"> </w:t>
            </w:r>
            <w:r w:rsidR="00DB4D3A">
              <w:rPr>
                <w:rFonts w:eastAsia="標楷體"/>
                <w:szCs w:val="28"/>
              </w:rPr>
              <w:t>(1)2</w:t>
            </w:r>
            <w:r w:rsidR="00DB4D3A">
              <w:rPr>
                <w:rFonts w:eastAsia="標楷體" w:hint="eastAsia"/>
                <w:szCs w:val="28"/>
              </w:rPr>
              <w:t>分</w:t>
            </w:r>
            <w:r w:rsidR="00DB4D3A">
              <w:rPr>
                <w:rFonts w:eastAsia="標楷體"/>
                <w:szCs w:val="28"/>
              </w:rPr>
              <w:t xml:space="preserve"> (2)2</w:t>
            </w:r>
            <w:r w:rsidR="00DB4D3A">
              <w:rPr>
                <w:rFonts w:eastAsia="標楷體" w:hint="eastAsia"/>
                <w:szCs w:val="28"/>
              </w:rPr>
              <w:t>分</w:t>
            </w:r>
          </w:p>
          <w:p w:rsidR="008A5706" w:rsidRPr="00CA4EA7" w:rsidRDefault="009353E8" w:rsidP="009353E8">
            <w:pPr>
              <w:rPr>
                <w:rFonts w:eastAsia="標楷體"/>
                <w:szCs w:val="28"/>
              </w:rPr>
            </w:pPr>
            <w:r w:rsidRPr="00CA4EA7">
              <w:rPr>
                <w:rFonts w:eastAsia="標楷體" w:hint="eastAsia"/>
                <w:szCs w:val="28"/>
              </w:rPr>
              <w:t xml:space="preserve"> </w:t>
            </w:r>
          </w:p>
        </w:tc>
        <w:tc>
          <w:tcPr>
            <w:tcW w:w="5960" w:type="dxa"/>
            <w:tcBorders>
              <w:left w:val="single" w:sz="4" w:space="0" w:color="auto"/>
            </w:tcBorders>
            <w:shd w:val="clear" w:color="auto" w:fill="auto"/>
          </w:tcPr>
          <w:p w:rsidR="008A5706" w:rsidRDefault="003E1DA2" w:rsidP="00C043F0">
            <w:pPr>
              <w:rPr>
                <w:rFonts w:eastAsia="標楷體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28905</wp:posOffset>
                      </wp:positionV>
                      <wp:extent cx="1677670" cy="1075690"/>
                      <wp:effectExtent l="0" t="0" r="3810" b="3810"/>
                      <wp:wrapNone/>
                      <wp:docPr id="1" name="群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670" cy="1075690"/>
                                <a:chOff x="0" y="0"/>
                                <a:chExt cx="1677670" cy="1075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1" descr="Z3B083U-2-4-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767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180" y="723900"/>
                                  <a:ext cx="266700" cy="35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3AF5" w:rsidRPr="00ED3F21" w:rsidRDefault="008C3AF5" w:rsidP="008C3AF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D3F21">
                                      <w:rPr>
                                        <w:i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" y="723900"/>
                                  <a:ext cx="2667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3AF5" w:rsidRPr="00ED3F21" w:rsidRDefault="008C3AF5" w:rsidP="008C3AF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" o:spid="_x0000_s1030" style="position:absolute;margin-left:143.2pt;margin-top:10.15pt;width:132.1pt;height:84.7pt;z-index:251658240" coordsize="16776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K4GoBAAArhAAAA4AAABkcnMvZTJvRG9jLnhtbOxYy27jNhTdF+g/&#10;ENorlmTZeiDOIPEjGCBtg05n0x0t0RYxEqmSdOxM0V2BQfsB6aabAt122UU3/ZtMfqP3UpLtPNAJ&#10;ZqaPRQzY4fPy3nPug8zhs01VkgumNJdi5PgHnkOYyGTOxXLkvPxq5sYO0YaKnJZSsJFzybTz7OjT&#10;Tw7XdcoCWcgyZ4qAEKHTdT1yCmPqtNfTWcEqqg9kzQRMLqSqqIGuWvZyRdcgvSp7gecNe2up8lrJ&#10;jGkNo5Nm0jmy8hcLlpkvFgvNDClHDuhm7K+yv3P87R0d0nSpaF3wrFWDvocWFeUCDt2KmlBDyUrx&#10;e6Iqnimp5cIcZLLqycWCZ8zaANb43h1rTpVc1daWZbpe1luYANo7OL232Ozzi3NFeA7cOUTQCii6&#10;+fPXm9+/JyFis66XKSw5VfWL+lw1BkLzTGavNEz37s5jf9ksJvP1ZzIHeXRlpMVms1AVigCrycZS&#10;cLmlgG0MyWDQH0bRMAKmMpjzvWgwTFqSsgKYvLcvK6bv2NmjaXOwVbZV7uiw5lkK3xZTaN3D9N2+&#10;B7vMSjGnFVI9SkZF1atV7QL9NTV8zktuLq0rA0aolLg45xlijZ0dPUFHz/XPVzc/vCFAV850Bq78&#10;df/Ei/sv3cAN3T6S1m1sxFA00xJGhBwXVCzZsa4hMJBy5PD2ctu9pcO85PWMlyVSh+3WWjj5jhM+&#10;AFjj4BOZrSomTBOxipVguBS64LV2iEpZNWfggOp57ls/AV840waPQ6+wUfRtEB97XhKcuOOBN3ZD&#10;L5q6x0kYuZE3jUIvjP2xP/4Od/thutIM7KXlpOatrjB6T9sHQ6ZNLk0w2qAmF9SmDkTKKtT9tSrC&#10;EEKCumqVfQmowjpoG8VMVmBzAci147B4O2Fh3iGLHGiIsI8QNPEgHgQ2ZuC8LuRqpc0pkxXBBkAN&#10;ilqo6QWY0ZjWLUGlhUTCrSmluDUAMpuRh0hKvGQaT+PQDYPhFEiaTNzj2Th0hzM/Gkz6k/F44nck&#10;FTzPmcBjPpwjC7ksed65qVbL+bhUDXcz+7GuDgTslvXQV3ZqdLyisJ3fJX4QeidB4s6GceSGs3Dg&#10;JpEXu56fnCRDL0zCyey2SWdcsA83iaxHTjIIBpalPaXRz/Zs8+znvm00rbiBwlryauTE20U0LRjN&#10;pyK31BrKy6a9BwWqv4MC6O6Ith6LPgqz6K7wxfoAZVt3KQF6jwszLNoPFbwXBa0ZmIxid6mv36W+&#10;t1dvrn/76e3VH9e//EgCtLpdiMWJmM2JxArSQNbUqF3KU0qu0XjQsEl7e1sbOY+Kv2EU+zGUJ6hO&#10;UdBPvLY4ocNg+QqGULza6tUf+FFTvJ4C0SbRp0D8OIGIntsEIrbMZr6xF7htQMxlfgnxoCRkevBF&#10;uJ1Do5DqtUPWcNMdOfqbFcVrS/lcQDgkfhjCMmM74SCC4kHU/sx8f4aKDESNHOOQpjk20IMtq1rx&#10;ZQEnNQEo5DHc+xbcVhfUs9EKkgd2IGf8S8kj/B8lDz8O4scmD3jcACtNaX6q4iPnKXn8o8nDPhx2&#10;YfofJw9dY/KY/V3ysK85eBTbu0r7gMdX937fJpvdvxmO/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00Dhm4QAAAAoBAAAPAAAAZHJzL2Rvd25yZXYueG1sTI/BTsMwDIbvSLxDZCRu&#10;LOlGSylNp2kCTtMkNqRpt6zx2mpNUjVZ27095gQ3W/70+/vz5WRaNmDvG2clRDMBDG3pdGMrCd/7&#10;j6cUmA/KatU6ixJu6GFZ3N/lKtNutF847ELFKMT6TEmoQ+gyzn1Zo1F+5jq0dDu73qhAa19x3auR&#10;wk3L50Ik3KjG0odadbiusbzsrkbC56jG1SJ6HzaX8/p23MfbwyZCKR8fptUbsIBT+IPhV5/UoSCn&#10;k7ta7VkrYZ4mz4TSIBbACIhjkQA7EZm+vgAvcv6/QvEDAAD//wMAUEsDBAoAAAAAAAAAIQBfFeYr&#10;SSwAAEksAAAVAAAAZHJzL21lZGlhL2ltYWdlMS5qcGVn/9j/4AAQSkZJRgABAQEA3ADcAAD/2wBD&#10;AAIBAQEBAQIBAQECAgICAgQDAgICAgUEBAMEBgUGBgYFBgYGBwkIBgcJBwYGCAsICQoKCgoKBggL&#10;DAsKDAkKCgr/2wBDAQICAgICAgUDAwUKBwYHCgoKCgoKCgoKCgoKCgoKCgoKCgoKCgoKCgoKCgoK&#10;CgoKCgoKCgoKCgoKCgoKCgoKCgr/wAARCADPAZ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2fiJ8Vfhf8IdDj8T/Fn4kaD4X02a6W2i1DxF&#10;rENlA8zKzLGJJmVS5VGIXOSFY44Nclp37av7G+sX8OlaT+1p8M7q6uJBHb21v4806SSVycBVVZiS&#10;T2Arzv8A4K6/HLS/2c/+Cavxk+Kmp/Zz5Pgm5sbOO4VWV7q8xZwrtbhj5k6cYNH/AASr/ZM0n9lP&#10;/gnN8Mv2f9b8J2tver4TguvFljJbowl1G6QTXQlG3EhDuYyTnIQDJAFQaH0bBc291Al1bTrJHIoa&#10;OSNtysp6EEdQafXwv8MvitL+yx/wWgk/4J8+AJY7f4b+PfguvjPRfCsIAt/Dmqw31zBMlpGOLe3m&#10;ih3mFQEEgJVVyc/dGfakAUUUUAFFFFABRRRQAUUUUAFFFFABRRRQAUUUUAFFFFABRRRQAUUUUAFF&#10;FFABRRRQAUUUUAFFFFABRRRQAUUUUAFFFFABRRRQAUUUUAFFFFABRRRQAUZoOe1RXV1b2drJeXky&#10;xwwxs8kjHCqoGST6ACgD56/az/bj1P4V/GHwr+yH+zl4GtvG/wAYvGcbXlrolzdNFYeHtJRtsur6&#10;nIgLxW6t8qqo3yuQq461cb4CftzWwbxrD+3h9q8QLiVfC83w70yPwu77MGHy1Q6msZPIf7ezqeSH&#10;HyH5g/4N/wCG8/aVHxv/AOCo/jlGm1r4yfEq6svDs82S9t4d08LDawDIygDblK9P3CHrX6O44xTA&#10;/NuP/gs/+0H4EvdR8D/tCfBXwf4Z8YaLrV9YavotrqU1xFF5N1LHE6SNIhkSSFY5VYquRIDtHQFf&#10;oRqnw0+HWuX8mq614C0W8upiDNcXWlwySPgYGWZSTwAPoKKehOp8E/8ABa6S8/aL/aU/ZX/4J06R&#10;M8kHjn4ojxT4us4X/wBbpGkRNM6yjB/dsS554LRL35H6HTTxWsDXNxKkccalpJJGCqigZJJ7Cvhn&#10;VP8AgmN+3lrH7dEf7ft7/wAFFvA7eLLPwXJ4W0nR2+AM7aTpunvKJn8mJvEBkWVpMkyGRmIYqflw&#10;B6p4w/Yd+O/7QnhJvAX7XP7bWta14fuo2i1rw78M/DMfhWz1eEk5huH8+7u/LZTtdI7mMOBzwWUo&#10;o+Z/+CdGk6x+27/wWE+N/wDwU5s4Wufh14X0hfhz8L9cKnydW8l1N3cWx48yIOjkScq32n5ScNj4&#10;s/4K0fDr4+ftRf8ABwXqn7Lfwv8A2m/EvgGLUPCOn3Vveabqd0IbZodIE7Yhimj5bYRkEcnPNfvB&#10;8LPhT8Ovgj4A0n4VfCPwXp/h3w3odottpOj6VbCKC2iH8KqO/UknJJJJJJJr8ZP2if8AlbCX/sQY&#10;/wD1H2prcDmx/wAEXf8AgouBgf8ABZf4jf8Ag01f/wCWFQ33/BGH/gpQkWdN/wCCyHxAkk/uz61r&#10;KD8xfN/Kv02oqhWPyX8Xf8Egv+C0Ol27yeDv+Cn+vatIPuR3HxI1613fjufFeY6/+w7/AMFsvhvP&#10;53xQ/aH/AGgbjT0XM2pfD/xnNruMf3bcarDcN/37Ga/baigZ+Nfw3/Z+17xpepoPj3/g4T+K3wx1&#10;hmRG0j4saH4k0FlZhwvn3F8LZjnIwspP5jP054G/4IFft0fE7RE8SfDf/gv74o8QafIMpfaLrmqX&#10;UR/4HHqZH6192a74c8PeKNPk0nxLoNnqNrMu2a1vrVJo3X0KsCCPrXg+o/8ABMb9lPTvFg+IfwU0&#10;PXPhP4kVsrrnwm8Q3GgyDnODHbsIWUnqpjKt0IIoEeS/8Q4f/BSr/pOJ8QP/AAK1n/5ZUf8AEOJ/&#10;wUq/6TifED/wK1n/AOWVe6+HvG3/AAVy/Zr1tbnwZ8cfB/x48KR/e8O/EbTRouuCMAYVNTs1MLyE&#10;/wActuB225+avTfhh/wWs/Z3bxlbfCz9rv4eeLvgL4oupBDbr8QtPzot3Kf4YNYt99m49Gd4wT8v&#10;3vlqfeA+Pf8AiHD/AOClX/ScT4gf+BWs/wDyyo/4hw/+ClX/AEnE+IH/AIFaz/8ALKv2C0LxDoPi&#10;jSLfxB4Z1q11GwukD2t7Y3CzQyqf4ldSQw9wauZz0o5mM/HH/iHD/wCClX/ScT4gf+BWs/8Ayyo/&#10;4hw/+ClX/ScT4gf+BWs//LKv2Ooo5mB+OP8AxDh/8FKv+k4nxA/8CtZ/+WVH/EOH/wAFKv8ApOJ8&#10;QP8AwK1n/wCWVfsdRRzMD8cf+IcP/gpV/wBJxPiB/wCBWs//ACyo/wCIcP8A4KVf9JxPiB/4Faz/&#10;APLKv2Ooo5mB+OP/ABDh/wDBSr/pOJ8QP/ArWf8A5ZUf8Q4f/BSr/pOJ8QP/AAK1n/5ZV+x1FHMw&#10;Pxx/4hw/+ClX/ScT4gf+BWs//LKj/iHD/wCClX/ScT4gf+BWs/8Ayyr9jqKOZgfjj/xDh/8ABSr/&#10;AKTifED/AMCtZ/8AllR/xDh/8FKv+k4nxA/8CtZ/+WVfsdRRzMD8cf8AiHD/AOClX/ScT4gf+BWs&#10;/wDyyo/4hw/+ClX/AEnE+IH/AIFaz/8ALKv2Ooo5mB+OP/EOH/wUq/6TifED/wACtZ/+WVH/ABDh&#10;/wDBSr/pOJ8QP/ArWf8A5ZV+x1FHMwPxx/4hw/8AgpV/0nE+IH/gVrP/AMsqP+IcP/gpV/0nE+IH&#10;/gVrP/yyr9jqKOZgfjj/AMQ4f/BSr/pOJ8QP/ArWf/llR/xDh/8ABSr/AKTifED/AMCtZ/8AllX7&#10;HUUczA/HH/iHD/4KVf8AScT4gf8AgVrP/wAsqP8AiHD/AOClX/ScT4gf+BWs/wDyyr9jqKOZgfjj&#10;/wAQ4f8AwUq/6TifED/wK1n/AOWVH/EOH/wUq/6TifED/wACtZ/+WVfsdRRzMD8cf+IcP/gpV/0n&#10;E+IH/gVrP/yyo/4hw/8AgpV/0nE+IH/gVrP/AMsq/Y6ijmYH44/8Q4f/AAUq/wCk4nxA/wDArWf/&#10;AJZUf8Q4f/BSr/pOJ8QP/ArWf/llX7HUUczA/HH/AIhw/wDgpV/0nE+IH/gVrP8A8sqP+IcP/gpV&#10;/wBJxPiB/wCBWs//ACyr9jqKOZgfjj/xDh/8FKv+k4nxA/8AArWf/llR/wAQ4f8AwUq/6TifED/w&#10;K1n/AOWVfsdRRzMD+bn/AIK8/sO/8FDv+CTvwn8KfFPXP+CrvxL8aR+KPET6VHZ2niTVrI25WB5v&#10;MLNeybvu4xgdetf0XaFaQ634Ds7LVFM0d5pEaXIkY5kV4gGyffJr8kf+Dx7/AJNE+En/AGUif/0g&#10;lr9dPBn/ACJ+k/8AYNg/9FrQwPzG/wCCZXx18O/8EbZvFn/BND9vO+k8E+HNG8W32q/CL4naxayR&#10;6Frej3UiyLDJe4MMNwkjOW8xkGX2feC7/sW9/b68A/Gcx+Av2GdTtfiZ4k1SJ1t/EGiwvc+HdDXY&#10;D9svr9SsLIu5cW8MjTyn5VUAO6fQF5YWWoR+TfWcUyf3Zoww/I0ttaWtlGILK1jhjH8EaBR+QpAU&#10;PBuka74e8I6XoPiTxRNrmoWWnwwX2tXVvHDJfzKgV52SIBELsCxVQFGcDiitSikAUUUUAFfh/wDt&#10;HTLF/wAHYsKMP9Z4FjVf/Cec/wBK/cCvwv8A2qLtbb/g7V0NGYATeFVj5/7Fa5I/UVUQP0goooqg&#10;CiiigAooooAKz/E/hTwv420S48M+M/DWn6vpt3GY7rT9Us0uIJkIwVdHBVgR2IrQooA+ddN/Yd8X&#10;/s3arfeOP+Ccvx81j4SajdSGa48GzZ1LwnqEmR8sunTEi3yBt8y3aNkHQEDafTvhr/wWF1v4L6jp&#10;fw4/4Ke/BV/hlf3kq21n8TPD0j6h4Q1KXOAzTgGXTS3XZcjaoBPmFQSO8qrrOi6P4i0ufQ/EGk2t&#10;9ZXUZjubO8t1lilQ9VZGBDA+hFAH1Z4c8SeH/F+i2/iTwprlnqem3kQks9Q0+6SaGdD0ZHQlWB9Q&#10;SKvV+Yel/sv/AB2/Yu1u++Jf/BMz4jw6Db3Vx9p1b4L+KppJ/Cuqc5YWq5LaVKcnDQfIThWUKBt+&#10;oP2Nv+CoHwj/AGnfFs3wI+Ivhm++GPxg021Emr/DXxVMvmygD5ptPuQBHqNvkHEkWGxyyJUcoH05&#10;RRmikAUUUUAFFFFABRRRQAUUUUAFFFFABRRRQAUUUUAFFFFABRRRQAUUUUAFFFFABRRRQAUUUUAF&#10;FFFAH48/8Hj3/Jonwk/7KRP/AOkEtfrp4M/5E/Sf+wbB/wCi1r8i/wDg8e/5NE+En/ZSJ/8A0glr&#10;9dPBn/In6T/2DYP/AEWtPoBpUUUUgCiiigAooooAK/n3/wCClPjSPwD/AMHUHhHX5n2rJeeG7Bmz&#10;jH2vTltcn2/fflX9BFfze/8ABc66vtD/AODgS88cafbySSeG7fwfqu2NSSEiNjvbjoFVmYnsASeA&#10;aqIH7JUU2ORZY1lQ/Ky5WnVQBRRRQAUUUUAFFFFABRRRQAV5z+0f+yv8HP2pfCkfhz4o6BJ9qspB&#10;PofiLS7hrXU9GuVOVntbmPEkLg4PBw3RgQSK9GooA8d+D3/BQX4+fsD6/a/CX/go1rbeLPhnNJHa&#10;eGP2g7ezCSWTMwSK116CMERNyFF6vyOQC4BYlf0J0fWNJ8Q6Ta67oOp295ZXluk9neWsyyRTxMAy&#10;ujKSGUgggg4INfJmv6BofirRbrw34m0i21DT763aC8sbyFZIp42GGR1YEMpHUGvn3wL4g+OP/BJP&#10;xBJ4i+Eel6z4+/ZxurppvEXw4tw11qngNScve6SWJaezGS0lmx+QJmMjLCpcRH6fUVyvwY+Nnwr/&#10;AGifhhpHxm+CXjrTvEnhnXbbz9M1jS7gSxSqCVZcj7rKwZWU4ZWVlIBBFdUKkYUUUUAFFFFABRRR&#10;QAUUUUAFFFFABRRRQAUUUUAFFFFABRRRQAUUUUAFFFFABRRRQAUUUUAfjz/wePf8mifCT/spE/8A&#10;6QS1+ungz/kT9J/7BsH/AKLWvyL/AODx7/k0T4Sf9lIn/wDSCWv108Gf8ifpP/YNg/8ARa0+gGlR&#10;RRSAKKKKACiiigAr+ff/AIKv/D1/il/wXu+L/gu3B+0Tfs66rcWLAcrcweFZbiFvwkiQ/hX9BFfj&#10;B8SfC1n45/4O1bzwVqCq1vrHwnubKYMOCkvheWM5/BqqIM+xfgZ46svih8E/B/xM02RXt/EXhXT9&#10;Tt3XOGSe2jlUjPs9dVXzn/wSe1nWLz9hDwX4U8SxCPVPB5vvDOpW+4EwSafeTWojOOMqkaA/Svoy&#10;qAKKKKACiiigAooooAKKKKACiiigApGVXUo67lYYYHvS0UAfNd/pHxe/4Jj/ABP1T9qb9k7w/ea9&#10;8LdWm+1fFf4J6bGMLkjzda0hOkd0igtJbrhZhno2CP0V+A/x2+FH7THwl0P44/BHxna6/wCGPEVm&#10;LnS9Ss3yrrkhkYdUdGDI6HDKylSAQRXz8QCMEV82trfib/gk98YNS/ad+E+k3N78C/FV8svxg+H+&#10;m2zSf8I7Ox+bxHp8a/dVRzcwrgMvzgFl+WWhbH6hUVl+CPG3hP4keD9L+IHgTX7XVtF1qwivdK1O&#10;xmEkN1byKHSRGHVSpBFalSMKKKKACiiigAooooAKKKKACiiigAooooAKKKKACiiigAooooAKKKKA&#10;CiiigAooooA/Hn/g8e/5NE+En/ZSJ/8A0glr9dPBn/In6T/2DYP/AEWtfkX/AMHj3/Jonwk/7KRP&#10;/wCkEtfrp4M/5E/Sf+wbB/6LWn0A0qKKKQBRRRQAUUUUAFfjrqH/ACuF2f8A2Ts/+o49fsVX463+&#10;f+Iwyzx/0Ts/+o49NAe0fsw2Nl8Nv2nf2mP2fIoVhbRPjJP4js7dW4FnrltFfqwH8I+0fbFHb5OO&#10;le5V5F+0P4Yufg5/wWfXxEirFpfxo+Ca4+XHn6pod7tfn1W1vovzPpXrtWAUUUUAFFFFABRRRQAU&#10;UUUAFFFFABRRRQAVHdW1ve20lneQLLDNGUljkXKupGCCO4IqSigDwb9lb4pXv/BLP9oWx/Zt8WXE&#10;g/Z7+J2tMnw/1S6mzF4E1+Zi50qRj9yyunZmhJ4jkymcNmv0pGcc18SfHD4K/Dz9oj4U638GPipo&#10;a6hoevWLW17AW2sueVkRuqSIwDKw5VlBq/8A8ErP2pfiJdSa3+wJ+1Jrq3HxN+GFrG2j61NJ83jD&#10;w0x22mqLn78qDENwBnbIoJxvqZID7MoooqQCiiigAooooAKKKKACiiigAooooAKKKKACiiigAooo&#10;oAKKKKACiiigAooooA/Hn/g8e/5NE+En/ZSJ/wD0glr9dPBn/In6T/2DYP8A0WtfkX/wePf8mifC&#10;T/spE/8A6QS1+ungz/kT9J/7BsH/AKLWn0A0qKKKQBRRRQAUUUUAFfjrff8AK4ZZ/wDZOz/6jj1+&#10;xVfjrff8rhln/wBk7P8A6jj00B9V/wDBaJ5fhi3wF/awghby/AvxgtdK1qdXCrFpetwvp07Pn+AS&#10;Pbv/ALyJ9a6/Negf8FJ/gFb/ALTv7CPxS+CzW3mXmpeEbq40Rgm4xanagXVjKB3KXUMLY4ztxkZr&#10;59/ZN+MVj+0D+zP4F+M1i3/IweGLO6uo88w3PlhZ4j/tJKJEPuppx2A9CoooqgCiiigAooooAKKK&#10;KACiiigAooooAKKKKACvB/21vhf8RbNfDn7Yf7NujC4+LHwhupNU8O2qsV/t7TyP9O0aTH3kuIQy&#10;r3WQKVxk594ooA91/Zl/aG+H/wC1b8B/C/7QnwuvTNoninSo7y1V/wDWQMeJIJB/DJHIHjdTyGQi&#10;u7r86f2I/Gdr+wn+3vq37JeoTzQfDr48z3XiX4chj+40jxLEm7UtOXsiXEYW5jHA3rIoyWFfoquQ&#10;OahgLRRRSAKKKKACiiigAooooAKKKKACiiigAooooAKKKKACiiigAooooAKKKKAPx5/4PHv+TRPh&#10;J/2Uif8A9IJa/XTwZ/yJ+k/9g2D/ANFrX5F/8Hj3/Jonwk/7KRP/AOkEtfrp4M/5E/Sf+wbB/wCi&#10;1p9ANKiiikAUUUUAFFFFABX4633/ACuGWf8A2Ts/+o49fsVX4633/K4ZZ/8AZOz/AOo49NAfsQ6L&#10;INrLlSMMD3r8z/2JvCkH7PvxH+Nn7FIlVIfhz8Tru+8N2vH7vQdYzqNiAPRTJPDnu0DHjOB+mVfn&#10;/wDtzeDpPgR/wVJ+F/7QtizQ6L8Y/CN94F8SN0jXVbENf6c7dt8kX2uJc/8APMAfepxA9QoooqgC&#10;iiigAooooAKKKKACiiigAooooAKKKKACiiigDyH9tz4JeLvjX8DLj/hVF1HZ/EDwnqFv4l+HGqNg&#10;NZ63Zt5tuQTwFkw0LZ4KTMGyCRX1x+xH+07on7Yv7K3gv9o7RrMWbeJNJV9U03dltPv42aG7tW7h&#10;op45UIOD8vIryWvLP+CdOtxfstft+/E79j+91Ex+G/itat8SPh9byMdkF+pjttYs0zxksILoKONr&#10;vx8pJmQH6Bg5GaKBwMUVIBRRRQAUUUUAFFFFABRRRQAUUUUAFFFFABRRRQAUUUUAFFFFABRRRQB+&#10;PP8AwePf8mifCT/spE//AKQS1+ungz/kT9J/7BsH/ota/Iv/AIPHv+TRPhJ/2Uif/wBIJa/XTwZ/&#10;yJ+k/wDYNg/9FrT6AaVFFFIAooooAKKKKACvx1vv+Vwyz/7J2f8A1HHr9iq/HW+/5XDLP/snZ/8A&#10;UcemgP2Kr5a/4LF/s9+JPj5+wr4lv/h2jDxj8Pbq18ceDXjGZDqGlSC6ES/7UsSSxDtmQZzivqWo&#10;7q2t721ks7uFZIZo2SSN1yrKRgg+xFID4v8Ag58TNA+M/wAJvDPxc8LXKzad4m0G01OzkQ5/dzxL&#10;IB7EbsEdQQQeRXSV88fsT+FJf2ZviZ8XP2AdTv2dPhr4yk1PwashOX8M6uz3tkFJOW8p2uIGPZou&#10;wIFfQ9aAFFFFABRRRQAUUUUAFFFFABRRRQAUUUUAFFFFABXzr/wUMab4SaN4D/bo0G2lbVfgX42t&#10;deuxbL+8udEmP2XVLfoeDbStJ7mEDvX0VWP8QfA3hz4n+A9a+G/jCxF1pOvaXcafqVuf+WkE0bRu&#10;Pb5WPPagD6+0XWdM8RaPaa/ol9HdWd9bR3FncwtlJonUMjqe4KkEexq1Xyb/AMEWPijf+N/2DtC+&#10;GfijV/tniX4S6xf+APE57rcaZL5cDH/fs2tJR7SivrKswCiiigAooooAKKKKACiiigAooooAKKKK&#10;ACiiigAooooAKKKKACiiigD8ef8Ag8e/5NE+En/ZSJ//AEglr9dPBn/In6T/ANg2D/0WtfkX/wAH&#10;j3/Jonwk/wCykT/+kEtfrp4M/wCRP0n/ALBsH/otafQDSooopAFFFFABRRRQAV+Ot9/yuGWf/ZOz&#10;/wCo49fsVX4633/K4ZZ/9k7P/qOPTQH7FUHp0oopAfAv/BVXwjYfs8/tS/B7/goTaubXTJro/Dn4&#10;mTKp2f2dqEm/TrqQ9FWC+UKzf3bnk4WvSq9q/a5/Zy8Hftcfs0eNv2b/ABzB/oHi7w/cWK3AUbrO&#10;4K5guUz0khmEcqk8boxkEcV8U/sB/GzxF8Y/2e7XTPiNam18ceBdSuvCPj2xY/NFq2nSG2lf2EoR&#10;Zh6CXGTjNVED2yiiiqAKKKKACiiigAooooAKKKKACiiigAooooAKKKKAPN/+CdSv8GP+Clvx4+Cc&#10;cm3TfiN4X0f4i6Tb8BUuEZtLv9o/vF47Z2P/AE1X2z98V+bXxL8R3vwa/wCCm37MfxitnihsfE2q&#10;a54A16VsgyR31ibq1j44/wCPqyjbnP3ffI/SXIzjNTIAoooqQCiiigAooooAKKKKACiiigAooooA&#10;KKKKACiiigAooooAKKKKAPx5/wCDx7/k0T4Sf9lIn/8ASCWv108Gf8ifpP8A2DYP/Ra1+Rf/AAeP&#10;f8mifCT/ALKRP/6QS1+ungz/AJE/Sf8AsGwf+i1p9ANKiiikAUUUUAFFFFABX4633/K4ZZ/9k7P/&#10;AKjj1+xVfjrff8rhln/2Ts/+o49NAfsVRRRSADyMV+d/7VXhfVP2P/8Agp3pnxQs7MQ/D39pCxj0&#10;vW5lXEVj4wsIcWjk5wrXdoGj6fO9svOQA36IV4f/AMFFP2S1/bT/AGTfEvwV03WG0vxEFi1XwVri&#10;EhtM1y0cT2VwCOQBMiq2OdjNjnFNAef0V5V+xh+0L/w0t+z/AKP4+1WzNj4is2l0nxno8i7ZNN1m&#10;0cw3du69sSqWX1RlPevVasAooooAKKKKACiiigAooooAKKKKACiiigAooooA+fv+CkX2fw78EfDf&#10;xrdI/O+GvxU8L+J4ZJOPLSLVIYLhs9v9GuLgZ96/S9QM1+cH/BS7wsnjP9gL4vaBIG+fwJqEo29Q&#10;YojKP1Svuz9m/wCIC/Fr9nnwF8VVuTP/AMJN4L0vVhMc/P8AaLSKbdzzzv781MgO1oooqQCiiigA&#10;ooooAKKKKACiiigAooooAKKKKACiiigAooooAKKKKAPx5/4PHv8Ak0T4Sf8AZSJ//SCWv108Gf8A&#10;In6T/wBg2D/0WtfkX/wePf8AJonwk/7KRP8A+kEtfrp4M/5E/Sf+wbB/6LWn0A0qKKKQBRRRQAVD&#10;fXlpp1pLqF/dRwW8EbSTzzSBUjRRksSeAABkntUxOBmvm79qrWtX/aZ+K9j+wZ8PdXjj0uazj1b4&#10;16pbsWkstBYsItKRl4juL+RSpzytrHO2AXjagCj+xX/wVQ+B/wC3X8fviJ8DfhF4V163XwDaWd5D&#10;4g1SFYrbXbO5Z/Ju7Rc7zA6qsiSMBvSVGAwa+FL7/lcMs/8AsnZ/9Rx696+Anh3RfhR/wcZ/Fzwp&#10;odrb2Vr4u/Z50PVLXT7eFY440tbiOzCxqoACqIhwOBnFfIf7Vv7U/wAB/wBjP/g6pk+P/wC0n46/&#10;4RvwjpfgOGG+1b+y7q88qSbQTFEPKtYpZW3OyjhCBnJwMmqA/cyivhj/AIiUP+CKv/R5/wD5jnxH&#10;/wDK6j/iJQ/4Iqf9Hof+Y58R/wDyuqQPueivhj/iJQ/4Iqf9Hof+Y58R/wDyuo/4iUP+CKn/AEeh&#10;/wCY58R//K6gDjP2lfBdx+wx/wAFHrXx/o+jR2vwt/aRuBbaxJCAsOleOIUzFIegT7fAHB4+eeHJ&#10;IJw/tVfN37cP/BZ7/ghP+2z+zD4o/Z38V/tvy2D6xaCXRdatvh14jE2k6lCwltLyM/2dkNFMqNxg&#10;kAjIzmvGP2Zf+C+X7CWp/A/QB+0Z8fF0fxpa2v2TX4o/CmrXEV1NETH9riaG0YeXMFEoVsOofawB&#10;Bq0B98UV8if8P3/+CU3/AEdR/wCWPrv/AMg0f8P3/wDglN/0dR/5Y+u//INMD67or5E/4fv/APBK&#10;b/o6j/yx9d/+QaP+H7//AASm/wCjqP8Ayx9d/wDkGgD67or5E/4fv/8ABKb/AKOo/wDLH13/AOQa&#10;P+H7/wDwSm/6Oo/8sfXf/kGgD67or5E/4fv/APBKb/o6j/yx9d/+QaP+H7//AASm/wCjqP8Ayx9d&#10;/wDkGgD67or5E/4fv/8ABKb/AKOo/wDLH13/AOQaP+H7/wDwSm/6Oo/8sfXf/kGgD67or5E/4fv/&#10;APBKb/o6j/yx9d/+QaP+H7//AASm/wCjqP8Ayx9d/wDkGgD67or5E/4fv/8ABKb/AKOo/wDLH13/&#10;AOQaP+H7/wDwSm/6Oo/8sfXf/kGgD6G/aT8Ojxf+zr4+8KNEz/2n4L1S12qwBPmWkqcFuAeep4Fe&#10;w/8ABJzWP7d/4JnfAnURJu/4tbo0W7aR/q7VI+/+7XwP4u/4Llf8EqNd8Kapokf7U7FrzT5oFC+C&#10;dcBJeMrwTY4HXvxW3/wS9/4L6f8ABK34C/8ABPr4S/Bj46ftTrovi3wz4Pt9P1zSk8C67cC2ljLK&#10;F8yCykjf5dpyjsMnrUyA/WGivhj/AIiUP+CKn/R6H/mOfEf/AMrqP+IlD/gip/0eh/5jnxH/APK6&#10;pA+56K+GP+IlD/gip/0eh/5jnxH/APK6j/iJQ/4Iqf8AR6H/AJjnxH/8rqAPueivhj/iJQ/4Iqf9&#10;Hof+Y58R/wDyuo/4iUP+CKn/AEeh/wCY58R//K6gD7nor4Y/4iUP+CKn/R6H/mOfEf8A8rqP+IlD&#10;/gip/wBHof8AmOfEf/yuoA+56K+GP+IlD/gip/0eh/5jnxH/APK6j/iJQ/4Iqf8AR6H/AJjnxH/8&#10;rqAPueivhj/iJQ/4Iqf9Hof+Y58R/wDyuo/4iUP+CKn/AEeh/wCY58R//K6gD7nor4Y/4iUP+CKn&#10;/R6H/mOfEf8A8rqP+IlD/gip/wBHof8AmOfEf/yuoA+56K+GP+IlD/gip/0eh/5jnxH/APK6j/iJ&#10;Q/4Iqf8AR6H/AJjnxH/8rqAPueivhj/iJQ/4Iqf9Hof+Y58R/wDyuo/4iUP+CKn/AEeh/wCY58R/&#10;/K6gD7nor4Y/4iUP+CKn/R6H/mOfEf8A8rqP+IlD/gip/wBHof8AmOfEf/yuoA+YP+Dx7/k0T4Sf&#10;9lIn/wDSCWv1ii1vU/Dnwrtdb0bwfqWv3VvpEDw6PpMtslzdHYvyRtdTQwg9/nkQcda/Bf8A4OVv&#10;+Cq37BP/AAUA/Zz+HfgP9kf48f8ACW6toXjaW/1W1/4RfVLDyLc2ckYfde2sKt87AYUk85xjmv3Q&#10;8e/F3wv8A/2adW+N/jV2XSfCHguXWNS8v7zQ21qZWVfViEwB3JFUB88/C/8A4LJ/C/40fFDxp8Gv&#10;hR+yH8c9e8RfDzUjYeMrLTfDelyJplzvZfKab+0vKdiUbGx2yFJGRzXpnwq/4KC/BT4h/GO2/Z48&#10;aeHPF3w38fahZvd6L4T+JGgHTp9XhT77WUyvJbXhUcskMzuozuUbW2/Gn/BAD4ofAL4LfsQa5+0R&#10;8fv2ifBdj49+M3jfVPG3iqxuvEVut3bLJIY4YPILeb92NpVTBb/SMDPFen/FD4L6x/wVF/bd+B/7&#10;Svw8u00v4R/A/V7vWbfxVJMgvPFWpN5YS3toA3m29shjBeWdUMgyI0KkSEA+8qKTavpRUgef/tJf&#10;HXT/AIA/DhvEUVrDqXiDVbyLSfBnh1rkRya1q85229qnfBbLuwB8uKOSQ/KhNee/Az9h/wASfCzR&#10;tS1m/wD2nfGSeLPF2pHWvHmp6HBpkdvqGqyRokjxLcWc0qQIqJFFG0jeXFGi54JJ8cv+CXn7HH7S&#10;PxZtPjj8ZPC3jPVPFGm3X2nRdSg+L3iezXSZdu3dZQ22oxxWWR18hI8kknJJJ9z8K+G7Dwf4b0/w&#10;rpVxfTWum2cdtby6pqlxfXLxooUGW4uXkmncgfNJI7OxyWYkk0AfnV8QvC6fAP8A4OKvgXqms/E7&#10;XPEF58Rvgdr/AIf+2eIGtRIRaSzXyRD7NBCmPlcjcpYnjPCgfUf7QP8AwSr/AOCev7VXxNuvjJ+0&#10;J+yz4d8VeJ723hgutY1Bp/NkjiQJGp2SKMKoAHHasT4p/wDBHj9gT42fGRf2hPil8OfGGr+NYL2S&#10;60/xFL8Y/FUdxpzu7OVtDHqaizjBY7YoAkaD5VVVAA+jvDHhzT/CPhzT/C2lXF9La6bZRWtvJqeq&#10;T31y8caBVMtxcO808hAG6SV2dzlmZiSSwPlb/hw//wAEiP8AoxXwf/38u/8A49R/w4f/AOCRH/Ri&#10;vg//AL+Xf/x6vriilcD5H/4cP/8ABIj/AKMV8H/9/Lv/AOPUf8OH/wDgkR/0Yr4P/wC/l3/8er64&#10;oouB8j/8OH/+CRH/AEYr4P8A+/l3/wDHqP8Ahw//AMEiP+jFfB//AH8u/wD49X1xRRcD5H/4cP8A&#10;/BIj/oxXwf8A9/Lv/wCPUf8ADh//AIJEf9GK+D/+/l3/APHq+uKKLgfI/wDw4f8A+CRH/Rivg/8A&#10;7+Xf/wAeo/4cP/8ABIj/AKMV8H/9/Lv/AOPV9cUUXA+R/wDhw/8A8EiP+jFfB/8A38u//j1H/Dh/&#10;/gkR/wBGK+D/APv5d/8Ax6vriii4HyP/AMOH/wDgkR/0Yr4P/wC/l3/8eo/4cP8A/BIj/oxXwf8A&#10;9/Lv/wCPV9cUUXA+R/8Ahw//AMEiP+jFfB//AH8u/wD49R/w4f8A+CRH/Rivg/8A7+Xf/wAer64o&#10;ouB8j/8ADh//AIJEf9GK+D/+/l3/APHqP+HD/wDwSI/6MV8H/wDfy7/+PV9cUUXA+R/+HD//AASI&#10;/wCjFfB//fy7/wDj1H/Dh/8A4JEf9GK+D/8Av5d//Hq+uKKLgfI//Dh//gkR/wBGK+D/APv5d/8A&#10;x6j/AIcPf8Eh/wDoxXwf/wB/Lv8A+PV9cUUXA+R/+HD/APwSI/6MV8H/APfy7/8Aj1H/AA4f/wCC&#10;RH/Rivg//v5d/wDx6vriii4HyP8A8OH/APgkR/0Yr4P/AO/l3/8AHqP+HD//AASI/wCjFfB//fy7&#10;/wDj1fXFFFwPkf8A4cP/APBIj/oxXwf/AN/Lv/49R/w4f/4JEf8ARivg/wD7+Xf/AMer64oouB8j&#10;/wDDh/8A4JEf9GK+D/8Av5d//HqP+HD/APwSI/6MV8H/APfy7/8Aj1fXFFFwPkf/AIcP/wDBIj/o&#10;xXwf/wB/Lv8A+PUf8OH/APgkR/0Yr4P/AO/l3/8AHq+uKKLgfI//AA4f/wCCRH/Rivg//v5d/wDx&#10;6j/hw/8A8EiP+jFfB/8A38u//j1fXFFFwPkf/hw//wAEiP8AoxXwf/38u/8A49R/w4f/AOCRH/Ri&#10;vg//AL+Xf/x6vriii4HyP/w4f/4JEf8ARivg/wD7+Xf/AMeo/wCHD/8AwSI/6MV8H/8Afy7/APj1&#10;fXFFFwPkf/hw/wD8EiP+jFfB/wD38u//AI9R/wAOH/8AgkR/0Yr4P/7+Xf8A8er64oouB8j/APDh&#10;/wD4JEf9GK+D/wDv5d//AB6j/hw//wAEiP8AoxXwf/38u/8A49X1xRRcD5H/AOHD/wDwSI/6MV8H&#10;/wDfy7/+PVwf/Bwp8R9U8K/8E9o/2ZPhq0Y8WfGzxhpHgLwpYrIys5uZ1aTpk7BFGUJ6DzFznIB+&#10;9K+b/jp/wSb/AGH/ANpb4o2vxm+OPgfxjr3iTTdS/tDRdQm+MHiiFdHuN4cPYxRakkdjhlVgtusa&#10;qQCAMUwPZPgV8JfDvwF+C/hX4JeE1/4lvhPw/Z6TZMw5aOCFYwx9ztyfc18M/sQ6/deP/wDgux+0&#10;n4t+BETR/CzSfAmlaL4sm09v+JfqHi6N4D5sYU+WZY4BcQyEDO5ck88/UVp/wT2/Z7t5xLeeI/i5&#10;qcO1lm0/Xv2hvGeo2dwpBBSW2utWkhmUg/ddGHtXp/wx+E3wy+CvhG18AfCH4faN4Z0Ozz9n0nQt&#10;NjtYEJ5LbIwAWJ5LHlickknNIDoaKKKAP//ZUEsBAi0AFAAGAAgAAAAhAIoVP5gMAQAAFQIAABMA&#10;AAAAAAAAAAAAAAAAAAAAAFtDb250ZW50X1R5cGVzXS54bWxQSwECLQAUAAYACAAAACEAOP0h/9YA&#10;AACUAQAACwAAAAAAAAAAAAAAAAA9AQAAX3JlbHMvLnJlbHNQSwECLQAUAAYACAAAACEAAmorgagE&#10;AACuEAAADgAAAAAAAAAAAAAAAAA8AgAAZHJzL2Uyb0RvYy54bWxQSwECLQAUAAYACAAAACEAWGCz&#10;G7oAAAAiAQAAGQAAAAAAAAAAAAAAAAAQBwAAZHJzL19yZWxzL2Uyb0RvYy54bWwucmVsc1BLAQIt&#10;ABQABgAIAAAAIQC00Dhm4QAAAAoBAAAPAAAAAAAAAAAAAAAAAAEIAABkcnMvZG93bnJldi54bWxQ&#10;SwECLQAKAAAAAAAAACEAXxXmK0ksAABJLAAAFQAAAAAAAAAAAAAAAAAPCQAAZHJzL21lZGlhL2lt&#10;YWdlMS5qcGVnUEsFBgAAAAAGAAYAfQEAAIs1AAAAAA==&#10;">
                      <v:shape id="圖片 1" o:spid="_x0000_s1031" type="#_x0000_t75" alt="Z3B083U-2-4-3" style="position:absolute;width:16776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FnwwAAANoAAAAPAAAAZHJzL2Rvd25yZXYueG1sRI9Ba8JA&#10;FITvgv9heUIvUjd6KJJmlVIRLNWDaQ89vmZfs6HZt2F3TdJ/7xYEj8PMfMMU29G2oicfGscKlosM&#10;BHHldMO1gs+P/eMaRIjIGlvHpOCPAmw300mBuXYDn6kvYy0ShEOOCkyMXS5lqAxZDAvXESfvx3mL&#10;MUlfS+1xSHDbylWWPUmLDacFgx29Gqp+y4tV8MWX8+n7sOPBed2/+WUY5u9HpR5m48sziEhjvIdv&#10;7YNWsIL/K+kGyM0VAAD//wMAUEsBAi0AFAAGAAgAAAAhANvh9svuAAAAhQEAABMAAAAAAAAAAAAA&#10;AAAAAAAAAFtDb250ZW50X1R5cGVzXS54bWxQSwECLQAUAAYACAAAACEAWvQsW78AAAAVAQAACwAA&#10;AAAAAAAAAAAAAAAfAQAAX3JlbHMvLnJlbHNQSwECLQAUAAYACAAAACEA+UWBZ8MAAADaAAAADwAA&#10;AAAAAAAAAAAAAAAHAgAAZHJzL2Rvd25yZXYueG1sUEsFBgAAAAADAAMAtwAAAPcCAAAAAA==&#10;">
                        <v:imagedata r:id="rId204" o:title="Z3B083U-2-4-3"/>
                        <v:path arrowok="t"/>
                      </v:shape>
                      <v:shape id="文字方塊 2" o:spid="_x0000_s1032" type="#_x0000_t202" style="position:absolute;left:6781;top:7239;width:266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8C3AF5" w:rsidRPr="00ED3F21" w:rsidRDefault="008C3AF5" w:rsidP="008C3AF5">
                              <w:pPr>
                                <w:rPr>
                                  <w:i/>
                                </w:rPr>
                              </w:pPr>
                              <w:r w:rsidRPr="00ED3F21"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字方塊 2" o:spid="_x0000_s1033" type="#_x0000_t202" style="position:absolute;left:1828;top:7239;width:266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<v:textbox style="mso-fit-shape-to-text:t">
                          <w:txbxContent>
                            <w:p w:rsidR="008C3AF5" w:rsidRPr="00ED3F21" w:rsidRDefault="008C3AF5" w:rsidP="008C3AF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4D3A">
              <w:rPr>
                <w:rFonts w:eastAsia="標楷體" w:hint="eastAsia"/>
                <w:szCs w:val="28"/>
              </w:rPr>
              <w:t>2.</w:t>
            </w:r>
            <w:r w:rsidR="008C3AF5">
              <w:rPr>
                <w:rFonts w:eastAsia="標楷體"/>
                <w:szCs w:val="28"/>
              </w:rPr>
              <w:t>(1)</w:t>
            </w:r>
            <w:r w:rsidR="002871FD">
              <w:rPr>
                <w:rFonts w:eastAsia="標楷體"/>
                <w:szCs w:val="28"/>
              </w:rPr>
              <w:t>1</w:t>
            </w:r>
            <w:r w:rsidR="002871FD">
              <w:rPr>
                <w:rFonts w:eastAsia="標楷體" w:hint="eastAsia"/>
                <w:szCs w:val="28"/>
              </w:rPr>
              <w:t>分</w:t>
            </w:r>
            <w:r w:rsidR="002871FD">
              <w:rPr>
                <w:rFonts w:eastAsia="標楷體"/>
                <w:szCs w:val="28"/>
              </w:rPr>
              <w:t xml:space="preserve"> (2)2</w:t>
            </w:r>
            <w:r w:rsidR="002871FD">
              <w:rPr>
                <w:rFonts w:eastAsia="標楷體" w:hint="eastAsia"/>
                <w:szCs w:val="28"/>
              </w:rPr>
              <w:t>分</w:t>
            </w:r>
            <w:r w:rsidR="002871FD">
              <w:rPr>
                <w:rFonts w:eastAsia="標楷體"/>
                <w:szCs w:val="28"/>
              </w:rPr>
              <w:t xml:space="preserve"> (3)4</w:t>
            </w:r>
            <w:r w:rsidR="002871FD">
              <w:rPr>
                <w:rFonts w:eastAsia="標楷體" w:hint="eastAsia"/>
                <w:szCs w:val="28"/>
              </w:rPr>
              <w:t>分</w:t>
            </w:r>
          </w:p>
          <w:p w:rsidR="001872DA" w:rsidRPr="00CA4EA7" w:rsidRDefault="001872DA" w:rsidP="001872DA">
            <w:pPr>
              <w:ind w:firstLineChars="300" w:firstLine="720"/>
              <w:rPr>
                <w:rFonts w:eastAsia="標楷體"/>
                <w:szCs w:val="28"/>
              </w:rPr>
            </w:pPr>
          </w:p>
        </w:tc>
      </w:tr>
    </w:tbl>
    <w:p w:rsidR="002871FD" w:rsidRPr="0065589F" w:rsidRDefault="002871FD" w:rsidP="002871FD">
      <w:pPr>
        <w:spacing w:before="120" w:afterLines="50" w:after="180"/>
        <w:jc w:val="center"/>
        <w:rPr>
          <w:rFonts w:ascii="標楷體" w:hAnsi="標楷體"/>
          <w:b/>
          <w:sz w:val="27"/>
          <w:szCs w:val="27"/>
        </w:rPr>
      </w:pPr>
      <w:r w:rsidRPr="00256B79">
        <w:rPr>
          <w:rFonts w:eastAsia="標楷體" w:hint="eastAsia"/>
          <w:b/>
          <w:sz w:val="28"/>
          <w:szCs w:val="28"/>
        </w:rPr>
        <w:lastRenderedPageBreak/>
        <w:t>台北市立松山高中</w:t>
      </w:r>
      <w:r>
        <w:rPr>
          <w:rFonts w:eastAsia="標楷體"/>
          <w:b/>
          <w:sz w:val="28"/>
          <w:szCs w:val="28"/>
        </w:rPr>
        <w:t>10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高三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數學科答案</w:t>
      </w:r>
      <w:r w:rsidRPr="00256B79">
        <w:rPr>
          <w:rFonts w:eastAsia="標楷體" w:hint="eastAsia"/>
          <w:b/>
          <w:sz w:val="28"/>
          <w:szCs w:val="28"/>
        </w:rPr>
        <w:t>卷</w:t>
      </w:r>
    </w:p>
    <w:p w:rsidR="002871FD" w:rsidRPr="0021758B" w:rsidRDefault="002871FD" w:rsidP="002871FD">
      <w:pPr>
        <w:tabs>
          <w:tab w:val="left" w:pos="4950"/>
        </w:tabs>
        <w:jc w:val="center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三</w:t>
      </w:r>
      <w:r w:rsidRPr="0021758B">
        <w:rPr>
          <w:rFonts w:ascii="標楷體" w:hAnsi="標楷體" w:hint="eastAsia"/>
        </w:rPr>
        <w:t>年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班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號姓名</w:t>
      </w:r>
      <w:r w:rsidRPr="0021758B">
        <w:rPr>
          <w:rFonts w:ascii="標楷體" w:hAnsi="標楷體" w:hint="eastAsia"/>
          <w:u w:val="single"/>
        </w:rPr>
        <w:t xml:space="preserve">        </w:t>
      </w:r>
      <w:r>
        <w:rPr>
          <w:rFonts w:ascii="標楷體" w:hAnsi="標楷體" w:hint="eastAsia"/>
          <w:u w:val="single"/>
        </w:rPr>
        <w:t xml:space="preserve">     </w:t>
      </w:r>
      <w:r w:rsidRPr="0021758B">
        <w:rPr>
          <w:rFonts w:ascii="標楷體" w:hAnsi="標楷體" w:hint="eastAsia"/>
          <w:u w:val="single"/>
        </w:rPr>
        <w:t xml:space="preserve">     .</w:t>
      </w:r>
    </w:p>
    <w:p w:rsidR="002871FD" w:rsidRPr="00292C34" w:rsidRDefault="002871FD" w:rsidP="002871FD">
      <w:pPr>
        <w:numPr>
          <w:ilvl w:val="0"/>
          <w:numId w:val="40"/>
        </w:numPr>
        <w:adjustRightInd w:val="0"/>
        <w:snapToGrid w:val="0"/>
        <w:spacing w:before="100" w:beforeAutospacing="1"/>
        <w:rPr>
          <w:spacing w:val="-6"/>
          <w:sz w:val="26"/>
          <w:szCs w:val="26"/>
        </w:rPr>
      </w:pPr>
      <w:r>
        <w:rPr>
          <w:rFonts w:ascii="新細明體" w:hAnsi="新細明體" w:hint="eastAsia"/>
          <w:b/>
          <w:sz w:val="26"/>
          <w:szCs w:val="26"/>
        </w:rPr>
        <w:t>單一</w:t>
      </w:r>
      <w:r w:rsidRPr="00D853E6">
        <w:rPr>
          <w:rFonts w:ascii="新細明體" w:hAnsi="新細明體" w:hint="eastAsia"/>
          <w:b/>
          <w:sz w:val="26"/>
          <w:szCs w:val="26"/>
        </w:rPr>
        <w:t>選擇題：</w:t>
      </w:r>
      <w:r>
        <w:rPr>
          <w:sz w:val="26"/>
          <w:szCs w:val="26"/>
        </w:rPr>
        <w:t>15</w:t>
      </w:r>
      <w:r w:rsidRPr="004820FE">
        <w:rPr>
          <w:rFonts w:hint="eastAsia"/>
          <w:spacing w:val="-6"/>
          <w:sz w:val="26"/>
          <w:szCs w:val="26"/>
        </w:rPr>
        <w:t>分</w:t>
      </w:r>
      <w:r>
        <w:rPr>
          <w:rFonts w:hAnsi="標楷體"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每題</w:t>
      </w:r>
      <w:r>
        <w:rPr>
          <w:rFonts w:hint="eastAsia"/>
          <w:sz w:val="26"/>
          <w:szCs w:val="26"/>
        </w:rPr>
        <w:t>5</w:t>
      </w:r>
      <w:r w:rsidRPr="00226BA4">
        <w:rPr>
          <w:rFonts w:hint="eastAsia"/>
          <w:sz w:val="26"/>
          <w:szCs w:val="26"/>
        </w:rPr>
        <w:t>分</w:t>
      </w:r>
      <w:r>
        <w:rPr>
          <w:rFonts w:hAnsi="標楷體" w:hint="eastAsia"/>
          <w:sz w:val="26"/>
          <w:szCs w:val="26"/>
        </w:rPr>
        <w:t>）</w:t>
      </w:r>
    </w:p>
    <w:tbl>
      <w:tblPr>
        <w:tblW w:w="7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0"/>
        <w:gridCol w:w="2560"/>
        <w:gridCol w:w="2560"/>
      </w:tblGrid>
      <w:tr w:rsidR="002871FD" w:rsidTr="00636613">
        <w:trPr>
          <w:cantSplit/>
          <w:trHeight w:val="370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2871FD" w:rsidTr="00636613">
        <w:trPr>
          <w:cantSplit/>
          <w:trHeight w:val="575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EE4ADC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EE4ADC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</w:tr>
    </w:tbl>
    <w:p w:rsidR="002871FD" w:rsidRPr="00DB4D3A" w:rsidRDefault="002871FD" w:rsidP="002871FD">
      <w:pPr>
        <w:numPr>
          <w:ilvl w:val="0"/>
          <w:numId w:val="40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B4D3A">
        <w:rPr>
          <w:rFonts w:ascii="新細明體" w:hAnsi="新細明體" w:hint="eastAsia"/>
          <w:b/>
          <w:sz w:val="26"/>
          <w:szCs w:val="26"/>
        </w:rPr>
        <w:t>多重選擇題：</w:t>
      </w:r>
      <w:r w:rsidRPr="00DB4D3A">
        <w:rPr>
          <w:rFonts w:hint="eastAsia"/>
          <w:sz w:val="26"/>
          <w:szCs w:val="26"/>
        </w:rPr>
        <w:t>56</w:t>
      </w:r>
      <w:r w:rsidRPr="00DB4D3A">
        <w:rPr>
          <w:rFonts w:hint="eastAsia"/>
          <w:sz w:val="26"/>
          <w:szCs w:val="26"/>
        </w:rPr>
        <w:t>分（每題</w:t>
      </w:r>
      <w:r w:rsidRPr="00DB4D3A">
        <w:rPr>
          <w:rFonts w:hint="eastAsia"/>
          <w:sz w:val="26"/>
          <w:szCs w:val="26"/>
        </w:rPr>
        <w:t>8</w:t>
      </w:r>
      <w:r w:rsidRPr="00DB4D3A">
        <w:rPr>
          <w:rFonts w:hint="eastAsia"/>
          <w:sz w:val="26"/>
          <w:szCs w:val="26"/>
        </w:rPr>
        <w:t>分）</w:t>
      </w:r>
    </w:p>
    <w:tbl>
      <w:tblPr>
        <w:tblW w:w="10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2583"/>
        <w:gridCol w:w="2583"/>
      </w:tblGrid>
      <w:tr w:rsidR="002871FD" w:rsidTr="00636613">
        <w:trPr>
          <w:cantSplit/>
          <w:trHeight w:val="271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2871FD" w:rsidTr="000D67F0">
        <w:trPr>
          <w:cantSplit/>
          <w:trHeight w:val="906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D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BC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BC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DE</w:t>
            </w:r>
          </w:p>
        </w:tc>
      </w:tr>
      <w:tr w:rsidR="002871FD" w:rsidTr="00636613">
        <w:trPr>
          <w:cantSplit/>
          <w:trHeight w:val="271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</w:p>
        </w:tc>
      </w:tr>
      <w:tr w:rsidR="002871FD" w:rsidTr="00636613">
        <w:trPr>
          <w:cantSplit/>
          <w:trHeight w:val="906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C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D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CD</w:t>
            </w:r>
          </w:p>
        </w:tc>
        <w:tc>
          <w:tcPr>
            <w:tcW w:w="2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2871FD" w:rsidP="00636613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</w:tbl>
    <w:p w:rsidR="002871FD" w:rsidRPr="00DB4D3A" w:rsidRDefault="002871FD" w:rsidP="002871FD">
      <w:pPr>
        <w:numPr>
          <w:ilvl w:val="0"/>
          <w:numId w:val="40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853E6">
        <w:rPr>
          <w:rFonts w:ascii="新細明體" w:hAnsi="新細明體" w:hint="eastAsia"/>
          <w:b/>
          <w:sz w:val="26"/>
          <w:szCs w:val="26"/>
        </w:rPr>
        <w:t>填充題：</w:t>
      </w:r>
      <w:r>
        <w:rPr>
          <w:sz w:val="26"/>
          <w:szCs w:val="26"/>
        </w:rPr>
        <w:t>18</w:t>
      </w:r>
      <w:r w:rsidRPr="00DB4D3A">
        <w:rPr>
          <w:rFonts w:hint="eastAsia"/>
          <w:sz w:val="26"/>
          <w:szCs w:val="26"/>
        </w:rPr>
        <w:t>分（每格</w:t>
      </w:r>
      <w:r w:rsidRPr="00DB4D3A">
        <w:rPr>
          <w:rFonts w:hint="eastAsia"/>
          <w:sz w:val="26"/>
          <w:szCs w:val="26"/>
        </w:rPr>
        <w:t>6</w:t>
      </w:r>
      <w:r w:rsidRPr="00DB4D3A">
        <w:rPr>
          <w:rFonts w:hint="eastAsia"/>
          <w:sz w:val="26"/>
          <w:szCs w:val="26"/>
        </w:rPr>
        <w:t>分）</w:t>
      </w:r>
    </w:p>
    <w:tbl>
      <w:tblPr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1"/>
      </w:tblGrid>
      <w:tr w:rsidR="002871FD" w:rsidTr="00636613">
        <w:trPr>
          <w:cantSplit/>
          <w:trHeight w:val="331"/>
          <w:jc w:val="center"/>
        </w:trPr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2871FD" w:rsidTr="00636613">
        <w:trPr>
          <w:cantSplit/>
          <w:trHeight w:val="1173"/>
          <w:jc w:val="center"/>
        </w:trPr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 w:rsidRPr="000D67F0">
              <w:rPr>
                <w:position w:val="-24"/>
              </w:rPr>
              <w:object w:dxaOrig="1040" w:dyaOrig="620">
                <v:shape id="_x0000_i1127" type="#_x0000_t75" style="width:52.2pt;height:31.2pt" o:ole="">
                  <v:imagedata r:id="rId209" o:title=""/>
                </v:shape>
                <o:OLEObject Type="Embed" ProgID="Equation.DSMT4" ShapeID="_x0000_i1127" DrawAspect="Content" ObjectID="_1632032281" r:id="rId210"/>
              </w:object>
            </w:r>
          </w:p>
        </w:tc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 w:rsidRPr="000D67F0">
              <w:rPr>
                <w:rFonts w:eastAsia="標楷體"/>
                <w:position w:val="-8"/>
              </w:rPr>
              <w:object w:dxaOrig="460" w:dyaOrig="360">
                <v:shape id="_x0000_i1128" type="#_x0000_t75" style="width:22.8pt;height:18pt" o:ole="">
                  <v:imagedata r:id="rId211" o:title=""/>
                </v:shape>
                <o:OLEObject Type="Embed" ProgID="Equation.DSMT4" ShapeID="_x0000_i1128" DrawAspect="Content" ObjectID="_1632032282" r:id="rId212"/>
              </w:objec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 w:rsidRPr="000D67F0">
              <w:rPr>
                <w:rFonts w:eastAsia="標楷體"/>
                <w:position w:val="-4"/>
              </w:rPr>
              <w:object w:dxaOrig="320" w:dyaOrig="260">
                <v:shape id="_x0000_i1129" type="#_x0000_t75" style="width:16.2pt;height:13.2pt" o:ole="">
                  <v:imagedata r:id="rId213" o:title=""/>
                </v:shape>
                <o:OLEObject Type="Embed" ProgID="Equation.DSMT4" ShapeID="_x0000_i1129" DrawAspect="Content" ObjectID="_1632032283" r:id="rId214"/>
              </w:object>
            </w:r>
            <w:r>
              <w:rPr>
                <w:rFonts w:eastAsia="標楷體"/>
              </w:rPr>
              <w:t xml:space="preserve"> </w:t>
            </w:r>
          </w:p>
        </w:tc>
      </w:tr>
    </w:tbl>
    <w:p w:rsidR="002871FD" w:rsidRPr="00DB4D3A" w:rsidRDefault="002871FD" w:rsidP="002871FD">
      <w:pPr>
        <w:numPr>
          <w:ilvl w:val="0"/>
          <w:numId w:val="40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853E6">
        <w:rPr>
          <w:rFonts w:ascii="新細明體" w:hAnsi="新細明體" w:hint="eastAsia"/>
          <w:b/>
          <w:sz w:val="26"/>
          <w:szCs w:val="26"/>
        </w:rPr>
        <w:t>計算題：</w:t>
      </w:r>
      <w:r w:rsidRPr="00DB4D3A">
        <w:rPr>
          <w:rFonts w:hint="eastAsia"/>
          <w:sz w:val="26"/>
          <w:szCs w:val="26"/>
        </w:rPr>
        <w:t>11</w:t>
      </w:r>
      <w:r w:rsidRPr="00DB4D3A">
        <w:rPr>
          <w:rFonts w:hint="eastAsia"/>
          <w:sz w:val="26"/>
          <w:szCs w:val="26"/>
        </w:rPr>
        <w:t>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8"/>
        <w:gridCol w:w="5870"/>
      </w:tblGrid>
      <w:tr w:rsidR="002871FD" w:rsidRPr="00CA4EA7" w:rsidTr="000A5F38">
        <w:trPr>
          <w:trHeight w:val="5831"/>
          <w:jc w:val="center"/>
        </w:trPr>
        <w:tc>
          <w:tcPr>
            <w:tcW w:w="4205" w:type="dxa"/>
            <w:tcBorders>
              <w:right w:val="single" w:sz="4" w:space="0" w:color="auto"/>
            </w:tcBorders>
            <w:shd w:val="clear" w:color="auto" w:fill="auto"/>
          </w:tcPr>
          <w:p w:rsidR="002871FD" w:rsidRDefault="002871FD" w:rsidP="00636613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</w:t>
            </w:r>
            <w:r>
              <w:rPr>
                <w:rFonts w:eastAsia="標楷體"/>
                <w:szCs w:val="28"/>
              </w:rPr>
              <w:t>.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Cs w:val="28"/>
              </w:rPr>
              <w:t>(1)2</w:t>
            </w:r>
            <w:r>
              <w:rPr>
                <w:rFonts w:eastAsia="標楷體" w:hint="eastAsia"/>
                <w:szCs w:val="28"/>
              </w:rPr>
              <w:t>分</w:t>
            </w:r>
            <w:r>
              <w:rPr>
                <w:rFonts w:eastAsia="標楷體"/>
                <w:szCs w:val="28"/>
              </w:rPr>
              <w:t xml:space="preserve"> (2)2</w:t>
            </w:r>
            <w:r>
              <w:rPr>
                <w:rFonts w:eastAsia="標楷體" w:hint="eastAsia"/>
                <w:szCs w:val="28"/>
              </w:rPr>
              <w:t>分</w:t>
            </w:r>
          </w:p>
          <w:p w:rsidR="002871FD" w:rsidRDefault="002871FD" w:rsidP="00636613">
            <w:pPr>
              <w:rPr>
                <w:rFonts w:eastAsia="標楷體"/>
                <w:szCs w:val="28"/>
              </w:rPr>
            </w:pPr>
            <w:r w:rsidRPr="00CA4EA7">
              <w:rPr>
                <w:rFonts w:eastAsia="標楷體" w:hint="eastAsia"/>
                <w:szCs w:val="28"/>
              </w:rPr>
              <w:t xml:space="preserve"> </w:t>
            </w:r>
            <w:r w:rsidR="000D67F0">
              <w:rPr>
                <w:rFonts w:eastAsia="標楷體"/>
                <w:szCs w:val="28"/>
              </w:rPr>
              <w:t>(1)</w:t>
            </w:r>
            <w:r w:rsidR="000D67F0">
              <w:rPr>
                <w:rFonts w:eastAsia="標楷體" w:hint="eastAsia"/>
                <w:szCs w:val="28"/>
              </w:rPr>
              <w:t>圓</w:t>
            </w:r>
            <w:r w:rsidR="000D67F0">
              <w:rPr>
                <w:rFonts w:eastAsia="標楷體"/>
                <w:szCs w:val="28"/>
              </w:rPr>
              <w:t>心</w:t>
            </w:r>
            <w:r w:rsidR="000D67F0" w:rsidRPr="000D67F0">
              <w:rPr>
                <w:rFonts w:eastAsia="標楷體"/>
                <w:position w:val="-10"/>
                <w:szCs w:val="28"/>
              </w:rPr>
              <w:object w:dxaOrig="700" w:dyaOrig="320">
                <v:shape id="_x0000_i1130" type="#_x0000_t75" style="width:34.8pt;height:16.2pt" o:ole="">
                  <v:imagedata r:id="rId215" o:title=""/>
                </v:shape>
                <o:OLEObject Type="Embed" ProgID="Equation.DSMT4" ShapeID="_x0000_i1130" DrawAspect="Content" ObjectID="_1632032284" r:id="rId216"/>
              </w:object>
            </w:r>
            <w:r w:rsidR="000D67F0">
              <w:rPr>
                <w:rFonts w:eastAsia="標楷體" w:hint="eastAsia"/>
                <w:szCs w:val="28"/>
              </w:rPr>
              <w:t>，</w:t>
            </w:r>
            <w:r w:rsidR="000D67F0">
              <w:rPr>
                <w:rFonts w:eastAsia="標楷體"/>
                <w:szCs w:val="28"/>
              </w:rPr>
              <w:t>半徑為</w:t>
            </w:r>
            <w:r w:rsidR="000D67F0">
              <w:rPr>
                <w:rFonts w:eastAsia="標楷體"/>
                <w:szCs w:val="28"/>
              </w:rPr>
              <w:t>2</w:t>
            </w:r>
            <w:r w:rsidR="000D67F0">
              <w:rPr>
                <w:rFonts w:eastAsia="標楷體" w:hint="eastAsia"/>
                <w:szCs w:val="28"/>
              </w:rPr>
              <w:t>的</w:t>
            </w:r>
            <w:r w:rsidR="0055388C">
              <w:rPr>
                <w:rFonts w:eastAsia="標楷體" w:hint="eastAsia"/>
                <w:szCs w:val="28"/>
              </w:rPr>
              <w:t>圓</w:t>
            </w:r>
          </w:p>
          <w:p w:rsidR="000D67F0" w:rsidRPr="00CA4EA7" w:rsidRDefault="000D67F0" w:rsidP="000D67F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(</w:t>
            </w:r>
            <w:r>
              <w:rPr>
                <w:rFonts w:eastAsia="標楷體"/>
                <w:szCs w:val="28"/>
              </w:rPr>
              <w:t>2</w:t>
            </w:r>
            <w:r>
              <w:rPr>
                <w:rFonts w:eastAsia="標楷體" w:hint="eastAsia"/>
                <w:szCs w:val="28"/>
              </w:rPr>
              <w:t>)</w:t>
            </w:r>
            <w:r>
              <w:rPr>
                <w:rFonts w:eastAsia="標楷體" w:hint="eastAsia"/>
                <w:szCs w:val="28"/>
              </w:rPr>
              <w:t>標</w:t>
            </w:r>
            <w:r>
              <w:rPr>
                <w:rFonts w:eastAsia="標楷體"/>
                <w:szCs w:val="28"/>
              </w:rPr>
              <w:t>示於圖形上</w:t>
            </w:r>
            <w:r>
              <w:rPr>
                <w:rFonts w:eastAsia="標楷體" w:hint="eastAsia"/>
                <w:szCs w:val="28"/>
              </w:rPr>
              <w:t>；</w:t>
            </w:r>
            <w:r>
              <w:rPr>
                <w:rFonts w:eastAsia="標楷體"/>
                <w:szCs w:val="28"/>
              </w:rPr>
              <w:t>點</w:t>
            </w:r>
            <w:r w:rsidRPr="000D67F0">
              <w:rPr>
                <w:rFonts w:eastAsia="標楷體"/>
                <w:position w:val="-10"/>
                <w:szCs w:val="28"/>
              </w:rPr>
              <w:object w:dxaOrig="700" w:dyaOrig="320">
                <v:shape id="_x0000_i1131" type="#_x0000_t75" style="width:34.8pt;height:16.2pt" o:ole="">
                  <v:imagedata r:id="rId217" o:title=""/>
                </v:shape>
                <o:OLEObject Type="Embed" ProgID="Equation.DSMT4" ShapeID="_x0000_i1131" DrawAspect="Content" ObjectID="_1632032285" r:id="rId218"/>
              </w:object>
            </w:r>
          </w:p>
        </w:tc>
        <w:tc>
          <w:tcPr>
            <w:tcW w:w="5960" w:type="dxa"/>
            <w:tcBorders>
              <w:left w:val="single" w:sz="4" w:space="0" w:color="auto"/>
            </w:tcBorders>
            <w:shd w:val="clear" w:color="auto" w:fill="auto"/>
          </w:tcPr>
          <w:p w:rsidR="002871FD" w:rsidRDefault="002871FD" w:rsidP="00636613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.</w:t>
            </w:r>
            <w:r>
              <w:rPr>
                <w:rFonts w:eastAsia="標楷體"/>
                <w:szCs w:val="28"/>
              </w:rPr>
              <w:t>(1)1</w:t>
            </w:r>
            <w:r>
              <w:rPr>
                <w:rFonts w:eastAsia="標楷體" w:hint="eastAsia"/>
                <w:szCs w:val="28"/>
              </w:rPr>
              <w:t>分</w:t>
            </w:r>
            <w:r>
              <w:rPr>
                <w:rFonts w:eastAsia="標楷體"/>
                <w:szCs w:val="28"/>
              </w:rPr>
              <w:t xml:space="preserve"> (2)2</w:t>
            </w:r>
            <w:r>
              <w:rPr>
                <w:rFonts w:eastAsia="標楷體" w:hint="eastAsia"/>
                <w:szCs w:val="28"/>
              </w:rPr>
              <w:t>分</w:t>
            </w:r>
            <w:r>
              <w:rPr>
                <w:rFonts w:eastAsia="標楷體"/>
                <w:szCs w:val="28"/>
              </w:rPr>
              <w:t xml:space="preserve"> (3)4</w:t>
            </w:r>
            <w:r>
              <w:rPr>
                <w:rFonts w:eastAsia="標楷體" w:hint="eastAsia"/>
                <w:szCs w:val="28"/>
              </w:rPr>
              <w:t>分</w:t>
            </w:r>
          </w:p>
          <w:p w:rsidR="00AA2D39" w:rsidRPr="00AA2D39" w:rsidRDefault="000E45E7" w:rsidP="00AA2D39">
            <w:pPr>
              <w:snapToGrid w:val="0"/>
              <w:spacing w:line="28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3D5A58" wp14:editId="71BFE025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499745</wp:posOffset>
                      </wp:positionV>
                      <wp:extent cx="60960" cy="251460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9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E2E4" id="矩形 12" o:spid="_x0000_s1026" style="position:absolute;margin-left:282.35pt;margin-top:39.35pt;width:4.8pt;height:19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sToAIAAIsFAAAOAAAAZHJzL2Uyb0RvYy54bWysVM1u1DAQviPxDpbvNNnVttBVs9WqVQGp&#10;aita1LPXsTeWHI+xvZtdXgaJGw/B4yBeg7GdpKVUHBA5RGPPN9/8ek5Od60mW+G8AlPRyUFJiTAc&#10;amXWFf14d/HqDSU+MFMzDUZUdC88PV28fHHS2bmYQgO6Fo4gifHzzla0CcHOi8LzRrTMH4AVBpUS&#10;XMsCHt26qB3rkL3VxbQsj4oOXG0dcOE93p5nJV0kfikFD9dSehGIrijGFtLfpf8q/ovFCZuvHbON&#10;4n0Y7B+iaJky6HSkOmeBkY1Tf1C1ijvwIMMBh7YAKRUXKQfMZlI+yea2YVakXLA43o5l8v+Pll9t&#10;bxxRNfZuSolhLfbo55dvP75/JXiB1emsnyPo1t64/uRRjKnupGuJ1Mq+Q+OUPKZDdqm2+7G2YhcI&#10;x8uj8vgIG8BRMz2czFBGuiKzRDbrfHgroCVRqKjDziVOtr30IUMHSIR70Kq+UFqnQ5wWcaYd2TLs&#10;82o96cl/Q2kTsQaiVSaMN0VMMKeUpLDXIuK0+SAkFgZDn6ZA0kg+OGGcCxNy3r5htci+D0v8Bu9D&#10;WCnRRBiZJfofuXuCAZlJBu4cZY+PpiJN9Ghc/i2wbDxaJM9gwmjcKgPuOQKNWfWeM34oUi5NrNIK&#10;6j2OjYP8nrzlFwrbdsl8uGEOHxB2GpdCuMaf1NBVFHqJkgbc5+fuIx7nGrWUdPggK+o/bZgTlOj3&#10;Bif+eDKbxRecDrPD11M8uMea1WON2bRngLMwwfVjeRIjPuhBlA7ae9wdy+gVVcxw9F1RHtxwOAt5&#10;UeD24WK5TDB8tZaFS3Nr+TD1cSzvdvfM2X52A878FQyPl82fjHDGxn4YWG4CSJXm+6Gufb3xxafB&#10;6bdTXCmPzwn1sEMXvwAAAP//AwBQSwMEFAAGAAgAAAAhAH/sKkzgAAAACgEAAA8AAABkcnMvZG93&#10;bnJldi54bWxMj01PwzAMhu9I/IfISNxYOvbRqjSdJiTYBQnYEGev8dqOJqmSrC3/HnOCk2X50evn&#10;LTaT6cRAPrTOKpjPEhBkK6dbWyv4ODzdZSBCRKuxc5YUfFOATXl9VWCu3WjfadjHWnCIDTkqaGLs&#10;cylD1ZDBMHM9Wb6dnDcYefW11B5HDjedvE+StTTYWv7QYE+PDVVf+4tRUNc4vu3Ozwe5ffXmc5ed&#10;Xs5mUOr2Zto+gIg0xT8YfvVZHUp2OrqL1UF0ClbrZcqogjTjycAqXS5AHJmcZwuQZSH/Vyh/AAAA&#10;//8DAFBLAQItABQABgAIAAAAIQC2gziS/gAAAOEBAAATAAAAAAAAAAAAAAAAAAAAAABbQ29udGVu&#10;dF9UeXBlc10ueG1sUEsBAi0AFAAGAAgAAAAhADj9If/WAAAAlAEAAAsAAAAAAAAAAAAAAAAALwEA&#10;AF9yZWxzLy5yZWxzUEsBAi0AFAAGAAgAAAAhAFaGexOgAgAAiwUAAA4AAAAAAAAAAAAAAAAALgIA&#10;AGRycy9lMm9Eb2MueG1sUEsBAi0AFAAGAAgAAAAhAH/sKkzgAAAACgEAAA8AAAAAAAAAAAAAAAAA&#10;+gQAAGRycy9kb3ducmV2LnhtbFBLBQYAAAAABAAEAPMAAAAHBgAAAAA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8B2A2" wp14:editId="2619BE8E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591185</wp:posOffset>
                      </wp:positionV>
                      <wp:extent cx="190500" cy="144780"/>
                      <wp:effectExtent l="0" t="0" r="0" b="762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799D1" id="矩形 11" o:spid="_x0000_s1026" style="position:absolute;margin-left:246.35pt;margin-top:46.55pt;width:15pt;height:1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N7oAIAAIwFAAAOAAAAZHJzL2Uyb0RvYy54bWysVM1uEzEQviPxDpbvdDdRS9uomypqVYRU&#10;tRUt9Ox47awlr8fYTjbhZZC48RA8DuI1GNu72x8qDoiLZXtmvvn7Zk5Ot60mG+G8AlPRyV5JiTAc&#10;amVWFf14d/HmiBIfmKmZBiMquhOens5fvzrp7ExMoQFdC0cQxPhZZyvahGBnReF5I1rm98AKg0IJ&#10;rmUBn25V1I51iN7qYlqWb4sOXG0dcOE9/p5nIZ0nfCkFD9dSehGIrijGFtLp0rmMZzE/YbOVY7ZR&#10;vA+D/UMULVMGnY5Q5ywwsnbqD6hWcQceZNjj0BYgpeIi5YDZTMpn2dw2zIqUCxbH27FM/v/B8qvN&#10;jSOqxt5NKDGsxR79+vr9549vBD+wOp31M1S6tTeuf3m8xlS30rVEamU/oXFKHtMh21Tb3VhbsQ2E&#10;4+fkuDwosQMcRZP9/cOjVPsiw0Q463x4J6Al8VJRh61LoGxz6QO6RtVBJap70Kq+UFqnR6SLONOO&#10;bBg2erlKoaPFEy1toq6BaJUB408RM8w5pVvYaRH1tPkgJFYGY5+mQBInH5wwzoUJOXHfsFpk35gk&#10;ppnhR4sUfQKMyBL9j9g9wNMEBuwM0+tHU5EoPRqXfwssG48WyTOYMBq3yoB7CUBjVr3nrD8UKZcm&#10;VmkJ9Q554yAPlLf8QmHbLpkPN8zhBGGncSuEazykhq6i0N8oacB9eek/6iOxUUpJhxNZUf95zZyg&#10;RL83SPljpE0c4fTYPzic4sM9liwfS8y6PQPkArIao0vXqB/0cJUO2ntcHovoFUXMcPRdUR7c8DgL&#10;eVPg+uFisUhqOLaWhUtza/lA+0jLu+09c7bnbkDSX8EwvWz2jMJZN/bDwGIdQKrE74e69vXGkU/E&#10;6ddT3CmP30nrYYnOfwMAAP//AwBQSwMEFAAGAAgAAAAhAEmErSjfAAAACgEAAA8AAABkcnMvZG93&#10;bnJldi54bWxMj8FOwzAMhu9IvENkJG4sbWGwdk2nCQl2QQI2tHPWZGlH41RJ1pa3xzvB0fan399f&#10;ribbsUH70DoUkM4SYBprp1o0Ar52L3cLYCFKVLJzqAX86ACr6vqqlIVyI37qYRsNoxAMhRTQxNgX&#10;nIe60VaGmes10u3ovJWRRm+48nKkcNvxLEkeuZUt0odG9vq50fX39mwFGCPHj83pdcfX797uN4vj&#10;28kOQtzeTOslsKin+AfDRZ/UoSKngzujCqwT8JBnT4QKyO9TYATMs8viQGQ6z4FXJf9fofoFAAD/&#10;/wMAUEsBAi0AFAAGAAgAAAAhALaDOJL+AAAA4QEAABMAAAAAAAAAAAAAAAAAAAAAAFtDb250ZW50&#10;X1R5cGVzXS54bWxQSwECLQAUAAYACAAAACEAOP0h/9YAAACUAQAACwAAAAAAAAAAAAAAAAAvAQAA&#10;X3JlbHMvLnJlbHNQSwECLQAUAAYACAAAACEAivbTe6ACAACMBQAADgAAAAAAAAAAAAAAAAAuAgAA&#10;ZHJzL2Uyb0RvYy54bWxQSwECLQAUAAYACAAAACEASYStKN8AAAAKAQAADwAAAAAAAAAAAAAAAAD6&#10;BAAAZHJzL2Rvd25yZXYueG1sUEsFBgAAAAAEAAQA8wAAAAYGAAAAAA=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8B2A2" wp14:editId="2619BE8E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629285</wp:posOffset>
                      </wp:positionV>
                      <wp:extent cx="152400" cy="45719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F270" id="矩形 10" o:spid="_x0000_s1026" style="position:absolute;margin-left:249.95pt;margin-top:49.55pt;width:1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9/oAIAAIsFAAAOAAAAZHJzL2Uyb0RvYy54bWysVM1u1DAQviPxDpbvNMlqC3TVbLVqVYRU&#10;tRUt9Ox17F1LjsfY3s0uL4PErQ/B4yBeg7GdpKVUHBA5RLbn8zc//maOT3atJlvhvAJT0+qgpEQY&#10;Do0yq5p+vD1/9ZYSH5hpmAYjaroXnp7MX7447uxMTGANuhGOIInxs87WdB2CnRWF52vRMn8AVhg0&#10;SnAtC7h1q6JxrEP2VheTsnxddOAa64AL7/H0LBvpPPFLKXi4ktKLQHRNMbaQ/i79l/FfzI/ZbOWY&#10;XSveh8H+IYqWKYNOR6ozFhjZOPUHVau4Aw8yHHBoC5BScZFywGyq8kk2N2tmRcoFi+PtWCb//2j5&#10;5fbaEdXg22F5DGvxjX5+vf/x/RvBA6xOZ/0MQTf22vU7j8uY6k66lkit7Ce8nJLHdMgu1XY/1lbs&#10;AuF4WB1OpiW64GiaHr6pjiJ5kVkim3U+vBPQkrioqcOXS5xse+FDhg6QCPegVXOutE6bqBZxqh3Z&#10;Mnzn5arqyX9DaROxBuKtTBhPiphgTimtwl6LiNPmg5BYGAx9kgJJknxwwjgXJuS8/Zo1Ivs+LPEb&#10;vA9hpUQTYWSW6H/k7gkGZCYZuHOUPT5eFUnR4+Xyb4Hly+ON5BlMGC+3yoB7jkBjVr3njB+KlEsT&#10;q7SEZo+ycZD7yVt+rvDZLpgP18xhA+FD41AIV/iTGrqaQr+iZA3uy3PnEY+6RislHTZkTf3nDXOC&#10;Ev3eoOKPquk0dnDaoIImuHGPLcvHFrNpTwG1UOH4sTwtIz7oYSkdtHc4OxbRK5qY4ei7pjy4YXMa&#10;8qDA6cPFYpFg2LWWhQtzY/mg+ijL290dc7bXbkDNX8LQvGz2RMIZG9/DwGITQKqk74e69vXGjk/C&#10;6adTHCmP9wn1MEPnvwAAAP//AwBQSwMEFAAGAAgAAAAhANq5WtLfAAAACgEAAA8AAABkcnMvZG93&#10;bnJldi54bWxMj8FOwzAMhu9IvEPkSdxYug2mpWs6TUiwCxJjQ5y9Jks7mqRKsra8PeYER9uffn9/&#10;sRlty3odYuOdhNk0A6Zd5VXjjISP4/P9ClhM6BS23mkJ3zrCpry9KTBXfnDvuj8kwyjExRwl1Cl1&#10;OeexqrXFOPWddnQ7+2Ax0RgMVwEHCrctn2fZkltsHH2osdNPta6+DlcrwRgc9rvLy5Fv34L93K3O&#10;rxfbS3k3GbdrYEmP6Q+GX31Sh5KcTv7qVGSthAchBKEShJgBI+BxvqDFichsuQBeFvx/hfIHAAD/&#10;/wMAUEsBAi0AFAAGAAgAAAAhALaDOJL+AAAA4QEAABMAAAAAAAAAAAAAAAAAAAAAAFtDb250ZW50&#10;X1R5cGVzXS54bWxQSwECLQAUAAYACAAAACEAOP0h/9YAAACUAQAACwAAAAAAAAAAAAAAAAAvAQAA&#10;X3JlbHMvLnJlbHNQSwECLQAUAAYACAAAACEAHuIvf6ACAACLBQAADgAAAAAAAAAAAAAAAAAuAgAA&#10;ZHJzL2Uyb0RvYy54bWxQSwECLQAUAAYACAAAACEA2rla0t8AAAAKAQAADwAAAAAAAAAAAAAAAAD6&#10;BAAAZHJzL2Rvd25yZXYueG1sUEsFBgAAAAAEAAQA8wAAAAYGAAAAAA==&#10;" fillcolor="white [3212]" stroked="f" strokeweight="1pt"/>
                  </w:pict>
                </mc:Fallback>
              </mc:AlternateContent>
            </w:r>
            <w:r w:rsidR="003E1DA2" w:rsidRPr="00AA2D39">
              <w:rPr>
                <w:rFonts w:eastAsia="標楷體"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270510</wp:posOffset>
                  </wp:positionV>
                  <wp:extent cx="1343660" cy="755650"/>
                  <wp:effectExtent l="0" t="0" r="0" b="0"/>
                  <wp:wrapNone/>
                  <wp:docPr id="21" name="圖片 21" descr="Z3B083U-2-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3B083U-2-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D39" w:rsidRPr="00AA2D39">
              <w:rPr>
                <w:rFonts w:hint="eastAsia"/>
              </w:rPr>
              <w:t>(</w:t>
            </w:r>
            <w:r w:rsidR="00AA2D39" w:rsidRPr="00AA2D39">
              <w:t>1</w:t>
            </w:r>
            <w:r w:rsidR="00AA2D39" w:rsidRPr="00AA2D39">
              <w:rPr>
                <w:rFonts w:hint="eastAsia"/>
              </w:rPr>
              <w:t>)</w:t>
            </w:r>
            <w:r w:rsidR="00AA2D39" w:rsidRPr="00AA2D39">
              <w:rPr>
                <w:rFonts w:hint="eastAsia"/>
              </w:rPr>
              <w:t>連接</w:t>
            </w:r>
            <w:r w:rsidR="00AA2D39" w:rsidRPr="00AA2D39">
              <w:rPr>
                <w:position w:val="-6"/>
              </w:rPr>
              <w:object w:dxaOrig="340" w:dyaOrig="300">
                <v:shape id="_x0000_i1132" type="#_x0000_t75" style="width:16.8pt;height:15pt" o:ole="">
                  <v:imagedata r:id="rId220" o:title=""/>
                </v:shape>
                <o:OLEObject Type="Embed" ProgID="Equation.DSMT4" ShapeID="_x0000_i1132" DrawAspect="Content" ObjectID="_1632032286" r:id="rId221"/>
              </w:object>
            </w:r>
            <w:r w:rsidR="00AA2D39" w:rsidRPr="00AA2D39">
              <w:rPr>
                <w:rFonts w:hint="eastAsia"/>
              </w:rPr>
              <w:t>，△</w:t>
            </w:r>
            <w:r w:rsidR="00AA2D39" w:rsidRPr="00AA2D39">
              <w:rPr>
                <w:rFonts w:hint="eastAsia"/>
                <w:i/>
                <w:iCs/>
              </w:rPr>
              <w:t>BCF</w:t>
            </w:r>
            <w:r w:rsidR="00AA2D39" w:rsidRPr="00AA2D39">
              <w:rPr>
                <w:rFonts w:hint="eastAsia"/>
              </w:rPr>
              <w:t>中，</w:t>
            </w:r>
            <w:r w:rsidR="00AA2D39" w:rsidRPr="00AA2D39">
              <w:rPr>
                <w:position w:val="-6"/>
              </w:rPr>
              <w:object w:dxaOrig="340" w:dyaOrig="300">
                <v:shape id="_x0000_i1133" type="#_x0000_t75" style="width:16.8pt;height:15pt" o:ole="">
                  <v:imagedata r:id="rId220" o:title=""/>
                </v:shape>
                <o:OLEObject Type="Embed" ProgID="Equation.DSMT4" ShapeID="_x0000_i1133" DrawAspect="Content" ObjectID="_1632032287" r:id="rId222"/>
              </w:object>
            </w:r>
            <w:r w:rsidR="00AA2D39" w:rsidRPr="00AA2D39">
              <w:rPr>
                <w:rFonts w:hint="eastAsia"/>
              </w:rPr>
              <w:t>＝</w:t>
            </w:r>
            <w:r w:rsidR="00AA2D39" w:rsidRPr="00AA2D39">
              <w:t>20</w:t>
            </w:r>
            <w:r w:rsidR="00AA2D39" w:rsidRPr="00AA2D39">
              <w:rPr>
                <w:rFonts w:hint="eastAsia"/>
              </w:rPr>
              <w:t>，</w:t>
            </w:r>
            <w:r w:rsidR="00AA2D39" w:rsidRPr="00AA2D39">
              <w:rPr>
                <w:position w:val="-6"/>
              </w:rPr>
              <w:object w:dxaOrig="340" w:dyaOrig="300">
                <v:shape id="_x0000_i1134" type="#_x0000_t75" style="width:16.8pt;height:15pt" o:ole="">
                  <v:imagedata r:id="rId223" o:title=""/>
                </v:shape>
                <o:OLEObject Type="Embed" ProgID="Equation.DSMT4" ShapeID="_x0000_i1134" DrawAspect="Content" ObjectID="_1632032288" r:id="rId224"/>
              </w:object>
            </w:r>
            <w:r w:rsidR="00AA2D39" w:rsidRPr="00AA2D39">
              <w:rPr>
                <w:rFonts w:hint="eastAsia"/>
              </w:rPr>
              <w:t>＝</w:t>
            </w:r>
            <w:r w:rsidR="00AA2D39" w:rsidRPr="00AA2D39">
              <w:rPr>
                <w:rFonts w:hint="eastAsia"/>
              </w:rPr>
              <w:t>10</w:t>
            </w:r>
            <w:r w:rsidR="00AA2D39" w:rsidRPr="00AA2D39">
              <w:br/>
            </w:r>
            <w:r w:rsidR="00AA2D39" w:rsidRPr="00AA2D39">
              <w:rPr>
                <w:position w:val="-24"/>
              </w:rPr>
              <w:object w:dxaOrig="1140" w:dyaOrig="620">
                <v:shape id="_x0000_i1135" type="#_x0000_t75" style="width:57pt;height:31.2pt" o:ole="">
                  <v:imagedata r:id="rId225" o:title=""/>
                </v:shape>
                <o:OLEObject Type="Embed" ProgID="Equation.DSMT4" ShapeID="_x0000_i1135" DrawAspect="Content" ObjectID="_1632032289" r:id="rId226"/>
              </w:object>
            </w:r>
            <w:r w:rsidR="00AA2D39" w:rsidRPr="00AA2D39">
              <w:rPr>
                <w:rFonts w:hint="eastAsia"/>
              </w:rPr>
              <w:t>，</w:t>
            </w:r>
            <w:r w:rsidR="00AA2D39" w:rsidRPr="00AA2D39">
              <w:rPr>
                <w:position w:val="-4"/>
              </w:rPr>
              <w:object w:dxaOrig="340" w:dyaOrig="279">
                <v:shape id="_x0000_i1136" type="#_x0000_t75" style="width:16.8pt;height:13.8pt" o:ole="">
                  <v:imagedata r:id="rId227" o:title=""/>
                </v:shape>
                <o:OLEObject Type="Embed" ProgID="Equation.DSMT4" ShapeID="_x0000_i1136" DrawAspect="Content" ObjectID="_1632032290" r:id="rId228"/>
              </w:object>
            </w:r>
            <w:r w:rsidR="00AA2D39" w:rsidRPr="00AA2D39">
              <w:rPr>
                <w:rFonts w:hint="eastAsia"/>
              </w:rPr>
              <w:t>＝</w:t>
            </w:r>
            <w:r w:rsidR="00AA2D39" w:rsidRPr="00AA2D39">
              <w:rPr>
                <w:rFonts w:hint="eastAsia"/>
              </w:rPr>
              <w:t>10</w:t>
            </w:r>
            <w:r w:rsidR="00AA2D39" w:rsidRPr="00AA2D39">
              <w:rPr>
                <w:position w:val="-6"/>
              </w:rPr>
              <w:object w:dxaOrig="320" w:dyaOrig="300">
                <v:shape id="_x0000_i1137" type="#_x0000_t75" style="width:16.2pt;height:15pt" o:ole="">
                  <v:imagedata r:id="rId229" o:title=""/>
                </v:shape>
                <o:OLEObject Type="Embed" ProgID="Equation.DSMT4" ShapeID="_x0000_i1137" DrawAspect="Content" ObjectID="_1632032291" r:id="rId230"/>
              </w:object>
            </w:r>
          </w:p>
          <w:p w:rsidR="002871FD" w:rsidRDefault="00AA2D39" w:rsidP="000D67F0">
            <w:pPr>
              <w:rPr>
                <w:rFonts w:eastAsia="標楷體"/>
                <w:szCs w:val="28"/>
              </w:rPr>
            </w:pPr>
            <w:r w:rsidRPr="00AA2D39">
              <w:rPr>
                <w:position w:val="-32"/>
              </w:rPr>
              <w:object w:dxaOrig="3580" w:dyaOrig="760">
                <v:shape id="_x0000_i1138" type="#_x0000_t75" style="width:178.8pt;height:37.8pt" o:ole="">
                  <v:imagedata r:id="rId231" o:title=""/>
                </v:shape>
                <o:OLEObject Type="Embed" ProgID="Equation.DSMT4" ShapeID="_x0000_i1138" DrawAspect="Content" ObjectID="_1632032292" r:id="rId232"/>
              </w:object>
            </w:r>
            <w:r w:rsidR="00C01DA5">
              <w:rPr>
                <w:rFonts w:eastAsia="標楷體"/>
                <w:szCs w:val="28"/>
              </w:rPr>
              <w:t xml:space="preserve"> </w:t>
            </w:r>
          </w:p>
          <w:p w:rsidR="00AA2D39" w:rsidRDefault="00C01DA5" w:rsidP="00AA2D39">
            <w:pPr>
              <w:snapToGrid w:val="0"/>
              <w:spacing w:line="288" w:lineRule="auto"/>
              <w:rPr>
                <w:i/>
                <w:iCs/>
                <w:sz w:val="20"/>
              </w:rPr>
            </w:pP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/>
                <w:szCs w:val="28"/>
              </w:rPr>
              <w:t>3</w:t>
            </w:r>
            <w:r>
              <w:rPr>
                <w:rFonts w:eastAsia="標楷體" w:hint="eastAsia"/>
                <w:szCs w:val="28"/>
              </w:rPr>
              <w:t>)</w:t>
            </w:r>
            <w:r w:rsidR="00AA2D39">
              <w:rPr>
                <w:rFonts w:eastAsia="標楷體"/>
                <w:szCs w:val="28"/>
              </w:rPr>
              <w:t xml:space="preserve"> </w:t>
            </w:r>
            <w:r w:rsidR="00AA2D39">
              <w:rPr>
                <w:rFonts w:eastAsia="標楷體"/>
                <w:szCs w:val="28"/>
              </w:rPr>
              <w:fldChar w:fldCharType="begin"/>
            </w:r>
            <w:r w:rsidR="00AA2D39">
              <w:rPr>
                <w:rFonts w:eastAsia="標楷體"/>
                <w:szCs w:val="28"/>
              </w:rPr>
              <w:instrText xml:space="preserve"> </w:instrText>
            </w:r>
            <w:r w:rsidR="00AA2D39">
              <w:rPr>
                <w:rFonts w:eastAsia="標楷體" w:hint="eastAsia"/>
                <w:szCs w:val="28"/>
              </w:rPr>
              <w:instrText>eq \o\ac(</w:instrText>
            </w:r>
            <w:r w:rsidR="00AA2D39">
              <w:rPr>
                <w:rFonts w:eastAsia="標楷體" w:hint="eastAsia"/>
                <w:szCs w:val="28"/>
              </w:rPr>
              <w:instrText>○</w:instrText>
            </w:r>
            <w:r w:rsidR="00AA2D39">
              <w:rPr>
                <w:rFonts w:eastAsia="標楷體" w:hint="eastAsia"/>
                <w:szCs w:val="28"/>
              </w:rPr>
              <w:instrText>,</w:instrText>
            </w:r>
            <w:r w:rsidR="00AA2D39" w:rsidRPr="00AE4B8F">
              <w:rPr>
                <w:rFonts w:eastAsia="標楷體" w:hint="eastAsia"/>
                <w:position w:val="3"/>
                <w:sz w:val="16"/>
                <w:szCs w:val="28"/>
              </w:rPr>
              <w:instrText>1</w:instrText>
            </w:r>
            <w:r w:rsidR="00AA2D39">
              <w:rPr>
                <w:rFonts w:eastAsia="標楷體" w:hint="eastAsia"/>
                <w:szCs w:val="28"/>
              </w:rPr>
              <w:instrText>)</w:instrText>
            </w:r>
            <w:r w:rsidR="00AA2D39">
              <w:rPr>
                <w:rFonts w:eastAsia="標楷體"/>
                <w:szCs w:val="28"/>
              </w:rPr>
              <w:fldChar w:fldCharType="end"/>
            </w:r>
            <w:r w:rsidR="00AA2D39" w:rsidRPr="0090640D">
              <w:rPr>
                <w:rFonts w:hint="eastAsia"/>
                <w:sz w:val="20"/>
              </w:rPr>
              <w:t>弓形</w:t>
            </w:r>
            <w:r w:rsidR="00AA2D39" w:rsidRPr="0090640D">
              <w:rPr>
                <w:rFonts w:hint="eastAsia"/>
                <w:i/>
                <w:sz w:val="20"/>
              </w:rPr>
              <w:t>DF</w:t>
            </w:r>
            <w:r w:rsidR="00AA2D39" w:rsidRPr="0090640D">
              <w:rPr>
                <w:rFonts w:hint="eastAsia"/>
                <w:sz w:val="20"/>
              </w:rPr>
              <w:t>＝扇形</w:t>
            </w:r>
            <w:r w:rsidR="00AA2D39" w:rsidRPr="0090640D">
              <w:rPr>
                <w:rFonts w:hint="eastAsia"/>
                <w:i/>
                <w:iCs/>
                <w:sz w:val="20"/>
              </w:rPr>
              <w:t>CDF</w:t>
            </w:r>
            <w:r w:rsidR="00AA2D39" w:rsidRPr="0090640D">
              <w:rPr>
                <w:rFonts w:hint="eastAsia"/>
                <w:sz w:val="20"/>
              </w:rPr>
              <w:t>－△</w:t>
            </w:r>
            <w:r w:rsidR="00AA2D39" w:rsidRPr="0090640D">
              <w:rPr>
                <w:rFonts w:hint="eastAsia"/>
                <w:i/>
                <w:iCs/>
                <w:sz w:val="20"/>
              </w:rPr>
              <w:t>CDF</w:t>
            </w:r>
            <w:bookmarkStart w:id="0" w:name="_GoBack"/>
            <w:bookmarkEnd w:id="0"/>
          </w:p>
          <w:p w:rsidR="00AA2D39" w:rsidRDefault="00AA2D39" w:rsidP="00AA2D39">
            <w:pPr>
              <w:snapToGrid w:val="0"/>
              <w:spacing w:line="288" w:lineRule="auto"/>
              <w:ind w:leftChars="50" w:left="120" w:firstLineChars="650" w:firstLine="1300"/>
              <w:rPr>
                <w:sz w:val="20"/>
              </w:rPr>
            </w:pPr>
            <w:r w:rsidRPr="0090640D">
              <w:rPr>
                <w:rFonts w:hint="eastAsia"/>
                <w:sz w:val="20"/>
              </w:rPr>
              <w:t>＝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39" type="#_x0000_t75" style="width:10.8pt;height:27pt" o:ole="">
                  <v:imagedata r:id="rId233" o:title=""/>
                </v:shape>
                <o:OLEObject Type="Embed" ProgID="Equation.DSMT4" ShapeID="_x0000_i1139" DrawAspect="Content" ObjectID="_1632032293" r:id="rId234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20</w:t>
            </w:r>
            <w:r w:rsidRPr="0090640D">
              <w:rPr>
                <w:rFonts w:hint="eastAsia"/>
                <w:sz w:val="20"/>
                <w:vertAlign w:val="superscript"/>
              </w:rPr>
              <w:t>2</w:t>
            </w:r>
            <w:r w:rsidRPr="0090640D">
              <w:rPr>
                <w:rFonts w:eastAsia="華康標宋體" w:hint="eastAsia"/>
                <w:sz w:val="20"/>
              </w:rPr>
              <w:t>×</w:t>
            </w:r>
            <w:r w:rsidRPr="0090640D">
              <w:rPr>
                <w:position w:val="-22"/>
                <w:sz w:val="20"/>
              </w:rPr>
              <w:object w:dxaOrig="240" w:dyaOrig="560">
                <v:shape id="_x0000_i1140" type="#_x0000_t75" style="width:12pt;height:28.2pt" o:ole="">
                  <v:imagedata r:id="rId235" o:title=""/>
                </v:shape>
                <o:OLEObject Type="Embed" ProgID="Equation.DSMT4" ShapeID="_x0000_i1140" DrawAspect="Content" ObjectID="_1632032294" r:id="rId236"/>
              </w:object>
            </w:r>
            <w:r w:rsidRPr="0090640D">
              <w:rPr>
                <w:rFonts w:hint="eastAsia"/>
                <w:sz w:val="20"/>
              </w:rPr>
              <w:t>－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41" type="#_x0000_t75" style="width:10.8pt;height:27pt" o:ole="">
                  <v:imagedata r:id="rId233" o:title=""/>
                </v:shape>
                <o:OLEObject Type="Embed" ProgID="Equation.DSMT4" ShapeID="_x0000_i1141" DrawAspect="Content" ObjectID="_1632032295" r:id="rId237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20</w:t>
            </w:r>
            <w:r w:rsidRPr="0090640D">
              <w:rPr>
                <w:rFonts w:hint="eastAsia"/>
                <w:sz w:val="20"/>
                <w:vertAlign w:val="superscript"/>
              </w:rPr>
              <w:t>2</w:t>
            </w:r>
            <w:r w:rsidRPr="0090640D">
              <w:rPr>
                <w:rFonts w:eastAsia="華康標宋體" w:hint="eastAsia"/>
                <w:sz w:val="20"/>
              </w:rPr>
              <w:t>×</w:t>
            </w:r>
            <w:r w:rsidRPr="0090640D">
              <w:rPr>
                <w:rFonts w:hint="eastAsia"/>
                <w:sz w:val="20"/>
              </w:rPr>
              <w:t>sin</w:t>
            </w:r>
            <w:r w:rsidRPr="0090640D">
              <w:rPr>
                <w:rFonts w:hint="eastAsia"/>
                <w:sz w:val="6"/>
                <w:szCs w:val="6"/>
              </w:rPr>
              <w:t xml:space="preserve"> </w:t>
            </w:r>
            <w:r w:rsidRPr="0090640D">
              <w:rPr>
                <w:position w:val="-22"/>
                <w:sz w:val="20"/>
              </w:rPr>
              <w:object w:dxaOrig="240" w:dyaOrig="560">
                <v:shape id="_x0000_i1142" type="#_x0000_t75" style="width:12pt;height:28.2pt" o:ole="">
                  <v:imagedata r:id="rId235" o:title=""/>
                </v:shape>
                <o:OLEObject Type="Embed" ProgID="Equation.DSMT4" ShapeID="_x0000_i1142" DrawAspect="Content" ObjectID="_1632032296" r:id="rId238"/>
              </w:object>
            </w:r>
            <w:r w:rsidRPr="0090640D">
              <w:rPr>
                <w:rFonts w:hint="eastAsia"/>
                <w:sz w:val="20"/>
              </w:rPr>
              <w:t>＝</w:t>
            </w:r>
            <w:r w:rsidRPr="0090640D">
              <w:rPr>
                <w:position w:val="-20"/>
                <w:sz w:val="20"/>
              </w:rPr>
              <w:object w:dxaOrig="400" w:dyaOrig="520">
                <v:shape id="_x0000_i1143" type="#_x0000_t75" style="width:19.8pt;height:25.8pt" o:ole="">
                  <v:imagedata r:id="rId239" o:title=""/>
                </v:shape>
                <o:OLEObject Type="Embed" ProgID="Equation.DSMT4" ShapeID="_x0000_i1143" DrawAspect="Content" ObjectID="_1632032297" r:id="rId240"/>
              </w:object>
            </w:r>
            <w:r w:rsidRPr="0090640D">
              <w:rPr>
                <w:rFonts w:hint="eastAsia"/>
                <w:sz w:val="20"/>
              </w:rPr>
              <w:t>π－</w:t>
            </w:r>
            <w:r>
              <w:rPr>
                <w:rFonts w:hint="eastAsia"/>
                <w:sz w:val="20"/>
              </w:rPr>
              <w:t>100</w:t>
            </w:r>
          </w:p>
          <w:p w:rsidR="00AA2D39" w:rsidRDefault="00AA2D39" w:rsidP="00AA2D39">
            <w:pPr>
              <w:snapToGrid w:val="0"/>
              <w:spacing w:line="288" w:lineRule="auto"/>
              <w:ind w:leftChars="200" w:left="1440" w:hangingChars="400" w:hanging="960"/>
              <w:rPr>
                <w:sz w:val="20"/>
              </w:rPr>
            </w:pPr>
            <w:r>
              <w:rPr>
                <w:rFonts w:eastAsia="標楷體"/>
                <w:szCs w:val="28"/>
              </w:rPr>
              <w:fldChar w:fldCharType="begin"/>
            </w:r>
            <w:r>
              <w:rPr>
                <w:rFonts w:eastAsia="標楷體"/>
                <w:szCs w:val="28"/>
              </w:rPr>
              <w:instrText xml:space="preserve"> </w:instrText>
            </w:r>
            <w:r>
              <w:rPr>
                <w:rFonts w:eastAsia="標楷體" w:hint="eastAsia"/>
                <w:szCs w:val="28"/>
              </w:rPr>
              <w:instrText>eq \o\ac(</w:instrText>
            </w:r>
            <w:r>
              <w:rPr>
                <w:rFonts w:eastAsia="標楷體" w:hint="eastAsia"/>
                <w:szCs w:val="28"/>
              </w:rPr>
              <w:instrText>○</w:instrText>
            </w:r>
            <w:r>
              <w:rPr>
                <w:rFonts w:eastAsia="標楷體" w:hint="eastAsia"/>
                <w:szCs w:val="28"/>
              </w:rPr>
              <w:instrText>,</w:instrText>
            </w:r>
            <w:r w:rsidRPr="00AE4B8F">
              <w:rPr>
                <w:rFonts w:eastAsia="標楷體" w:hint="eastAsia"/>
                <w:position w:val="3"/>
                <w:sz w:val="16"/>
                <w:szCs w:val="28"/>
              </w:rPr>
              <w:instrText>2</w:instrText>
            </w:r>
            <w:r>
              <w:rPr>
                <w:rFonts w:eastAsia="標楷體" w:hint="eastAsia"/>
                <w:szCs w:val="28"/>
              </w:rPr>
              <w:instrText>)</w:instrText>
            </w:r>
            <w:r>
              <w:rPr>
                <w:rFonts w:eastAsia="標楷體"/>
                <w:szCs w:val="28"/>
              </w:rPr>
              <w:fldChar w:fldCharType="end"/>
            </w:r>
            <w:r w:rsidRPr="0090640D">
              <w:rPr>
                <w:rFonts w:hint="eastAsia"/>
                <w:sz w:val="20"/>
              </w:rPr>
              <w:t>弓形</w:t>
            </w:r>
            <w:r w:rsidRPr="0090640D">
              <w:rPr>
                <w:rFonts w:hint="eastAsia"/>
                <w:i/>
                <w:sz w:val="20"/>
              </w:rPr>
              <w:t>DE</w:t>
            </w:r>
            <w:r w:rsidRPr="0090640D">
              <w:rPr>
                <w:rFonts w:hint="eastAsia"/>
                <w:sz w:val="20"/>
              </w:rPr>
              <w:t>＝扇形</w:t>
            </w:r>
            <w:r w:rsidRPr="0090640D">
              <w:rPr>
                <w:rFonts w:hint="eastAsia"/>
                <w:i/>
                <w:iCs/>
                <w:sz w:val="20"/>
              </w:rPr>
              <w:t>ADE</w:t>
            </w:r>
            <w:r w:rsidRPr="0090640D">
              <w:rPr>
                <w:rFonts w:hint="eastAsia"/>
                <w:sz w:val="20"/>
              </w:rPr>
              <w:t>－△</w:t>
            </w:r>
            <w:r w:rsidRPr="0090640D">
              <w:rPr>
                <w:rFonts w:hint="eastAsia"/>
                <w:i/>
                <w:iCs/>
                <w:sz w:val="20"/>
              </w:rPr>
              <w:t>ADE</w:t>
            </w:r>
            <w:r>
              <w:rPr>
                <w:i/>
                <w:iCs/>
                <w:sz w:val="20"/>
              </w:rPr>
              <w:br/>
            </w:r>
            <w:r w:rsidRPr="0090640D">
              <w:rPr>
                <w:rFonts w:hint="eastAsia"/>
                <w:sz w:val="20"/>
              </w:rPr>
              <w:t>＝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44" type="#_x0000_t75" style="width:10.8pt;height:27pt" o:ole="">
                  <v:imagedata r:id="rId233" o:title=""/>
                </v:shape>
                <o:OLEObject Type="Embed" ProgID="Equation.DSMT4" ShapeID="_x0000_i1144" DrawAspect="Content" ObjectID="_1632032298" r:id="rId241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0</w:t>
            </w:r>
            <w:r w:rsidRPr="0090640D">
              <w:rPr>
                <w:rFonts w:hint="eastAsia"/>
                <w:sz w:val="20"/>
                <w:vertAlign w:val="superscript"/>
              </w:rPr>
              <w:t>2</w:t>
            </w:r>
            <w:r w:rsidRPr="0090640D">
              <w:rPr>
                <w:rFonts w:eastAsia="華康標宋體" w:hint="eastAsia"/>
                <w:sz w:val="20"/>
              </w:rPr>
              <w:t>×</w:t>
            </w:r>
            <w:r w:rsidRPr="0090640D">
              <w:rPr>
                <w:position w:val="-20"/>
                <w:sz w:val="20"/>
              </w:rPr>
              <w:object w:dxaOrig="240" w:dyaOrig="540">
                <v:shape id="_x0000_i1145" type="#_x0000_t75" style="width:12pt;height:27pt" o:ole="">
                  <v:imagedata r:id="rId242" o:title=""/>
                </v:shape>
                <o:OLEObject Type="Embed" ProgID="Equation.DSMT4" ShapeID="_x0000_i1145" DrawAspect="Content" ObjectID="_1632032299" r:id="rId243"/>
              </w:object>
            </w:r>
            <w:r w:rsidRPr="0090640D">
              <w:rPr>
                <w:rFonts w:hint="eastAsia"/>
                <w:sz w:val="20"/>
              </w:rPr>
              <w:t>－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46" type="#_x0000_t75" style="width:10.8pt;height:27pt" o:ole="">
                  <v:imagedata r:id="rId233" o:title=""/>
                </v:shape>
                <o:OLEObject Type="Embed" ProgID="Equation.DSMT4" ShapeID="_x0000_i1146" DrawAspect="Content" ObjectID="_1632032300" r:id="rId244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0</w:t>
            </w:r>
            <w:r w:rsidRPr="0090640D">
              <w:rPr>
                <w:rFonts w:hint="eastAsia"/>
                <w:sz w:val="20"/>
                <w:vertAlign w:val="superscript"/>
              </w:rPr>
              <w:t>2</w:t>
            </w:r>
            <w:r w:rsidRPr="0090640D">
              <w:rPr>
                <w:rFonts w:hint="eastAsia"/>
                <w:sz w:val="20"/>
              </w:rPr>
              <w:t>＝</w:t>
            </w:r>
            <w:r>
              <w:rPr>
                <w:rFonts w:hint="eastAsia"/>
                <w:sz w:val="20"/>
              </w:rPr>
              <w:t>25</w:t>
            </w:r>
            <w:r w:rsidRPr="0090640D">
              <w:rPr>
                <w:rFonts w:hint="eastAsia"/>
                <w:sz w:val="20"/>
              </w:rPr>
              <w:t>π－</w:t>
            </w:r>
            <w:r>
              <w:rPr>
                <w:rFonts w:hint="eastAsia"/>
                <w:sz w:val="20"/>
              </w:rPr>
              <w:t>50</w:t>
            </w:r>
          </w:p>
          <w:p w:rsidR="00C01DA5" w:rsidRPr="000A5F38" w:rsidRDefault="00AA2D39" w:rsidP="000A5F38">
            <w:pPr>
              <w:snapToGrid w:val="0"/>
              <w:spacing w:line="288" w:lineRule="auto"/>
              <w:ind w:leftChars="50" w:left="120" w:firstLineChars="150" w:firstLine="360"/>
              <w:rPr>
                <w:sz w:val="20"/>
                <w:szCs w:val="22"/>
              </w:rPr>
            </w:pPr>
            <w:r>
              <w:rPr>
                <w:rFonts w:eastAsia="標楷體"/>
                <w:szCs w:val="28"/>
              </w:rPr>
              <w:fldChar w:fldCharType="begin"/>
            </w:r>
            <w:r>
              <w:rPr>
                <w:rFonts w:eastAsia="標楷體"/>
                <w:szCs w:val="28"/>
              </w:rPr>
              <w:instrText xml:space="preserve"> </w:instrText>
            </w:r>
            <w:r>
              <w:rPr>
                <w:rFonts w:eastAsia="標楷體" w:hint="eastAsia"/>
                <w:szCs w:val="28"/>
              </w:rPr>
              <w:instrText>eq \o\ac(</w:instrText>
            </w:r>
            <w:r>
              <w:rPr>
                <w:rFonts w:eastAsia="標楷體" w:hint="eastAsia"/>
                <w:szCs w:val="28"/>
              </w:rPr>
              <w:instrText>○</w:instrText>
            </w:r>
            <w:r>
              <w:rPr>
                <w:rFonts w:eastAsia="標楷體" w:hint="eastAsia"/>
                <w:szCs w:val="28"/>
              </w:rPr>
              <w:instrText>,</w:instrText>
            </w:r>
            <w:r w:rsidRPr="00AE4B8F">
              <w:rPr>
                <w:rFonts w:eastAsia="標楷體" w:hint="eastAsia"/>
                <w:position w:val="3"/>
                <w:sz w:val="16"/>
                <w:szCs w:val="28"/>
              </w:rPr>
              <w:instrText>3</w:instrText>
            </w:r>
            <w:r>
              <w:rPr>
                <w:rFonts w:eastAsia="標楷體" w:hint="eastAsia"/>
                <w:szCs w:val="28"/>
              </w:rPr>
              <w:instrText>)</w:instrText>
            </w:r>
            <w:r>
              <w:rPr>
                <w:rFonts w:eastAsia="標楷體"/>
                <w:szCs w:val="28"/>
              </w:rPr>
              <w:fldChar w:fldCharType="end"/>
            </w:r>
            <w:r w:rsidRPr="0090640D">
              <w:rPr>
                <w:rFonts w:hint="eastAsia"/>
                <w:sz w:val="20"/>
              </w:rPr>
              <w:t>△</w:t>
            </w:r>
            <w:r w:rsidRPr="0090640D">
              <w:rPr>
                <w:rFonts w:hint="eastAsia"/>
                <w:i/>
                <w:iCs/>
                <w:sz w:val="20"/>
              </w:rPr>
              <w:t>DEF</w:t>
            </w:r>
            <w:r w:rsidRPr="0090640D">
              <w:rPr>
                <w:rFonts w:hint="eastAsia"/>
                <w:sz w:val="20"/>
              </w:rPr>
              <w:t>＝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47" type="#_x0000_t75" style="width:10.8pt;height:27pt" o:ole="">
                  <v:imagedata r:id="rId233" o:title=""/>
                </v:shape>
                <o:OLEObject Type="Embed" ProgID="Equation.DSMT4" ShapeID="_x0000_i1147" DrawAspect="Content" ObjectID="_1632032301" r:id="rId245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( 10</w:t>
            </w:r>
            <w:r w:rsidRPr="0090640D">
              <w:rPr>
                <w:position w:val="-6"/>
                <w:sz w:val="20"/>
              </w:rPr>
              <w:object w:dxaOrig="320" w:dyaOrig="300">
                <v:shape id="_x0000_i1148" type="#_x0000_t75" style="width:16.2pt;height:15pt" o:ole="">
                  <v:imagedata r:id="rId229" o:title=""/>
                </v:shape>
                <o:OLEObject Type="Embed" ProgID="Equation.DSMT4" ShapeID="_x0000_i1148" DrawAspect="Content" ObjectID="_1632032302" r:id="rId246"/>
              </w:object>
            </w:r>
            <w:r w:rsidRPr="0090640D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 xml:space="preserve">10 </w:t>
            </w:r>
            <w:r w:rsidRPr="0090640D">
              <w:rPr>
                <w:rFonts w:hint="eastAsia"/>
                <w:sz w:val="20"/>
              </w:rPr>
              <w:t>)</w: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0</w:t>
            </w:r>
            <w:r w:rsidRPr="0090640D">
              <w:rPr>
                <w:rFonts w:hint="eastAsia"/>
                <w:sz w:val="20"/>
              </w:rPr>
              <w:t>＝</w:t>
            </w:r>
            <w:r>
              <w:rPr>
                <w:rFonts w:hint="eastAsia"/>
                <w:sz w:val="20"/>
              </w:rPr>
              <w:t>50</w:t>
            </w:r>
            <w:r w:rsidRPr="0090640D">
              <w:rPr>
                <w:position w:val="-6"/>
                <w:sz w:val="20"/>
              </w:rPr>
              <w:object w:dxaOrig="320" w:dyaOrig="300">
                <v:shape id="_x0000_i1149" type="#_x0000_t75" style="width:16.2pt;height:15pt" o:ole="">
                  <v:imagedata r:id="rId229" o:title=""/>
                </v:shape>
                <o:OLEObject Type="Embed" ProgID="Equation.DSMT4" ShapeID="_x0000_i1149" DrawAspect="Content" ObjectID="_1632032303" r:id="rId247"/>
              </w:object>
            </w:r>
            <w:r w:rsidRPr="0090640D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50</w:t>
            </w:r>
            <w:r w:rsidRPr="0090640D">
              <w:rPr>
                <w:sz w:val="20"/>
              </w:rPr>
              <w:br/>
            </w:r>
            <w:r w:rsidRPr="0090640D">
              <w:rPr>
                <w:rFonts w:hint="eastAsia"/>
                <w:sz w:val="20"/>
              </w:rPr>
              <w:t>∴</w:t>
            </w:r>
            <w:r w:rsidRPr="0090640D">
              <w:rPr>
                <w:rFonts w:hint="eastAsia"/>
                <w:w w:val="25"/>
                <w:sz w:val="20"/>
              </w:rPr>
              <w:t xml:space="preserve">　</w:t>
            </w:r>
            <w:r w:rsidRPr="0090640D">
              <w:rPr>
                <w:rFonts w:hint="eastAsia"/>
                <w:sz w:val="20"/>
              </w:rPr>
              <w:t>套色面積＝</w:t>
            </w:r>
            <w:r w:rsidRPr="00AE4B8F">
              <w:rPr>
                <w:rFonts w:eastAsia="標楷體"/>
                <w:position w:val="-24"/>
                <w:szCs w:val="28"/>
              </w:rPr>
              <w:object w:dxaOrig="1920" w:dyaOrig="620">
                <v:shape id="_x0000_i1150" type="#_x0000_t75" style="width:96pt;height:31.2pt" o:ole="">
                  <v:imagedata r:id="rId248" o:title=""/>
                </v:shape>
                <o:OLEObject Type="Embed" ProgID="Equation.DSMT4" ShapeID="_x0000_i1150" DrawAspect="Content" ObjectID="_1632032304" r:id="rId249"/>
              </w:object>
            </w:r>
          </w:p>
        </w:tc>
      </w:tr>
    </w:tbl>
    <w:p w:rsidR="00AB5FA9" w:rsidRPr="00E8742D" w:rsidRDefault="00AB5FA9" w:rsidP="000A5F38">
      <w:pPr>
        <w:spacing w:before="120" w:afterLines="50" w:after="180"/>
      </w:pPr>
    </w:p>
    <w:sectPr w:rsidR="00AB5FA9" w:rsidRPr="00E8742D" w:rsidSect="008C67CA">
      <w:pgSz w:w="11906" w:h="16838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3C" w:rsidRDefault="00F13C3C" w:rsidP="00B92ACC">
      <w:r>
        <w:separator/>
      </w:r>
    </w:p>
  </w:endnote>
  <w:endnote w:type="continuationSeparator" w:id="0">
    <w:p w:rsidR="00F13C3C" w:rsidRDefault="00F13C3C" w:rsidP="00B9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3C" w:rsidRDefault="00F13C3C" w:rsidP="00B92ACC">
      <w:r>
        <w:separator/>
      </w:r>
    </w:p>
  </w:footnote>
  <w:footnote w:type="continuationSeparator" w:id="0">
    <w:p w:rsidR="00F13C3C" w:rsidRDefault="00F13C3C" w:rsidP="00B9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706"/>
    <w:multiLevelType w:val="hybridMultilevel"/>
    <w:tmpl w:val="B6A44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73BA7"/>
    <w:multiLevelType w:val="hybridMultilevel"/>
    <w:tmpl w:val="8D7A0A82"/>
    <w:lvl w:ilvl="0" w:tplc="E22E8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35B19"/>
    <w:multiLevelType w:val="hybridMultilevel"/>
    <w:tmpl w:val="BE2C308C"/>
    <w:lvl w:ilvl="0" w:tplc="B9A47D7E">
      <w:start w:val="1"/>
      <w:numFmt w:val="upperLetter"/>
      <w:lvlText w:val="(%1)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5106F"/>
    <w:multiLevelType w:val="hybridMultilevel"/>
    <w:tmpl w:val="2F4E3A92"/>
    <w:lvl w:ilvl="0" w:tplc="C78E1566">
      <w:start w:val="1"/>
      <w:numFmt w:val="taiwaneseCountingThousand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4" w15:restartNumberingAfterBreak="0">
    <w:nsid w:val="0EF03647"/>
    <w:multiLevelType w:val="hybridMultilevel"/>
    <w:tmpl w:val="65AAA26C"/>
    <w:lvl w:ilvl="0" w:tplc="6C10092E">
      <w:start w:val="1"/>
      <w:numFmt w:val="upperLetter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1E53ADE"/>
    <w:multiLevelType w:val="hybridMultilevel"/>
    <w:tmpl w:val="F762F01E"/>
    <w:lvl w:ilvl="0" w:tplc="89364BF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6487DC5"/>
    <w:multiLevelType w:val="hybridMultilevel"/>
    <w:tmpl w:val="F050AD88"/>
    <w:lvl w:ilvl="0" w:tplc="D2800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4D29C7"/>
    <w:multiLevelType w:val="hybridMultilevel"/>
    <w:tmpl w:val="ECEE1BA6"/>
    <w:lvl w:ilvl="0" w:tplc="26ECB9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C3566"/>
    <w:multiLevelType w:val="hybridMultilevel"/>
    <w:tmpl w:val="7E725DCC"/>
    <w:lvl w:ilvl="0" w:tplc="E534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D6DEC"/>
    <w:multiLevelType w:val="hybridMultilevel"/>
    <w:tmpl w:val="0F824168"/>
    <w:lvl w:ilvl="0" w:tplc="8D08E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8205D"/>
    <w:multiLevelType w:val="hybridMultilevel"/>
    <w:tmpl w:val="7910DE92"/>
    <w:lvl w:ilvl="0" w:tplc="E7509BEE">
      <w:start w:val="1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8C6E25"/>
    <w:multiLevelType w:val="hybridMultilevel"/>
    <w:tmpl w:val="9E387B94"/>
    <w:lvl w:ilvl="0" w:tplc="B7363D5E">
      <w:start w:val="1"/>
      <w:numFmt w:val="upperLetter"/>
      <w:lvlText w:val="(%1)"/>
      <w:lvlJc w:val="left"/>
      <w:pPr>
        <w:ind w:left="60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25B2CC1"/>
    <w:multiLevelType w:val="hybridMultilevel"/>
    <w:tmpl w:val="80722912"/>
    <w:lvl w:ilvl="0" w:tplc="F41C7B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F56F3"/>
    <w:multiLevelType w:val="hybridMultilevel"/>
    <w:tmpl w:val="FBCC7702"/>
    <w:lvl w:ilvl="0" w:tplc="40600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9391BF3"/>
    <w:multiLevelType w:val="hybridMultilevel"/>
    <w:tmpl w:val="C5B09E3A"/>
    <w:lvl w:ilvl="0" w:tplc="E2C65E9A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BC010EC"/>
    <w:multiLevelType w:val="hybridMultilevel"/>
    <w:tmpl w:val="FBCC70FC"/>
    <w:lvl w:ilvl="0" w:tplc="7FDCC004">
      <w:start w:val="2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A62C5B"/>
    <w:multiLevelType w:val="hybridMultilevel"/>
    <w:tmpl w:val="AE7C6394"/>
    <w:lvl w:ilvl="0" w:tplc="09960822">
      <w:start w:val="1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322FDC"/>
    <w:multiLevelType w:val="hybridMultilevel"/>
    <w:tmpl w:val="E3164AC2"/>
    <w:lvl w:ilvl="0" w:tplc="FC18A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19D7FD1"/>
    <w:multiLevelType w:val="hybridMultilevel"/>
    <w:tmpl w:val="A85C4DB0"/>
    <w:lvl w:ilvl="0" w:tplc="DCDC7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4A30661"/>
    <w:multiLevelType w:val="hybridMultilevel"/>
    <w:tmpl w:val="53BCB1FE"/>
    <w:lvl w:ilvl="0" w:tplc="757ED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37415F"/>
    <w:multiLevelType w:val="hybridMultilevel"/>
    <w:tmpl w:val="07A247CC"/>
    <w:lvl w:ilvl="0" w:tplc="F11C4532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4C57BE"/>
    <w:multiLevelType w:val="hybridMultilevel"/>
    <w:tmpl w:val="00CCFF7E"/>
    <w:lvl w:ilvl="0" w:tplc="39061DF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9CB67EF"/>
    <w:multiLevelType w:val="hybridMultilevel"/>
    <w:tmpl w:val="1F962F80"/>
    <w:lvl w:ilvl="0" w:tplc="58CE6C0C">
      <w:start w:val="1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000645"/>
    <w:multiLevelType w:val="hybridMultilevel"/>
    <w:tmpl w:val="765E78CC"/>
    <w:lvl w:ilvl="0" w:tplc="3F6EDAFC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0FE1C01"/>
    <w:multiLevelType w:val="hybridMultilevel"/>
    <w:tmpl w:val="F810FED2"/>
    <w:lvl w:ilvl="0" w:tplc="B9AEC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98312F"/>
    <w:multiLevelType w:val="hybridMultilevel"/>
    <w:tmpl w:val="ACBE7DC4"/>
    <w:lvl w:ilvl="0" w:tplc="40485D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eastAsia="標楷體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 w15:restartNumberingAfterBreak="0">
    <w:nsid w:val="44DE46BB"/>
    <w:multiLevelType w:val="hybridMultilevel"/>
    <w:tmpl w:val="E4005712"/>
    <w:lvl w:ilvl="0" w:tplc="C87E034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4F64664"/>
    <w:multiLevelType w:val="hybridMultilevel"/>
    <w:tmpl w:val="7910DE92"/>
    <w:lvl w:ilvl="0" w:tplc="E7509BEE">
      <w:start w:val="1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504D86"/>
    <w:multiLevelType w:val="hybridMultilevel"/>
    <w:tmpl w:val="B2502CE0"/>
    <w:lvl w:ilvl="0" w:tplc="AC1C2F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D914E6"/>
    <w:multiLevelType w:val="hybridMultilevel"/>
    <w:tmpl w:val="2C2C11B4"/>
    <w:lvl w:ilvl="0" w:tplc="FF8E80C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9A1631A"/>
    <w:multiLevelType w:val="hybridMultilevel"/>
    <w:tmpl w:val="2988BC1C"/>
    <w:lvl w:ilvl="0" w:tplc="2BEEB8F6">
      <w:start w:val="1"/>
      <w:numFmt w:val="upperLetter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CEF2BBC"/>
    <w:multiLevelType w:val="hybridMultilevel"/>
    <w:tmpl w:val="40FEC736"/>
    <w:lvl w:ilvl="0" w:tplc="D006E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865F29"/>
    <w:multiLevelType w:val="hybridMultilevel"/>
    <w:tmpl w:val="7E725DCC"/>
    <w:lvl w:ilvl="0" w:tplc="E534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5B4703"/>
    <w:multiLevelType w:val="hybridMultilevel"/>
    <w:tmpl w:val="0FC0BB04"/>
    <w:lvl w:ilvl="0" w:tplc="AA1A131A">
      <w:start w:val="2"/>
      <w:numFmt w:val="taiwaneseCountingThousand"/>
      <w:lvlText w:val="%1、"/>
      <w:lvlJc w:val="left"/>
      <w:pPr>
        <w:ind w:left="509" w:hanging="54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34" w15:restartNumberingAfterBreak="0">
    <w:nsid w:val="551E2C6D"/>
    <w:multiLevelType w:val="hybridMultilevel"/>
    <w:tmpl w:val="8EB09A98"/>
    <w:lvl w:ilvl="0" w:tplc="0B3A2E4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B43A30"/>
    <w:multiLevelType w:val="hybridMultilevel"/>
    <w:tmpl w:val="F97CCBE4"/>
    <w:lvl w:ilvl="0" w:tplc="0CC8B3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AA14FD"/>
    <w:multiLevelType w:val="hybridMultilevel"/>
    <w:tmpl w:val="8B84D1C4"/>
    <w:lvl w:ilvl="0" w:tplc="EE60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F73A68"/>
    <w:multiLevelType w:val="multilevel"/>
    <w:tmpl w:val="902E9A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825360"/>
    <w:multiLevelType w:val="multilevel"/>
    <w:tmpl w:val="EE586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E815E1"/>
    <w:multiLevelType w:val="hybridMultilevel"/>
    <w:tmpl w:val="3A4CE246"/>
    <w:lvl w:ilvl="0" w:tplc="1430EE42">
      <w:start w:val="3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3"/>
  </w:num>
  <w:num w:numId="5">
    <w:abstractNumId w:val="26"/>
  </w:num>
  <w:num w:numId="6">
    <w:abstractNumId w:val="38"/>
  </w:num>
  <w:num w:numId="7">
    <w:abstractNumId w:val="37"/>
  </w:num>
  <w:num w:numId="8">
    <w:abstractNumId w:val="0"/>
  </w:num>
  <w:num w:numId="9">
    <w:abstractNumId w:val="24"/>
  </w:num>
  <w:num w:numId="10">
    <w:abstractNumId w:val="20"/>
  </w:num>
  <w:num w:numId="11">
    <w:abstractNumId w:val="2"/>
  </w:num>
  <w:num w:numId="12">
    <w:abstractNumId w:val="31"/>
  </w:num>
  <w:num w:numId="13">
    <w:abstractNumId w:val="1"/>
  </w:num>
  <w:num w:numId="14">
    <w:abstractNumId w:val="28"/>
  </w:num>
  <w:num w:numId="15">
    <w:abstractNumId w:val="1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3"/>
  </w:num>
  <w:num w:numId="19">
    <w:abstractNumId w:val="10"/>
  </w:num>
  <w:num w:numId="20">
    <w:abstractNumId w:val="27"/>
  </w:num>
  <w:num w:numId="21">
    <w:abstractNumId w:val="36"/>
  </w:num>
  <w:num w:numId="22">
    <w:abstractNumId w:val="32"/>
  </w:num>
  <w:num w:numId="23">
    <w:abstractNumId w:val="11"/>
  </w:num>
  <w:num w:numId="24">
    <w:abstractNumId w:val="3"/>
  </w:num>
  <w:num w:numId="25">
    <w:abstractNumId w:val="7"/>
  </w:num>
  <w:num w:numId="26">
    <w:abstractNumId w:val="21"/>
  </w:num>
  <w:num w:numId="27">
    <w:abstractNumId w:val="5"/>
  </w:num>
  <w:num w:numId="28">
    <w:abstractNumId w:val="23"/>
  </w:num>
  <w:num w:numId="29">
    <w:abstractNumId w:val="8"/>
  </w:num>
  <w:num w:numId="30">
    <w:abstractNumId w:val="35"/>
  </w:num>
  <w:num w:numId="31">
    <w:abstractNumId w:val="29"/>
  </w:num>
  <w:num w:numId="32">
    <w:abstractNumId w:val="34"/>
  </w:num>
  <w:num w:numId="33">
    <w:abstractNumId w:val="14"/>
  </w:num>
  <w:num w:numId="34">
    <w:abstractNumId w:val="17"/>
  </w:num>
  <w:num w:numId="35">
    <w:abstractNumId w:val="18"/>
  </w:num>
  <w:num w:numId="36">
    <w:abstractNumId w:val="30"/>
  </w:num>
  <w:num w:numId="37">
    <w:abstractNumId w:val="4"/>
  </w:num>
  <w:num w:numId="38">
    <w:abstractNumId w:val="39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AE"/>
    <w:rsid w:val="00003567"/>
    <w:rsid w:val="00011534"/>
    <w:rsid w:val="00011E6A"/>
    <w:rsid w:val="00014682"/>
    <w:rsid w:val="00023CF1"/>
    <w:rsid w:val="00023D9F"/>
    <w:rsid w:val="00026BF5"/>
    <w:rsid w:val="00041B26"/>
    <w:rsid w:val="00044588"/>
    <w:rsid w:val="00051115"/>
    <w:rsid w:val="0005554F"/>
    <w:rsid w:val="00070FFA"/>
    <w:rsid w:val="00075742"/>
    <w:rsid w:val="00077BF3"/>
    <w:rsid w:val="00077C51"/>
    <w:rsid w:val="0008013D"/>
    <w:rsid w:val="0009080C"/>
    <w:rsid w:val="00094E7A"/>
    <w:rsid w:val="000A4C12"/>
    <w:rsid w:val="000A5F38"/>
    <w:rsid w:val="000B28B6"/>
    <w:rsid w:val="000C7CBF"/>
    <w:rsid w:val="000D04E3"/>
    <w:rsid w:val="000D67F0"/>
    <w:rsid w:val="000D79C6"/>
    <w:rsid w:val="000E45E7"/>
    <w:rsid w:val="000E7D11"/>
    <w:rsid w:val="000F55A6"/>
    <w:rsid w:val="00103662"/>
    <w:rsid w:val="00111CB4"/>
    <w:rsid w:val="00120DC0"/>
    <w:rsid w:val="0012173E"/>
    <w:rsid w:val="0012602A"/>
    <w:rsid w:val="00126929"/>
    <w:rsid w:val="00127223"/>
    <w:rsid w:val="001273AC"/>
    <w:rsid w:val="00127E06"/>
    <w:rsid w:val="00146BAE"/>
    <w:rsid w:val="00164961"/>
    <w:rsid w:val="0016675B"/>
    <w:rsid w:val="001771A9"/>
    <w:rsid w:val="00182046"/>
    <w:rsid w:val="00186D80"/>
    <w:rsid w:val="001872DA"/>
    <w:rsid w:val="00190070"/>
    <w:rsid w:val="00190378"/>
    <w:rsid w:val="00192671"/>
    <w:rsid w:val="001A03C5"/>
    <w:rsid w:val="001A0AE5"/>
    <w:rsid w:val="001A3FDB"/>
    <w:rsid w:val="001C5BB9"/>
    <w:rsid w:val="001D0D58"/>
    <w:rsid w:val="001D27EC"/>
    <w:rsid w:val="001D2B85"/>
    <w:rsid w:val="001D6C1E"/>
    <w:rsid w:val="001D7D2A"/>
    <w:rsid w:val="001E725C"/>
    <w:rsid w:val="00203E23"/>
    <w:rsid w:val="00210728"/>
    <w:rsid w:val="00212334"/>
    <w:rsid w:val="00214013"/>
    <w:rsid w:val="002202E2"/>
    <w:rsid w:val="0022366C"/>
    <w:rsid w:val="00223B7E"/>
    <w:rsid w:val="00226BA4"/>
    <w:rsid w:val="00230B7C"/>
    <w:rsid w:val="00235971"/>
    <w:rsid w:val="00236F85"/>
    <w:rsid w:val="002402B3"/>
    <w:rsid w:val="00243F16"/>
    <w:rsid w:val="00245AE9"/>
    <w:rsid w:val="00247AB5"/>
    <w:rsid w:val="002540F1"/>
    <w:rsid w:val="00256315"/>
    <w:rsid w:val="00256B79"/>
    <w:rsid w:val="00257FE0"/>
    <w:rsid w:val="00266152"/>
    <w:rsid w:val="0027038F"/>
    <w:rsid w:val="00272E52"/>
    <w:rsid w:val="0028217F"/>
    <w:rsid w:val="00285569"/>
    <w:rsid w:val="0028689B"/>
    <w:rsid w:val="002871FD"/>
    <w:rsid w:val="00292C34"/>
    <w:rsid w:val="00297DCC"/>
    <w:rsid w:val="002C335D"/>
    <w:rsid w:val="002C49FC"/>
    <w:rsid w:val="002C4A75"/>
    <w:rsid w:val="002C4B44"/>
    <w:rsid w:val="002D64F5"/>
    <w:rsid w:val="002E1D43"/>
    <w:rsid w:val="002E2401"/>
    <w:rsid w:val="002E3D91"/>
    <w:rsid w:val="002F056F"/>
    <w:rsid w:val="00305E2D"/>
    <w:rsid w:val="00322C52"/>
    <w:rsid w:val="00336297"/>
    <w:rsid w:val="00342E1B"/>
    <w:rsid w:val="00343B93"/>
    <w:rsid w:val="00347ADE"/>
    <w:rsid w:val="00351312"/>
    <w:rsid w:val="00356630"/>
    <w:rsid w:val="00360096"/>
    <w:rsid w:val="003603CF"/>
    <w:rsid w:val="003718E2"/>
    <w:rsid w:val="00372298"/>
    <w:rsid w:val="00380804"/>
    <w:rsid w:val="00387BDF"/>
    <w:rsid w:val="0039020D"/>
    <w:rsid w:val="00390D15"/>
    <w:rsid w:val="003B4305"/>
    <w:rsid w:val="003D1977"/>
    <w:rsid w:val="003D74DD"/>
    <w:rsid w:val="003E07F8"/>
    <w:rsid w:val="003E14DC"/>
    <w:rsid w:val="003E1DA2"/>
    <w:rsid w:val="003E2627"/>
    <w:rsid w:val="003E335C"/>
    <w:rsid w:val="003E46C8"/>
    <w:rsid w:val="003E7EBC"/>
    <w:rsid w:val="003F379D"/>
    <w:rsid w:val="003F6A0C"/>
    <w:rsid w:val="00400E8B"/>
    <w:rsid w:val="00401955"/>
    <w:rsid w:val="0040273A"/>
    <w:rsid w:val="00405E6A"/>
    <w:rsid w:val="00406573"/>
    <w:rsid w:val="0041298C"/>
    <w:rsid w:val="0041367D"/>
    <w:rsid w:val="004140FB"/>
    <w:rsid w:val="00435FDD"/>
    <w:rsid w:val="004448AA"/>
    <w:rsid w:val="004548E4"/>
    <w:rsid w:val="004573C8"/>
    <w:rsid w:val="004609E9"/>
    <w:rsid w:val="00462DC9"/>
    <w:rsid w:val="00471EF5"/>
    <w:rsid w:val="00471FF8"/>
    <w:rsid w:val="00474D54"/>
    <w:rsid w:val="004811CB"/>
    <w:rsid w:val="004820FE"/>
    <w:rsid w:val="00494ADC"/>
    <w:rsid w:val="004A089C"/>
    <w:rsid w:val="004A09B7"/>
    <w:rsid w:val="004A18A0"/>
    <w:rsid w:val="004A47D3"/>
    <w:rsid w:val="004B3208"/>
    <w:rsid w:val="004B6FFA"/>
    <w:rsid w:val="004C061B"/>
    <w:rsid w:val="004C667E"/>
    <w:rsid w:val="004C794C"/>
    <w:rsid w:val="004C7F48"/>
    <w:rsid w:val="004C7F77"/>
    <w:rsid w:val="005052D5"/>
    <w:rsid w:val="005114C4"/>
    <w:rsid w:val="00525B0C"/>
    <w:rsid w:val="00530377"/>
    <w:rsid w:val="00551186"/>
    <w:rsid w:val="0055388C"/>
    <w:rsid w:val="00556F6A"/>
    <w:rsid w:val="00560A27"/>
    <w:rsid w:val="00570926"/>
    <w:rsid w:val="00573C65"/>
    <w:rsid w:val="00575F12"/>
    <w:rsid w:val="00580B29"/>
    <w:rsid w:val="0058288C"/>
    <w:rsid w:val="00583CA6"/>
    <w:rsid w:val="005B14CA"/>
    <w:rsid w:val="005C63DB"/>
    <w:rsid w:val="005D4112"/>
    <w:rsid w:val="005E0E68"/>
    <w:rsid w:val="005E57CF"/>
    <w:rsid w:val="005E7B68"/>
    <w:rsid w:val="005F08D6"/>
    <w:rsid w:val="005F0BD6"/>
    <w:rsid w:val="00604227"/>
    <w:rsid w:val="00604962"/>
    <w:rsid w:val="00605DDE"/>
    <w:rsid w:val="0061243F"/>
    <w:rsid w:val="00636613"/>
    <w:rsid w:val="00666FEE"/>
    <w:rsid w:val="00676CD3"/>
    <w:rsid w:val="00676FC9"/>
    <w:rsid w:val="00677E40"/>
    <w:rsid w:val="0068165E"/>
    <w:rsid w:val="00681C19"/>
    <w:rsid w:val="006836E5"/>
    <w:rsid w:val="006869FC"/>
    <w:rsid w:val="00686DB8"/>
    <w:rsid w:val="006901CC"/>
    <w:rsid w:val="00694562"/>
    <w:rsid w:val="00695A2D"/>
    <w:rsid w:val="006A166F"/>
    <w:rsid w:val="006A3834"/>
    <w:rsid w:val="006A5322"/>
    <w:rsid w:val="006B2D6E"/>
    <w:rsid w:val="006B44F8"/>
    <w:rsid w:val="006C0C79"/>
    <w:rsid w:val="006C5A2E"/>
    <w:rsid w:val="006C6928"/>
    <w:rsid w:val="006D0C97"/>
    <w:rsid w:val="006D73F0"/>
    <w:rsid w:val="006E75D0"/>
    <w:rsid w:val="006E7780"/>
    <w:rsid w:val="0070113D"/>
    <w:rsid w:val="0070605D"/>
    <w:rsid w:val="007273E5"/>
    <w:rsid w:val="00731ABF"/>
    <w:rsid w:val="00737EDC"/>
    <w:rsid w:val="00740AF3"/>
    <w:rsid w:val="00743A49"/>
    <w:rsid w:val="007679C4"/>
    <w:rsid w:val="00781AE9"/>
    <w:rsid w:val="0079040D"/>
    <w:rsid w:val="00790F20"/>
    <w:rsid w:val="00790FF5"/>
    <w:rsid w:val="007A162A"/>
    <w:rsid w:val="007A17E0"/>
    <w:rsid w:val="007D10B1"/>
    <w:rsid w:val="007D5BDF"/>
    <w:rsid w:val="007E4ECE"/>
    <w:rsid w:val="007E65F7"/>
    <w:rsid w:val="007E6C70"/>
    <w:rsid w:val="007F028F"/>
    <w:rsid w:val="00800DC3"/>
    <w:rsid w:val="00813AB0"/>
    <w:rsid w:val="00817B1C"/>
    <w:rsid w:val="0082138A"/>
    <w:rsid w:val="00821521"/>
    <w:rsid w:val="008225CF"/>
    <w:rsid w:val="00830887"/>
    <w:rsid w:val="00841337"/>
    <w:rsid w:val="00850AC3"/>
    <w:rsid w:val="00866CB7"/>
    <w:rsid w:val="00867D98"/>
    <w:rsid w:val="008733A4"/>
    <w:rsid w:val="00880A88"/>
    <w:rsid w:val="00884A7A"/>
    <w:rsid w:val="00886299"/>
    <w:rsid w:val="00886C45"/>
    <w:rsid w:val="00887229"/>
    <w:rsid w:val="00887C85"/>
    <w:rsid w:val="008927A8"/>
    <w:rsid w:val="008A1F5E"/>
    <w:rsid w:val="008A27FC"/>
    <w:rsid w:val="008A5706"/>
    <w:rsid w:val="008B0EF1"/>
    <w:rsid w:val="008B68DC"/>
    <w:rsid w:val="008C3AF5"/>
    <w:rsid w:val="008C67CA"/>
    <w:rsid w:val="008C7C2F"/>
    <w:rsid w:val="008D19C1"/>
    <w:rsid w:val="008E4D23"/>
    <w:rsid w:val="008F027D"/>
    <w:rsid w:val="008F3705"/>
    <w:rsid w:val="008F4904"/>
    <w:rsid w:val="0090656C"/>
    <w:rsid w:val="009175A3"/>
    <w:rsid w:val="00917964"/>
    <w:rsid w:val="00921A7B"/>
    <w:rsid w:val="0093240A"/>
    <w:rsid w:val="009353E8"/>
    <w:rsid w:val="009431DB"/>
    <w:rsid w:val="009612D3"/>
    <w:rsid w:val="00961D80"/>
    <w:rsid w:val="0098399C"/>
    <w:rsid w:val="009917E5"/>
    <w:rsid w:val="009957A6"/>
    <w:rsid w:val="00996F25"/>
    <w:rsid w:val="009A0316"/>
    <w:rsid w:val="009A0B80"/>
    <w:rsid w:val="009C7934"/>
    <w:rsid w:val="009D213D"/>
    <w:rsid w:val="009E123C"/>
    <w:rsid w:val="009E299E"/>
    <w:rsid w:val="009F4FD3"/>
    <w:rsid w:val="00A00AE6"/>
    <w:rsid w:val="00A10AAC"/>
    <w:rsid w:val="00A11918"/>
    <w:rsid w:val="00A13280"/>
    <w:rsid w:val="00A13B4B"/>
    <w:rsid w:val="00A20670"/>
    <w:rsid w:val="00A2545C"/>
    <w:rsid w:val="00A3331C"/>
    <w:rsid w:val="00A37944"/>
    <w:rsid w:val="00A44C13"/>
    <w:rsid w:val="00A52760"/>
    <w:rsid w:val="00A57D9C"/>
    <w:rsid w:val="00A648B1"/>
    <w:rsid w:val="00A76FE0"/>
    <w:rsid w:val="00A82D7A"/>
    <w:rsid w:val="00A94ED4"/>
    <w:rsid w:val="00AA2D39"/>
    <w:rsid w:val="00AA3301"/>
    <w:rsid w:val="00AB0C5A"/>
    <w:rsid w:val="00AB41C3"/>
    <w:rsid w:val="00AB5FA9"/>
    <w:rsid w:val="00AD1F0D"/>
    <w:rsid w:val="00AE3FD4"/>
    <w:rsid w:val="00AE4B8F"/>
    <w:rsid w:val="00AE6328"/>
    <w:rsid w:val="00AE6904"/>
    <w:rsid w:val="00AF09C0"/>
    <w:rsid w:val="00AF4855"/>
    <w:rsid w:val="00AF6201"/>
    <w:rsid w:val="00B061B0"/>
    <w:rsid w:val="00B12DA1"/>
    <w:rsid w:val="00B27F30"/>
    <w:rsid w:val="00B42785"/>
    <w:rsid w:val="00B60805"/>
    <w:rsid w:val="00B65E1B"/>
    <w:rsid w:val="00B66A41"/>
    <w:rsid w:val="00B670A4"/>
    <w:rsid w:val="00B70E54"/>
    <w:rsid w:val="00B71DAE"/>
    <w:rsid w:val="00B72D2D"/>
    <w:rsid w:val="00B73BB1"/>
    <w:rsid w:val="00B73CDE"/>
    <w:rsid w:val="00B92ACC"/>
    <w:rsid w:val="00B93F32"/>
    <w:rsid w:val="00B9478B"/>
    <w:rsid w:val="00BA2C33"/>
    <w:rsid w:val="00BB0901"/>
    <w:rsid w:val="00BB4A39"/>
    <w:rsid w:val="00BB59AE"/>
    <w:rsid w:val="00BB7137"/>
    <w:rsid w:val="00BC085A"/>
    <w:rsid w:val="00BC52FF"/>
    <w:rsid w:val="00BC63ED"/>
    <w:rsid w:val="00C01DA5"/>
    <w:rsid w:val="00C03946"/>
    <w:rsid w:val="00C043F0"/>
    <w:rsid w:val="00C07F80"/>
    <w:rsid w:val="00C14073"/>
    <w:rsid w:val="00C16DF8"/>
    <w:rsid w:val="00C17128"/>
    <w:rsid w:val="00C172D8"/>
    <w:rsid w:val="00C21001"/>
    <w:rsid w:val="00C266C6"/>
    <w:rsid w:val="00C31C1F"/>
    <w:rsid w:val="00C414D5"/>
    <w:rsid w:val="00C52049"/>
    <w:rsid w:val="00C53276"/>
    <w:rsid w:val="00C6111B"/>
    <w:rsid w:val="00C61B7C"/>
    <w:rsid w:val="00C6467E"/>
    <w:rsid w:val="00C66D96"/>
    <w:rsid w:val="00C87324"/>
    <w:rsid w:val="00C94EB4"/>
    <w:rsid w:val="00CB5A02"/>
    <w:rsid w:val="00CD1CDC"/>
    <w:rsid w:val="00CE0728"/>
    <w:rsid w:val="00CE1FAD"/>
    <w:rsid w:val="00CE21DF"/>
    <w:rsid w:val="00CE4B82"/>
    <w:rsid w:val="00CF3CF7"/>
    <w:rsid w:val="00CF4FCF"/>
    <w:rsid w:val="00CF7005"/>
    <w:rsid w:val="00D225FE"/>
    <w:rsid w:val="00D26B5E"/>
    <w:rsid w:val="00D56C92"/>
    <w:rsid w:val="00D57039"/>
    <w:rsid w:val="00D67AD8"/>
    <w:rsid w:val="00D728EA"/>
    <w:rsid w:val="00D75167"/>
    <w:rsid w:val="00D853E6"/>
    <w:rsid w:val="00D90F04"/>
    <w:rsid w:val="00D92632"/>
    <w:rsid w:val="00DA1B30"/>
    <w:rsid w:val="00DA1F38"/>
    <w:rsid w:val="00DA3300"/>
    <w:rsid w:val="00DB36CB"/>
    <w:rsid w:val="00DB4D3A"/>
    <w:rsid w:val="00DC5E4F"/>
    <w:rsid w:val="00DD0F81"/>
    <w:rsid w:val="00DE1B74"/>
    <w:rsid w:val="00DF211E"/>
    <w:rsid w:val="00E12B57"/>
    <w:rsid w:val="00E26070"/>
    <w:rsid w:val="00E34169"/>
    <w:rsid w:val="00E47741"/>
    <w:rsid w:val="00E47FD2"/>
    <w:rsid w:val="00E606FA"/>
    <w:rsid w:val="00E70830"/>
    <w:rsid w:val="00E7375D"/>
    <w:rsid w:val="00E80FBC"/>
    <w:rsid w:val="00E8742D"/>
    <w:rsid w:val="00EB109C"/>
    <w:rsid w:val="00EB41CF"/>
    <w:rsid w:val="00EB6ABB"/>
    <w:rsid w:val="00EC71B0"/>
    <w:rsid w:val="00EC73F2"/>
    <w:rsid w:val="00EE4ADC"/>
    <w:rsid w:val="00EF481F"/>
    <w:rsid w:val="00EF5332"/>
    <w:rsid w:val="00F03D92"/>
    <w:rsid w:val="00F05CBE"/>
    <w:rsid w:val="00F1024C"/>
    <w:rsid w:val="00F13C3C"/>
    <w:rsid w:val="00F17B13"/>
    <w:rsid w:val="00F20F3D"/>
    <w:rsid w:val="00F20FB5"/>
    <w:rsid w:val="00F21C7B"/>
    <w:rsid w:val="00F26FF3"/>
    <w:rsid w:val="00F27B93"/>
    <w:rsid w:val="00F323E2"/>
    <w:rsid w:val="00F36556"/>
    <w:rsid w:val="00F452C9"/>
    <w:rsid w:val="00F46BAF"/>
    <w:rsid w:val="00F50E48"/>
    <w:rsid w:val="00F628A8"/>
    <w:rsid w:val="00F63080"/>
    <w:rsid w:val="00F801A8"/>
    <w:rsid w:val="00F80D49"/>
    <w:rsid w:val="00F90258"/>
    <w:rsid w:val="00F9421B"/>
    <w:rsid w:val="00FB2ADC"/>
    <w:rsid w:val="00FB3109"/>
    <w:rsid w:val="00FC4F15"/>
    <w:rsid w:val="00FC74C7"/>
    <w:rsid w:val="00FD050D"/>
    <w:rsid w:val="00FD50E0"/>
    <w:rsid w:val="00FE0266"/>
    <w:rsid w:val="00FE0A45"/>
    <w:rsid w:val="00FE4711"/>
    <w:rsid w:val="00FE4D65"/>
    <w:rsid w:val="00FF3893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4B4A9"/>
  <w15:chartTrackingRefBased/>
  <w15:docId w15:val="{407010FA-4F94-47C6-8151-4D889768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2A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92ACC"/>
    <w:rPr>
      <w:kern w:val="2"/>
    </w:rPr>
  </w:style>
  <w:style w:type="paragraph" w:styleId="a5">
    <w:name w:val="footer"/>
    <w:basedOn w:val="a"/>
    <w:link w:val="a6"/>
    <w:rsid w:val="00B92A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92ACC"/>
    <w:rPr>
      <w:kern w:val="2"/>
    </w:rPr>
  </w:style>
  <w:style w:type="table" w:styleId="a7">
    <w:name w:val="Table Grid"/>
    <w:basedOn w:val="a1"/>
    <w:rsid w:val="00494A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2C9"/>
    <w:pPr>
      <w:ind w:leftChars="200" w:left="480"/>
    </w:pPr>
    <w:rPr>
      <w:rFonts w:ascii="Calibri" w:hAnsi="Calibri"/>
      <w:szCs w:val="22"/>
    </w:rPr>
  </w:style>
  <w:style w:type="paragraph" w:customStyle="1" w:styleId="a9">
    <w:name w:val="壹"/>
    <w:rsid w:val="00256B7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">
    <w:name w:val="說明"/>
    <w:basedOn w:val="a"/>
    <w:next w:val="a"/>
    <w:autoRedefine/>
    <w:rsid w:val="00256B79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ABC">
    <w:name w:val="ABC"/>
    <w:basedOn w:val="a"/>
    <w:next w:val="a"/>
    <w:autoRedefine/>
    <w:rsid w:val="00256B79"/>
    <w:pPr>
      <w:tabs>
        <w:tab w:val="left" w:pos="3480"/>
        <w:tab w:val="left" w:pos="5942"/>
        <w:tab w:val="left" w:pos="6480"/>
      </w:tabs>
      <w:spacing w:line="360" w:lineRule="atLeast"/>
      <w:ind w:leftChars="150" w:left="360"/>
    </w:pPr>
    <w:rPr>
      <w:spacing w:val="24"/>
      <w:sz w:val="22"/>
    </w:rPr>
  </w:style>
  <w:style w:type="paragraph" w:customStyle="1" w:styleId="-1">
    <w:name w:val="例題-文(1)"/>
    <w:basedOn w:val="-"/>
    <w:link w:val="-10"/>
    <w:rsid w:val="00256B79"/>
    <w:pPr>
      <w:tabs>
        <w:tab w:val="left" w:pos="360"/>
        <w:tab w:val="left" w:pos="5160"/>
      </w:tabs>
    </w:pPr>
  </w:style>
  <w:style w:type="character" w:customStyle="1" w:styleId="ab">
    <w:name w:val="英文斜體"/>
    <w:rsid w:val="00256B79"/>
    <w:rPr>
      <w:rFonts w:ascii="Times New Roman" w:hAnsi="Times New Roman"/>
      <w:i/>
      <w:iCs/>
    </w:rPr>
  </w:style>
  <w:style w:type="paragraph" w:customStyle="1" w:styleId="-">
    <w:name w:val="例題-文"/>
    <w:basedOn w:val="a"/>
    <w:link w:val="-0"/>
    <w:rsid w:val="00256B79"/>
    <w:pPr>
      <w:tabs>
        <w:tab w:val="left" w:pos="4800"/>
      </w:tabs>
      <w:snapToGrid w:val="0"/>
    </w:pPr>
    <w:rPr>
      <w:lang w:val="x-none" w:eastAsia="x-none"/>
    </w:rPr>
  </w:style>
  <w:style w:type="character" w:customStyle="1" w:styleId="-0">
    <w:name w:val="例題-文 字元"/>
    <w:link w:val="-"/>
    <w:rsid w:val="00256B79"/>
    <w:rPr>
      <w:kern w:val="2"/>
      <w:sz w:val="24"/>
      <w:szCs w:val="24"/>
    </w:rPr>
  </w:style>
  <w:style w:type="character" w:customStyle="1" w:styleId="-10">
    <w:name w:val="例題-文(1) 字元"/>
    <w:basedOn w:val="-0"/>
    <w:link w:val="-1"/>
    <w:rsid w:val="00256B79"/>
    <w:rPr>
      <w:kern w:val="2"/>
      <w:sz w:val="24"/>
      <w:szCs w:val="24"/>
    </w:rPr>
  </w:style>
  <w:style w:type="paragraph" w:customStyle="1" w:styleId="1">
    <w:name w:val="1新細"/>
    <w:basedOn w:val="a"/>
    <w:rsid w:val="00694562"/>
    <w:pPr>
      <w:tabs>
        <w:tab w:val="left" w:pos="361"/>
        <w:tab w:val="left" w:pos="840"/>
      </w:tabs>
      <w:suppressAutoHyphens/>
      <w:autoSpaceDE w:val="0"/>
      <w:autoSpaceDN w:val="0"/>
      <w:adjustRightInd w:val="0"/>
      <w:ind w:left="360" w:hangingChars="150" w:hanging="360"/>
      <w:textAlignment w:val="center"/>
    </w:pPr>
    <w:rPr>
      <w:rFonts w:cs="新細明體"/>
      <w:color w:val="000000"/>
      <w:kern w:val="0"/>
      <w:lang w:val="zh-TW"/>
    </w:rPr>
  </w:style>
  <w:style w:type="paragraph" w:customStyle="1" w:styleId="AA0">
    <w:name w:val="AA"/>
    <w:basedOn w:val="a"/>
    <w:link w:val="AA1"/>
    <w:rsid w:val="00FE4D65"/>
    <w:pPr>
      <w:spacing w:line="400" w:lineRule="atLeast"/>
      <w:ind w:left="369" w:hanging="369"/>
    </w:pPr>
    <w:rPr>
      <w:spacing w:val="20"/>
      <w:kern w:val="0"/>
      <w:sz w:val="22"/>
      <w:szCs w:val="22"/>
      <w:lang w:val="x-none" w:eastAsia="x-none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FE4D65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spacing w:val="24"/>
      <w:sz w:val="22"/>
      <w:szCs w:val="20"/>
      <w:lang w:val="x-none" w:eastAsia="x-none"/>
    </w:rPr>
  </w:style>
  <w:style w:type="character" w:customStyle="1" w:styleId="AA1">
    <w:name w:val="AA 字元"/>
    <w:link w:val="AA0"/>
    <w:locked/>
    <w:rsid w:val="00FE4D65"/>
    <w:rPr>
      <w:spacing w:val="20"/>
      <w:sz w:val="22"/>
      <w:szCs w:val="22"/>
    </w:rPr>
  </w:style>
  <w:style w:type="character" w:customStyle="1" w:styleId="TIT10cm15050">
    <w:name w:val="樣式 樣式 TIT1 + 左:  0 cm 凸出:  1.5 字元 + 套用前:  0.5 列 字元"/>
    <w:link w:val="TIT10cm1505"/>
    <w:locked/>
    <w:rsid w:val="00FE4D65"/>
    <w:rPr>
      <w:rFonts w:cs="新細明體"/>
      <w:spacing w:val="24"/>
      <w:kern w:val="2"/>
      <w:sz w:val="22"/>
    </w:rPr>
  </w:style>
  <w:style w:type="paragraph" w:styleId="ac">
    <w:name w:val="Balloon Text"/>
    <w:basedOn w:val="a"/>
    <w:link w:val="ad"/>
    <w:rsid w:val="00E7375D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E7375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-00">
    <w:name w:val="縮-0"/>
    <w:semiHidden/>
    <w:rsid w:val="009A0B80"/>
    <w:rPr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jpeg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06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1.bin"/><Relationship Id="rId237" Type="http://schemas.openxmlformats.org/officeDocument/2006/relationships/oleObject" Target="embeddings/oleObject11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96.bin"/><Relationship Id="rId227" Type="http://schemas.openxmlformats.org/officeDocument/2006/relationships/image" Target="media/image106.wmf"/><Relationship Id="rId248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07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1.wmf"/><Relationship Id="rId250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97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1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08.bin"/><Relationship Id="rId251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7.wmf"/><Relationship Id="rId220" Type="http://schemas.openxmlformats.org/officeDocument/2006/relationships/image" Target="media/image103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98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1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jpeg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1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0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222" Type="http://schemas.openxmlformats.org/officeDocument/2006/relationships/oleObject" Target="embeddings/oleObject104.bin"/><Relationship Id="rId243" Type="http://schemas.openxmlformats.org/officeDocument/2006/relationships/oleObject" Target="embeddings/oleObject11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0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oleObject" Target="embeddings/oleObject118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image" Target="media/image91.wmf"/><Relationship Id="rId204" Type="http://schemas.openxmlformats.org/officeDocument/2006/relationships/image" Target="media/image97.jpeg"/><Relationship Id="rId225" Type="http://schemas.openxmlformats.org/officeDocument/2006/relationships/image" Target="media/image105.wmf"/><Relationship Id="rId246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102F-6F57-41F2-B37C-69ABCE5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7</Words>
  <Characters>4093</Characters>
  <Application>Microsoft Office Word</Application>
  <DocSecurity>0</DocSecurity>
  <Lines>34</Lines>
  <Paragraphs>9</Paragraphs>
  <ScaleCrop>false</ScaleCrop>
  <Company>sssshhh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aff</dc:creator>
  <cp:keywords/>
  <dc:description/>
  <cp:lastModifiedBy>User</cp:lastModifiedBy>
  <cp:revision>5</cp:revision>
  <cp:lastPrinted>2019-09-24T02:59:00Z</cp:lastPrinted>
  <dcterms:created xsi:type="dcterms:W3CDTF">2019-10-08T01:16:00Z</dcterms:created>
  <dcterms:modified xsi:type="dcterms:W3CDTF">2019-10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